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38" w:rsidRPr="006219FF" w:rsidRDefault="001D7438" w:rsidP="006219F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00E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709"/>
        <w:gridCol w:w="709"/>
        <w:gridCol w:w="3827"/>
        <w:gridCol w:w="824"/>
        <w:gridCol w:w="1019"/>
        <w:gridCol w:w="1134"/>
        <w:gridCol w:w="1950"/>
        <w:gridCol w:w="5563"/>
      </w:tblGrid>
      <w:tr w:rsidR="00DE45E3" w:rsidTr="004F4194">
        <w:tc>
          <w:tcPr>
            <w:tcW w:w="709" w:type="dxa"/>
            <w:vMerge w:val="restart"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</w:p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3827" w:type="dxa"/>
            <w:vMerge w:val="restart"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здел, тема урока</w:t>
            </w:r>
          </w:p>
        </w:tc>
        <w:tc>
          <w:tcPr>
            <w:tcW w:w="824" w:type="dxa"/>
            <w:vMerge w:val="restart"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53" w:type="dxa"/>
            <w:gridSpan w:val="2"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  <w:vMerge w:val="restart"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5563" w:type="dxa"/>
            <w:vMerge w:val="restart"/>
          </w:tcPr>
          <w:p w:rsidR="00DE45E3" w:rsidRDefault="00B20776" w:rsidP="00DE4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E45E3" w:rsidRPr="00783A92">
              <w:rPr>
                <w:sz w:val="24"/>
                <w:szCs w:val="24"/>
              </w:rPr>
              <w:t>Основные виды учебной деятельности</w:t>
            </w:r>
          </w:p>
          <w:p w:rsidR="00DE45E3" w:rsidRDefault="00DE45E3" w:rsidP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2077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(УУД)</w:t>
            </w:r>
          </w:p>
        </w:tc>
      </w:tr>
      <w:tr w:rsidR="00DE45E3" w:rsidTr="004F4194">
        <w:tc>
          <w:tcPr>
            <w:tcW w:w="709" w:type="dxa"/>
            <w:vMerge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50" w:type="dxa"/>
            <w:vMerge/>
          </w:tcPr>
          <w:p w:rsidR="00DE45E3" w:rsidRDefault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DE45E3" w:rsidRDefault="00DE45E3" w:rsidP="00DE4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4194" w:rsidRPr="003E02F9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3E02F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824" w:type="dxa"/>
          </w:tcPr>
          <w:p w:rsidR="004F4194" w:rsidRPr="003E02F9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Какая бывает речь?                      (упр.1-3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4F4194" w:rsidRPr="008A0885" w:rsidRDefault="004F4194" w:rsidP="004F419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8A0885">
              <w:rPr>
                <w:color w:val="000000"/>
                <w:u w:val="single"/>
              </w:rPr>
              <w:t>Рассуждать</w:t>
            </w:r>
            <w:r w:rsidRPr="008A0885">
              <w:rPr>
                <w:color w:val="000000"/>
              </w:rPr>
              <w:t xml:space="preserve"> о значении языка и речи в жизни людей, о роли русского языка.</w:t>
            </w:r>
            <w:r w:rsidRPr="008A0885">
              <w:rPr>
                <w:rFonts w:ascii="Arial"/>
                <w:color w:val="000000"/>
              </w:rPr>
              <w:t xml:space="preserve"> </w:t>
            </w:r>
            <w:r w:rsidRPr="008A0885">
              <w:rPr>
                <w:color w:val="000000"/>
                <w:u w:val="single"/>
              </w:rPr>
              <w:t xml:space="preserve">Анализировать </w:t>
            </w:r>
            <w:r w:rsidRPr="008A0885">
              <w:rPr>
                <w:color w:val="000000"/>
              </w:rPr>
              <w:t>речь людей (при анализе текстов).</w:t>
            </w:r>
          </w:p>
          <w:p w:rsidR="004F4194" w:rsidRDefault="004F4194" w:rsidP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Наблюдать</w:t>
            </w:r>
            <w:r w:rsidRPr="008A0885">
              <w:rPr>
                <w:color w:val="000000"/>
              </w:rPr>
              <w:t xml:space="preserve"> за особенностями собственной речи и оценивать её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                            (упр.4-5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4F4194" w:rsidRPr="00215066" w:rsidRDefault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u w:val="single"/>
              </w:rPr>
              <w:t>Различать</w:t>
            </w:r>
            <w:r w:rsidRPr="008A0885">
              <w:t xml:space="preserve"> письменную и устную речь и речь про себя. </w:t>
            </w:r>
            <w:r w:rsidRPr="008A0885">
              <w:rPr>
                <w:u w:val="single"/>
              </w:rPr>
              <w:t>Наблюдать</w:t>
            </w:r>
            <w:r w:rsidRPr="008A0885">
              <w:t xml:space="preserve"> за особенностями собственной речи и оценивать её.</w:t>
            </w:r>
            <w:r w:rsidRPr="008A0885">
              <w:rPr>
                <w:color w:val="000000"/>
              </w:rPr>
              <w:t xml:space="preserve"> </w:t>
            </w:r>
            <w:r w:rsidRPr="008A0885">
              <w:rPr>
                <w:rFonts w:ascii="Arial" w:hAnsi="Arial"/>
              </w:rPr>
              <w:t xml:space="preserve"> </w:t>
            </w: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 памяткой «Как научиться </w:t>
            </w:r>
            <w:proofErr w:type="gramStart"/>
            <w:r w:rsidRPr="008A0885">
              <w:rPr>
                <w:color w:val="000000"/>
              </w:rPr>
              <w:t>правильно</w:t>
            </w:r>
            <w:proofErr w:type="gramEnd"/>
            <w:r w:rsidRPr="008A0885">
              <w:rPr>
                <w:color w:val="000000"/>
              </w:rPr>
              <w:t xml:space="preserve"> списывать предложение»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                      (упр.6-11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4F4194" w:rsidRDefault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Использовать</w:t>
            </w:r>
            <w:r w:rsidRPr="008A0885">
              <w:rPr>
                <w:color w:val="000000"/>
              </w:rPr>
              <w:t xml:space="preserve"> в речи диалог и монолог. </w:t>
            </w:r>
            <w:r w:rsidRPr="008A0885">
              <w:rPr>
                <w:color w:val="000000"/>
                <w:u w:val="single"/>
              </w:rPr>
              <w:t>Участвовать</w:t>
            </w:r>
            <w:r w:rsidRPr="008A0885">
              <w:rPr>
                <w:color w:val="000000"/>
              </w:rPr>
              <w:t xml:space="preserve"> в учебном диа</w:t>
            </w:r>
            <w:r w:rsidRPr="008A0885">
              <w:rPr>
                <w:color w:val="000000"/>
              </w:rPr>
              <w:softHyphen/>
              <w:t>логе.</w:t>
            </w:r>
            <w:r w:rsidRPr="008A0885">
              <w:rPr>
                <w:rFonts w:ascii="Arial" w:hAnsi="Arial"/>
              </w:rPr>
              <w:t xml:space="preserve"> </w:t>
            </w:r>
            <w:r w:rsidRPr="008A0885">
              <w:rPr>
                <w:color w:val="000000"/>
                <w:u w:val="single"/>
              </w:rPr>
              <w:t>Соблюдать</w:t>
            </w:r>
            <w:r w:rsidRPr="008A0885">
              <w:rPr>
                <w:color w:val="000000"/>
              </w:rPr>
              <w:t xml:space="preserve">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8A0885">
              <w:rPr>
                <w:color w:val="000000"/>
              </w:rPr>
              <w:softHyphen/>
              <w:t>нику.</w:t>
            </w:r>
            <w:r w:rsidRPr="008A0885">
              <w:rPr>
                <w:rFonts w:ascii="Arial" w:hAnsi="Arial"/>
              </w:rPr>
              <w:t xml:space="preserve"> </w:t>
            </w:r>
            <w:r w:rsidRPr="008A0885">
              <w:rPr>
                <w:color w:val="000000"/>
                <w:u w:val="single"/>
              </w:rPr>
              <w:t>Развивать</w:t>
            </w:r>
            <w:r w:rsidRPr="008A0885">
              <w:rPr>
                <w:color w:val="000000"/>
              </w:rPr>
              <w:t xml:space="preserve"> познавательный интерес к происхождению слов.</w:t>
            </w:r>
            <w:r w:rsidRPr="008A0885">
              <w:rPr>
                <w:rFonts w:ascii="Arial"/>
                <w:color w:val="000000"/>
              </w:rPr>
              <w:t xml:space="preserve">  </w:t>
            </w:r>
            <w:r w:rsidRPr="008A0885">
              <w:rPr>
                <w:color w:val="000000"/>
                <w:u w:val="single"/>
              </w:rPr>
              <w:t>Наблюдать</w:t>
            </w:r>
            <w:r w:rsidRPr="008A0885">
              <w:rPr>
                <w:color w:val="000000"/>
              </w:rPr>
              <w:t xml:space="preserve"> над этимологией слов </w:t>
            </w:r>
            <w:r w:rsidRPr="008A0885">
              <w:rPr>
                <w:i/>
                <w:iCs/>
                <w:color w:val="000000"/>
              </w:rPr>
              <w:t xml:space="preserve">диалог </w:t>
            </w:r>
            <w:r w:rsidRPr="008A0885">
              <w:rPr>
                <w:color w:val="000000"/>
              </w:rPr>
              <w:t xml:space="preserve">и </w:t>
            </w:r>
            <w:r w:rsidRPr="008A0885">
              <w:rPr>
                <w:i/>
                <w:iCs/>
                <w:color w:val="000000"/>
              </w:rPr>
              <w:t xml:space="preserve">монолог. </w:t>
            </w:r>
            <w:r w:rsidRPr="008A0885">
              <w:rPr>
                <w:color w:val="000000"/>
                <w:u w:val="single"/>
              </w:rPr>
              <w:t>Составлять</w:t>
            </w:r>
            <w:r w:rsidRPr="008A0885">
              <w:rPr>
                <w:color w:val="000000"/>
              </w:rPr>
              <w:t xml:space="preserve"> по рисункам диалог и монолог.</w:t>
            </w:r>
            <w:r>
              <w:rPr>
                <w:color w:val="000000"/>
              </w:rPr>
              <w:t xml:space="preserve"> </w:t>
            </w:r>
            <w:r w:rsidRPr="008A0885">
              <w:rPr>
                <w:color w:val="000000"/>
                <w:u w:val="single"/>
              </w:rPr>
              <w:t>Отличать</w:t>
            </w:r>
            <w:r w:rsidRPr="008A0885">
              <w:rPr>
                <w:color w:val="000000"/>
              </w:rPr>
              <w:t xml:space="preserve"> диалогическую речь от </w:t>
            </w:r>
            <w:proofErr w:type="gramStart"/>
            <w:r w:rsidRPr="008A0885">
              <w:rPr>
                <w:color w:val="000000"/>
              </w:rPr>
              <w:t>монологической</w:t>
            </w:r>
            <w:proofErr w:type="gramEnd"/>
            <w:r w:rsidRPr="008A0885">
              <w:rPr>
                <w:color w:val="000000"/>
              </w:rPr>
              <w:t xml:space="preserve">.  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кст?                 (упр.12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ки с изображением птиц.</w:t>
            </w:r>
          </w:p>
        </w:tc>
        <w:tc>
          <w:tcPr>
            <w:tcW w:w="5563" w:type="dxa"/>
          </w:tcPr>
          <w:p w:rsidR="00483E60" w:rsidRPr="008A0885" w:rsidRDefault="00483E60" w:rsidP="00483E60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Отличать</w:t>
            </w:r>
            <w:r w:rsidRPr="008A0885">
              <w:rPr>
                <w:color w:val="000000"/>
              </w:rPr>
              <w:t xml:space="preserve"> текст от других записей по его признакам.  Осмысленно </w:t>
            </w:r>
            <w:r w:rsidRPr="008A0885">
              <w:rPr>
                <w:color w:val="000000"/>
                <w:u w:val="single"/>
              </w:rPr>
              <w:t>читать</w:t>
            </w:r>
            <w:r w:rsidRPr="008A0885">
              <w:rPr>
                <w:color w:val="000000"/>
              </w:rPr>
              <w:t xml:space="preserve"> текст.</w:t>
            </w:r>
          </w:p>
          <w:p w:rsidR="004F4194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                            (упр.13-17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483E60" w:rsidRPr="008A0885" w:rsidRDefault="00483E60" w:rsidP="00483E60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Определять</w:t>
            </w:r>
            <w:r w:rsidRPr="008A0885">
              <w:rPr>
                <w:color w:val="000000"/>
              </w:rPr>
              <w:t xml:space="preserve"> тему и главную мысль текста.</w:t>
            </w:r>
          </w:p>
          <w:p w:rsidR="004F4194" w:rsidRDefault="00483E60" w:rsidP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 xml:space="preserve">Соотносить </w:t>
            </w:r>
            <w:r w:rsidRPr="008A0885">
              <w:rPr>
                <w:color w:val="000000"/>
              </w:rPr>
              <w:t xml:space="preserve">текст и заголовок. </w:t>
            </w:r>
            <w:r w:rsidRPr="008A0885">
              <w:rPr>
                <w:color w:val="000000"/>
                <w:u w:val="single"/>
              </w:rPr>
              <w:t>Подбирать</w:t>
            </w:r>
            <w:r w:rsidRPr="008A0885">
              <w:rPr>
                <w:color w:val="000000"/>
              </w:rPr>
              <w:t xml:space="preserve"> заголовок к заданному тексту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асти можно выделить в тексте?                            (упр.18-19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гласными буквами, лента «светофор».</w:t>
            </w:r>
          </w:p>
        </w:tc>
        <w:tc>
          <w:tcPr>
            <w:tcW w:w="5563" w:type="dxa"/>
          </w:tcPr>
          <w:p w:rsidR="004F4194" w:rsidRDefault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Составлять</w:t>
            </w:r>
            <w:r w:rsidRPr="008A0885">
              <w:rPr>
                <w:color w:val="000000"/>
              </w:rPr>
              <w:t xml:space="preserve"> текст по заданной теме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 xml:space="preserve">Выделять </w:t>
            </w:r>
            <w:r w:rsidRPr="008A0885">
              <w:rPr>
                <w:color w:val="000000"/>
              </w:rPr>
              <w:t>части текста и обосновывать правильность их выделения, заключение.</w:t>
            </w:r>
            <w:r w:rsidRPr="008A0885">
              <w:rPr>
                <w:rFonts w:ascii="Arial"/>
                <w:color w:val="000000"/>
              </w:rPr>
              <w:t xml:space="preserve"> </w:t>
            </w:r>
            <w:r w:rsidRPr="008A0885">
              <w:rPr>
                <w:color w:val="000000"/>
                <w:u w:val="single"/>
              </w:rPr>
              <w:t>Выбирать</w:t>
            </w:r>
            <w:r w:rsidRPr="008A0885">
              <w:rPr>
                <w:color w:val="000000"/>
              </w:rPr>
              <w:t xml:space="preserve"> ту часть текста, которая соответствует заданной коммуникативной задаче. </w:t>
            </w:r>
            <w:r w:rsidRPr="008A0885">
              <w:rPr>
                <w:color w:val="000000"/>
                <w:u w:val="single"/>
              </w:rPr>
              <w:t>Передавать</w:t>
            </w:r>
            <w:r w:rsidRPr="008A0885">
              <w:rPr>
                <w:color w:val="000000"/>
              </w:rPr>
              <w:t xml:space="preserve"> устно содержание прочитанного текста-образца или составленного текста</w:t>
            </w:r>
            <w:r w:rsidRPr="008A0885">
              <w:rPr>
                <w:color w:val="000000"/>
                <w:u w:val="single"/>
              </w:rPr>
              <w:t>.</w:t>
            </w:r>
            <w:r w:rsidRPr="008A0885">
              <w:rPr>
                <w:u w:val="single"/>
              </w:rPr>
              <w:t xml:space="preserve"> </w:t>
            </w:r>
            <w:r w:rsidRPr="008A0885">
              <w:rPr>
                <w:color w:val="000000"/>
                <w:u w:val="single"/>
              </w:rPr>
              <w:t>Создавать</w:t>
            </w:r>
            <w:r w:rsidRPr="008A0885">
              <w:rPr>
                <w:color w:val="000000"/>
              </w:rPr>
              <w:t xml:space="preserve"> устный и письменный текст в соответствии с поставленной учебной  коммуникативной задачей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На даче».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4F4194" w:rsidRPr="00215066" w:rsidRDefault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u w:val="single"/>
              </w:rPr>
              <w:t>Уметь</w:t>
            </w:r>
            <w:r w:rsidRPr="008A0885">
              <w:t xml:space="preserve"> самостоятельно </w:t>
            </w:r>
            <w:r w:rsidRPr="008A0885">
              <w:rPr>
                <w:u w:val="single"/>
              </w:rPr>
              <w:t>анализировать</w:t>
            </w:r>
            <w:r w:rsidRPr="008A0885">
              <w:t xml:space="preserve"> слово и </w:t>
            </w:r>
            <w:r w:rsidRPr="008A0885">
              <w:rPr>
                <w:u w:val="single"/>
              </w:rPr>
              <w:t>выбирать</w:t>
            </w:r>
            <w:r w:rsidRPr="008A0885">
              <w:t xml:space="preserve"> нужный вариант его написания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4F4194" w:rsidRPr="00215066" w:rsidRDefault="005F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t>Учиться видеть и правильно записывать слова с орфограммами.</w:t>
            </w:r>
          </w:p>
        </w:tc>
      </w:tr>
      <w:tr w:rsidR="001D4BEA" w:rsidTr="004F4194">
        <w:tc>
          <w:tcPr>
            <w:tcW w:w="709" w:type="dxa"/>
          </w:tcPr>
          <w:p w:rsidR="001D4BEA" w:rsidRDefault="001D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D4BEA" w:rsidRDefault="001D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D4BEA" w:rsidRDefault="001D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данным к нему вопросам.</w:t>
            </w:r>
          </w:p>
        </w:tc>
        <w:tc>
          <w:tcPr>
            <w:tcW w:w="824" w:type="dxa"/>
          </w:tcPr>
          <w:p w:rsidR="001D4BEA" w:rsidRDefault="001D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1D4BEA" w:rsidRDefault="001D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BEA" w:rsidRDefault="001D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D4BEA" w:rsidRPr="00215066" w:rsidRDefault="001D4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1D4BEA" w:rsidRPr="008A0885" w:rsidRDefault="001D4BEA" w:rsidP="001D4B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143">
              <w:rPr>
                <w:u w:val="single"/>
              </w:rPr>
              <w:t>Работать</w:t>
            </w:r>
            <w:r>
              <w:t xml:space="preserve"> с текстом: </w:t>
            </w:r>
            <w:r w:rsidRPr="00E52143">
              <w:rPr>
                <w:u w:val="single"/>
              </w:rPr>
              <w:t xml:space="preserve">определять </w:t>
            </w:r>
            <w:r>
              <w:t>тему текста, подбирать к нему заголо</w:t>
            </w:r>
            <w:r>
              <w:softHyphen/>
              <w:t xml:space="preserve">вок, определять части текста. </w:t>
            </w:r>
            <w:r w:rsidRPr="00E52143">
              <w:rPr>
                <w:u w:val="single"/>
              </w:rPr>
              <w:t xml:space="preserve">Анализировать </w:t>
            </w:r>
            <w:r>
              <w:t>текст с целью нахождения в нём информации для от</w:t>
            </w:r>
            <w:r>
              <w:softHyphen/>
              <w:t>ветов на вопросы, записывать ответы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4194" w:rsidRPr="00EC2111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EC2111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824" w:type="dxa"/>
          </w:tcPr>
          <w:p w:rsidR="004F4194" w:rsidRPr="00EC2111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Работа над ошибками. Что такое предложение?                (упр.20-21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4F4194" w:rsidRDefault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Отличать</w:t>
            </w:r>
            <w:r w:rsidRPr="008A0885">
              <w:rPr>
                <w:color w:val="000000"/>
              </w:rPr>
              <w:t xml:space="preserve"> предложение от группы слов, не составляющих предложение.</w:t>
            </w:r>
            <w:r w:rsidRPr="008A0885">
              <w:rPr>
                <w:color w:val="000000"/>
                <w:u w:val="single"/>
              </w:rPr>
              <w:t xml:space="preserve"> Определять</w:t>
            </w:r>
            <w:r w:rsidRPr="008A0885">
              <w:rPr>
                <w:color w:val="000000"/>
              </w:rPr>
              <w:t xml:space="preserve"> границы предложения в  деформированном тексте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4194" w:rsidRPr="003201DD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4F4194" w:rsidRPr="003201DD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1F47" w:rsidRDefault="003B1F47" w:rsidP="003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ставятся в конце предложения?</w:t>
            </w:r>
          </w:p>
          <w:p w:rsidR="003B1F47" w:rsidRDefault="003B1F47" w:rsidP="0032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.22-24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гласными буквами, лента «светофор».</w:t>
            </w:r>
          </w:p>
        </w:tc>
        <w:tc>
          <w:tcPr>
            <w:tcW w:w="5563" w:type="dxa"/>
            <w:vMerge w:val="restart"/>
          </w:tcPr>
          <w:p w:rsidR="003B1F47" w:rsidRPr="003B1F47" w:rsidRDefault="003B1F47" w:rsidP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тличать</w:t>
            </w:r>
            <w:r w:rsidRPr="003B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  <w:r w:rsidRPr="003B1F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пределять</w:t>
            </w:r>
            <w:r w:rsidRPr="003B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ы </w:t>
            </w:r>
            <w:proofErr w:type="gramStart"/>
            <w:r w:rsidRPr="003B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учиться определять</w:t>
            </w:r>
            <w:r w:rsidRPr="003B1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1F47"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gramEnd"/>
            <w:r w:rsidRPr="003B1F47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ставятся в конце предложения?</w:t>
            </w:r>
          </w:p>
          <w:p w:rsidR="003B1F47" w:rsidRP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.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знаками препинания.</w:t>
            </w:r>
          </w:p>
        </w:tc>
        <w:tc>
          <w:tcPr>
            <w:tcW w:w="5563" w:type="dxa"/>
            <w:vMerge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ями.</w:t>
            </w:r>
          </w:p>
        </w:tc>
        <w:tc>
          <w:tcPr>
            <w:tcW w:w="5563" w:type="dxa"/>
            <w:vMerge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EC2111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63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ставить из слов предложение?                (упр.25-28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словами.</w:t>
            </w:r>
          </w:p>
        </w:tc>
        <w:tc>
          <w:tcPr>
            <w:tcW w:w="5563" w:type="dxa"/>
          </w:tcPr>
          <w:p w:rsidR="004F4194" w:rsidRDefault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Отличать</w:t>
            </w:r>
            <w:r w:rsidRPr="008A0885">
              <w:rPr>
                <w:color w:val="000000"/>
              </w:rPr>
              <w:t xml:space="preserve"> предложение от группы слов, не составляющих предложение.</w:t>
            </w:r>
            <w:r w:rsidRPr="008A0885">
              <w:rPr>
                <w:color w:val="000000"/>
                <w:u w:val="single"/>
              </w:rPr>
              <w:t xml:space="preserve"> Определять</w:t>
            </w:r>
            <w:r w:rsidRPr="008A0885">
              <w:rPr>
                <w:color w:val="000000"/>
              </w:rPr>
              <w:t xml:space="preserve"> границы предложения в  деформированном тексте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дложения?                (упр.29-32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483E60" w:rsidRPr="008A0885" w:rsidRDefault="00483E60" w:rsidP="00483E60">
            <w:r w:rsidRPr="008A0885">
              <w:rPr>
                <w:color w:val="000000"/>
                <w:u w:val="single"/>
              </w:rPr>
              <w:t>Находить</w:t>
            </w:r>
            <w:r w:rsidRPr="008A0885">
              <w:rPr>
                <w:color w:val="000000"/>
              </w:rPr>
              <w:t xml:space="preserve"> главные члены (основу) предложения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Обозначать</w:t>
            </w:r>
            <w:r w:rsidRPr="008A0885">
              <w:rPr>
                <w:color w:val="000000"/>
              </w:rPr>
              <w:t xml:space="preserve"> графически грамматическую основу</w:t>
            </w:r>
            <w:r w:rsidRPr="008A0885">
              <w:rPr>
                <w:color w:val="000000"/>
                <w:u w:val="single"/>
              </w:rPr>
              <w:t>.</w:t>
            </w:r>
            <w:r w:rsidRPr="008A0885">
              <w:rPr>
                <w:u w:val="single"/>
              </w:rPr>
              <w:t xml:space="preserve"> </w:t>
            </w: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и выделять главные и второстепенные члены предложения.</w:t>
            </w:r>
          </w:p>
          <w:p w:rsidR="004F4194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                (упр.33-34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словами.</w:t>
            </w:r>
          </w:p>
        </w:tc>
        <w:tc>
          <w:tcPr>
            <w:tcW w:w="5563" w:type="dxa"/>
          </w:tcPr>
          <w:p w:rsidR="004F4194" w:rsidRPr="00215066" w:rsidRDefault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и </w:t>
            </w:r>
            <w:r w:rsidRPr="008A0885">
              <w:rPr>
                <w:color w:val="000000"/>
                <w:u w:val="single"/>
              </w:rPr>
              <w:t>выделять</w:t>
            </w:r>
            <w:r w:rsidR="00B20776">
              <w:rPr>
                <w:color w:val="000000"/>
              </w:rPr>
              <w:t xml:space="preserve"> главные и второстепен</w:t>
            </w:r>
            <w:r w:rsidRPr="008A0885">
              <w:rPr>
                <w:color w:val="000000"/>
              </w:rPr>
              <w:t xml:space="preserve">ные члены предложения. </w:t>
            </w:r>
            <w:r w:rsidRPr="008A0885">
              <w:rPr>
                <w:color w:val="000000"/>
                <w:u w:val="single"/>
              </w:rPr>
              <w:t>Устанавливать</w:t>
            </w:r>
            <w:r w:rsidRPr="008A0885">
              <w:rPr>
                <w:color w:val="000000"/>
              </w:rPr>
              <w:t xml:space="preserve"> с помощью вопросов связь слов между членами предложения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F4194" w:rsidRDefault="004F4194" w:rsidP="008A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 – главные члены предложения. </w:t>
            </w:r>
          </w:p>
          <w:p w:rsidR="004F4194" w:rsidRDefault="004F4194" w:rsidP="008A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р.35-38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4F4194" w:rsidRPr="00215066" w:rsidRDefault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Обосновывать</w:t>
            </w:r>
            <w:r w:rsidRPr="008A0885">
              <w:rPr>
                <w:color w:val="000000"/>
              </w:rPr>
              <w:t xml:space="preserve"> правильность выделения подлежащего и сказуемого</w:t>
            </w:r>
            <w:r w:rsidRPr="008A0885">
              <w:rPr>
                <w:color w:val="000000"/>
                <w:u w:val="single"/>
              </w:rPr>
              <w:t>. Анализировать</w:t>
            </w:r>
            <w:r w:rsidRPr="008A0885">
              <w:rPr>
                <w:color w:val="000000"/>
              </w:rPr>
              <w:t xml:space="preserve"> схему и составлять по ней </w:t>
            </w:r>
            <w:r w:rsidRPr="008A0885">
              <w:rPr>
                <w:color w:val="000000"/>
              </w:rPr>
              <w:lastRenderedPageBreak/>
              <w:t>сообщение о главных членах</w:t>
            </w:r>
            <w:r w:rsidRPr="008A0885">
              <w:t xml:space="preserve"> </w:t>
            </w:r>
            <w:r w:rsidRPr="008A0885">
              <w:rPr>
                <w:color w:val="000000"/>
              </w:rPr>
              <w:t>предложения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ённые и нераспространённые предложения?                (упр.39-42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словами, сигнальные карточки.</w:t>
            </w:r>
          </w:p>
        </w:tc>
        <w:tc>
          <w:tcPr>
            <w:tcW w:w="5563" w:type="dxa"/>
          </w:tcPr>
          <w:p w:rsidR="004F4194" w:rsidRDefault="0048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 xml:space="preserve">Различать </w:t>
            </w:r>
            <w:r w:rsidRPr="008A0885">
              <w:rPr>
                <w:color w:val="000000"/>
              </w:rPr>
              <w:t>распространённое (с второстепенными членами) и нераспространённое (без второстепенных членов) предложения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 xml:space="preserve">Составлять </w:t>
            </w:r>
            <w:r w:rsidRPr="008A0885">
              <w:rPr>
                <w:color w:val="000000"/>
              </w:rPr>
              <w:t>нераспространённые и распространённые предложения</w:t>
            </w:r>
            <w:r w:rsidRPr="008A0885">
              <w:rPr>
                <w:color w:val="000000"/>
                <w:u w:val="single"/>
              </w:rPr>
              <w:t>.</w:t>
            </w:r>
            <w:r w:rsidRPr="008A0885">
              <w:rPr>
                <w:u w:val="single"/>
              </w:rPr>
              <w:t xml:space="preserve"> </w:t>
            </w:r>
            <w:r w:rsidRPr="008A0885">
              <w:rPr>
                <w:color w:val="000000"/>
                <w:u w:val="single"/>
              </w:rPr>
              <w:t>Распространять</w:t>
            </w:r>
            <w:r w:rsidRPr="008A0885">
              <w:rPr>
                <w:color w:val="000000"/>
              </w:rPr>
              <w:t xml:space="preserve"> нераспространённые предложения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в предложении?                (упр.43-46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5F0A6A" w:rsidRPr="008A0885" w:rsidRDefault="005F0A6A" w:rsidP="005F0A6A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Устанавливать</w:t>
            </w:r>
            <w:r w:rsidRPr="008A0885">
              <w:rPr>
                <w:color w:val="000000"/>
              </w:rPr>
              <w:t xml:space="preserve"> при помощи вопросов связь слов между членами предложения</w:t>
            </w:r>
            <w:r w:rsidRPr="008A0885">
              <w:rPr>
                <w:color w:val="000000"/>
                <w:u w:val="single"/>
              </w:rPr>
              <w:t>. Ставить</w:t>
            </w:r>
            <w:r w:rsidRPr="008A0885">
              <w:rPr>
                <w:color w:val="000000"/>
              </w:rPr>
              <w:t xml:space="preserve"> вопрос от главного слова к </w:t>
            </w:r>
            <w:proofErr w:type="gramStart"/>
            <w:r w:rsidRPr="008A0885">
              <w:rPr>
                <w:color w:val="000000"/>
              </w:rPr>
              <w:t>зависимому</w:t>
            </w:r>
            <w:proofErr w:type="gramEnd"/>
            <w:r w:rsidRPr="008A0885">
              <w:rPr>
                <w:color w:val="000000"/>
              </w:rPr>
              <w:t>.</w:t>
            </w:r>
          </w:p>
          <w:p w:rsidR="004F4194" w:rsidRPr="00215066" w:rsidRDefault="005F0A6A" w:rsidP="005F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 xml:space="preserve">Составлять </w:t>
            </w:r>
            <w:r w:rsidRPr="008A0885">
              <w:rPr>
                <w:color w:val="000000"/>
              </w:rPr>
              <w:t>предложение из деформированных слов (слов, не связан</w:t>
            </w:r>
            <w:r w:rsidRPr="008A0885">
              <w:rPr>
                <w:color w:val="000000"/>
              </w:rPr>
              <w:softHyphen/>
              <w:t>ных по смыслу).</w:t>
            </w: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40)</w:t>
            </w:r>
          </w:p>
        </w:tc>
        <w:tc>
          <w:tcPr>
            <w:tcW w:w="82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60096C" w:rsidRPr="008A0885" w:rsidRDefault="0060096C" w:rsidP="0060096C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Оценивать</w:t>
            </w:r>
            <w:r w:rsidRPr="008A0885">
              <w:rPr>
                <w:color w:val="000000"/>
              </w:rPr>
              <w:t xml:space="preserve"> свои достижения при выполнении заданий «Проверь себя».</w:t>
            </w:r>
          </w:p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D15F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824" w:type="dxa"/>
          </w:tcPr>
          <w:p w:rsidR="004F4194" w:rsidRPr="00C542CB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4194" w:rsidRDefault="004F4194" w:rsidP="00C5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A56">
              <w:rPr>
                <w:rFonts w:ascii="Times New Roman" w:hAnsi="Times New Roman" w:cs="Times New Roman"/>
                <w:sz w:val="24"/>
                <w:szCs w:val="24"/>
              </w:rPr>
              <w:t>Обучающе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продукции картины И.С.Остроухова «Золотая осень».</w:t>
            </w:r>
          </w:p>
          <w:p w:rsidR="004F4194" w:rsidRPr="008D0A56" w:rsidRDefault="004F4194" w:rsidP="00C5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47)</w:t>
            </w:r>
            <w:r w:rsidRPr="008D0A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4" w:type="dxa"/>
          </w:tcPr>
          <w:p w:rsidR="004F4194" w:rsidRPr="00BD15F5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4F4194" w:rsidRPr="00215066" w:rsidRDefault="005F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ссматривать</w:t>
            </w:r>
            <w:r w:rsidRPr="008A0885">
              <w:rPr>
                <w:color w:val="000000"/>
              </w:rPr>
              <w:t xml:space="preserve">   репродукцию   картины    в учебнике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Составлять</w:t>
            </w:r>
            <w:r w:rsidRPr="008A0885">
              <w:rPr>
                <w:color w:val="000000"/>
              </w:rPr>
              <w:t xml:space="preserve"> рассказ по репродукции картины, используя данное начало и опорные слова. </w:t>
            </w:r>
            <w:proofErr w:type="gramStart"/>
            <w:r w:rsidRPr="008A0885">
              <w:rPr>
                <w:color w:val="000000"/>
              </w:rPr>
              <w:t xml:space="preserve">Правильно </w:t>
            </w:r>
            <w:r w:rsidRPr="008A0885">
              <w:rPr>
                <w:color w:val="000000"/>
                <w:u w:val="single"/>
              </w:rPr>
              <w:t>строить</w:t>
            </w:r>
            <w:r w:rsidRPr="008A0885">
              <w:rPr>
                <w:color w:val="000000"/>
              </w:rPr>
              <w:t xml:space="preserve"> предложения, излагать свои мысли</w:t>
            </w:r>
            <w:r w:rsidRPr="008A0885">
              <w:rPr>
                <w:color w:val="000000"/>
                <w:u w:val="single"/>
              </w:rPr>
              <w:t>, анализировать</w:t>
            </w:r>
            <w:r w:rsidRPr="008A0885">
              <w:rPr>
                <w:color w:val="000000"/>
              </w:rPr>
              <w:t xml:space="preserve">, делать выводы, </w:t>
            </w:r>
            <w:r w:rsidRPr="008A0885">
              <w:rPr>
                <w:color w:val="000000"/>
                <w:u w:val="single"/>
              </w:rPr>
              <w:t>сравнивать,  воспринимать</w:t>
            </w:r>
            <w:r w:rsidRPr="008A0885">
              <w:rPr>
                <w:color w:val="000000"/>
              </w:rPr>
              <w:t xml:space="preserve"> прекрасное и реагировать на него.</w:t>
            </w:r>
            <w:proofErr w:type="gramEnd"/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D15F5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824" w:type="dxa"/>
          </w:tcPr>
          <w:p w:rsidR="004F4194" w:rsidRPr="00C542CB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94" w:rsidTr="004F4194"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4194" w:rsidRPr="008D0A56" w:rsidRDefault="004F4194" w:rsidP="00C5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A56">
              <w:rPr>
                <w:rFonts w:ascii="Times New Roman" w:hAnsi="Times New Roman" w:cs="Times New Roman"/>
                <w:sz w:val="24"/>
                <w:szCs w:val="24"/>
              </w:rPr>
              <w:t>Анализ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ошибками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A5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24" w:type="dxa"/>
          </w:tcPr>
          <w:p w:rsidR="004F4194" w:rsidRPr="00BD15F5" w:rsidRDefault="004F4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94" w:rsidRDefault="004F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4194" w:rsidRPr="00215066" w:rsidRDefault="004F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</w:tcPr>
          <w:p w:rsidR="004F4194" w:rsidRDefault="005F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u w:val="single"/>
              </w:rPr>
              <w:t>Учиться находить, анализировать и исправлять</w:t>
            </w:r>
            <w:r w:rsidRPr="008A0885">
              <w:t xml:space="preserve"> свои ошибки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B1F47" w:rsidRPr="008D0A56" w:rsidRDefault="003B1F47" w:rsidP="00C5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 «Предложение».</w:t>
            </w:r>
          </w:p>
        </w:tc>
        <w:tc>
          <w:tcPr>
            <w:tcW w:w="824" w:type="dxa"/>
          </w:tcPr>
          <w:p w:rsidR="003B1F47" w:rsidRPr="00BD15F5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ями.</w:t>
            </w:r>
          </w:p>
        </w:tc>
        <w:tc>
          <w:tcPr>
            <w:tcW w:w="5563" w:type="dxa"/>
          </w:tcPr>
          <w:p w:rsidR="003B1F47" w:rsidRPr="008A0885" w:rsidRDefault="003B1F47" w:rsidP="002E093E">
            <w:pPr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Отличать</w:t>
            </w:r>
            <w:r w:rsidRPr="008A0885">
              <w:rPr>
                <w:color w:val="000000"/>
              </w:rPr>
              <w:t xml:space="preserve"> предложение от группы слов, не составляющих предложение.</w:t>
            </w:r>
            <w:r w:rsidRPr="008A0885">
              <w:rPr>
                <w:color w:val="000000"/>
                <w:u w:val="single"/>
              </w:rPr>
              <w:t xml:space="preserve"> Определять</w:t>
            </w:r>
            <w:r w:rsidRPr="008A0885">
              <w:rPr>
                <w:color w:val="000000"/>
              </w:rPr>
              <w:t xml:space="preserve"> границы предложения в  деформированном тексте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Пушок».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t>Учиться видеть и правильно записывать слова с орфограммами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CA2ECC" w:rsidRDefault="003B1F47">
            <w:pPr>
              <w:rPr>
                <w:rFonts w:ascii="Times New Roman" w:hAnsi="Times New Roman" w:cs="Times New Roman"/>
              </w:rPr>
            </w:pPr>
            <w:r w:rsidRPr="00CA2ECC">
              <w:rPr>
                <w:u w:val="single"/>
              </w:rPr>
              <w:t xml:space="preserve">Учиться </w:t>
            </w:r>
            <w:r w:rsidRPr="00CA2ECC">
              <w:t xml:space="preserve">видеть и правильно записывать слова с орфограммами. </w:t>
            </w:r>
            <w:r w:rsidRPr="00CA2ECC">
              <w:rPr>
                <w:u w:val="single"/>
              </w:rPr>
              <w:t>Анализироват</w:t>
            </w:r>
            <w:r w:rsidRPr="00CA2ECC">
              <w:t>ь</w:t>
            </w:r>
            <w:proofErr w:type="gramStart"/>
            <w:r w:rsidRPr="00CA2ECC">
              <w:t xml:space="preserve"> </w:t>
            </w:r>
            <w:r w:rsidRPr="00CA2ECC">
              <w:rPr>
                <w:u w:val="single"/>
              </w:rPr>
              <w:t>,</w:t>
            </w:r>
            <w:proofErr w:type="gramEnd"/>
            <w:r w:rsidRPr="00CA2ECC">
              <w:rPr>
                <w:u w:val="single"/>
              </w:rPr>
              <w:t xml:space="preserve"> делать выводы, сравнивать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1F47" w:rsidRPr="00E01B43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E01B43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824" w:type="dxa"/>
          </w:tcPr>
          <w:p w:rsidR="003B1F47" w:rsidRPr="00E01B43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                             (упр.48-52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словами.</w:t>
            </w:r>
          </w:p>
        </w:tc>
        <w:tc>
          <w:tcPr>
            <w:tcW w:w="5563" w:type="dxa"/>
          </w:tcPr>
          <w:p w:rsidR="003B1F47" w:rsidRPr="008A0885" w:rsidRDefault="003B1F47" w:rsidP="005F0A6A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Объяснять</w:t>
            </w:r>
            <w:r w:rsidRPr="008A0885">
              <w:rPr>
                <w:color w:val="000000"/>
              </w:rPr>
              <w:t xml:space="preserve"> лексическое значение слова.</w:t>
            </w:r>
          </w:p>
          <w:p w:rsidR="003B1F47" w:rsidRPr="008A0885" w:rsidRDefault="003B1F47" w:rsidP="005F0A6A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Находить</w:t>
            </w:r>
            <w:r w:rsidRPr="008A0885">
              <w:rPr>
                <w:color w:val="000000"/>
              </w:rPr>
              <w:t xml:space="preserve"> в тексте незнакомые слова.</w:t>
            </w:r>
          </w:p>
          <w:p w:rsidR="003B1F47" w:rsidRDefault="003B1F47" w:rsidP="005F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Классифицировать</w:t>
            </w:r>
            <w:r w:rsidRPr="008A0885">
              <w:rPr>
                <w:color w:val="000000"/>
              </w:rPr>
              <w:t xml:space="preserve"> слова по тематическим группам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C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слова в устной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3-57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3B1F47" w:rsidRPr="008A0885" w:rsidRDefault="003B1F47" w:rsidP="005F0A6A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Распознавать</w:t>
            </w:r>
            <w:r w:rsidRPr="008A0885">
              <w:rPr>
                <w:color w:val="000000"/>
              </w:rPr>
              <w:t xml:space="preserve"> многозначные слова, </w:t>
            </w:r>
          </w:p>
          <w:p w:rsidR="003B1F47" w:rsidRPr="008A0885" w:rsidRDefault="003B1F47" w:rsidP="005F0A6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о страничкой для </w:t>
            </w:r>
            <w:proofErr w:type="gramStart"/>
            <w:r w:rsidRPr="008A0885">
              <w:rPr>
                <w:color w:val="000000"/>
              </w:rPr>
              <w:t>любознательных</w:t>
            </w:r>
            <w:proofErr w:type="gramEnd"/>
            <w:r w:rsidRPr="008A0885">
              <w:rPr>
                <w:color w:val="000000"/>
              </w:rPr>
              <w:t xml:space="preserve">. </w:t>
            </w:r>
            <w:r w:rsidRPr="008A0885">
              <w:rPr>
                <w:color w:val="000000"/>
                <w:u w:val="single"/>
              </w:rPr>
              <w:t>Наблюдение</w:t>
            </w:r>
            <w:r w:rsidRPr="008A0885">
              <w:rPr>
                <w:color w:val="000000"/>
              </w:rPr>
              <w:t xml:space="preserve"> над этимологией слова </w:t>
            </w:r>
            <w:r w:rsidRPr="008A0885">
              <w:rPr>
                <w:i/>
                <w:color w:val="000000"/>
              </w:rPr>
              <w:t>лопата</w:t>
            </w:r>
            <w:r w:rsidRPr="008A0885">
              <w:rPr>
                <w:color w:val="000000"/>
              </w:rPr>
              <w:t>.</w:t>
            </w:r>
          </w:p>
          <w:p w:rsidR="003B1F47" w:rsidRDefault="003B1F47" w:rsidP="005F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 толковым и орфографическим словарями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    (упр.58-61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словами, словарь.</w:t>
            </w:r>
          </w:p>
        </w:tc>
        <w:tc>
          <w:tcPr>
            <w:tcW w:w="5563" w:type="dxa"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спознавать</w:t>
            </w:r>
            <w:r w:rsidRPr="008A0885">
              <w:rPr>
                <w:color w:val="000000"/>
              </w:rPr>
              <w:t xml:space="preserve"> слова в прямом и переносном значениях. </w:t>
            </w:r>
            <w:r w:rsidRPr="008A0885">
              <w:rPr>
                <w:color w:val="000000"/>
                <w:u w:val="single"/>
              </w:rPr>
              <w:t>Определять</w:t>
            </w:r>
            <w:r w:rsidRPr="008A0885">
              <w:rPr>
                <w:color w:val="000000"/>
              </w:rPr>
              <w:t xml:space="preserve"> значение слова по толковому словарю. </w:t>
            </w: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 толковым и орфографическим словарями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8F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слова в фолькл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2-65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ь.</w:t>
            </w:r>
          </w:p>
        </w:tc>
        <w:tc>
          <w:tcPr>
            <w:tcW w:w="5563" w:type="dxa"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 толковым и орфографическим сло</w:t>
            </w:r>
            <w:r w:rsidRPr="008A0885">
              <w:rPr>
                <w:color w:val="000000"/>
              </w:rPr>
              <w:t xml:space="preserve">варями. </w:t>
            </w:r>
            <w:r w:rsidRPr="008A0885">
              <w:rPr>
                <w:color w:val="000000"/>
                <w:u w:val="single"/>
              </w:rPr>
              <w:t>Создавать</w:t>
            </w:r>
            <w:r w:rsidRPr="008A0885">
              <w:rPr>
                <w:color w:val="000000"/>
              </w:rPr>
              <w:t xml:space="preserve"> в воображении яркие словесные обр</w:t>
            </w:r>
            <w:r>
              <w:rPr>
                <w:color w:val="000000"/>
              </w:rPr>
              <w:t>азы, рисуемые авторами в пейзаж</w:t>
            </w:r>
            <w:r w:rsidRPr="008A0885">
              <w:rPr>
                <w:color w:val="000000"/>
              </w:rPr>
              <w:t>ных зарисовках.</w:t>
            </w:r>
            <w:r w:rsidRPr="008A0885">
              <w:rPr>
                <w:rFonts w:ascii="Arial"/>
                <w:color w:val="000000"/>
              </w:rPr>
              <w:t xml:space="preserve"> </w:t>
            </w:r>
            <w:r w:rsidRPr="008A0885">
              <w:rPr>
                <w:color w:val="000000"/>
                <w:u w:val="single"/>
              </w:rPr>
              <w:t>Оценивать</w:t>
            </w:r>
            <w:r w:rsidRPr="008A0885">
              <w:rPr>
                <w:color w:val="000000"/>
              </w:rPr>
              <w:t xml:space="preserve"> эстетическую сторону речевого высказывания.</w:t>
            </w:r>
            <w:r w:rsidRPr="008A0885">
              <w:rPr>
                <w:rFonts w:ascii="Arial"/>
                <w:color w:val="000000"/>
              </w:rPr>
              <w:t xml:space="preserve">               </w:t>
            </w:r>
            <w:r w:rsidRPr="008A0885">
              <w:t xml:space="preserve">                                            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D15F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824" w:type="dxa"/>
          </w:tcPr>
          <w:p w:rsidR="003B1F47" w:rsidRPr="00BD4E39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данным к нему вопросам.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8A0885" w:rsidRDefault="003B1F47" w:rsidP="002E09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143">
              <w:rPr>
                <w:u w:val="single"/>
              </w:rPr>
              <w:t>Работать</w:t>
            </w:r>
            <w:r>
              <w:t xml:space="preserve"> с текстом: </w:t>
            </w:r>
            <w:r w:rsidRPr="00E52143">
              <w:rPr>
                <w:u w:val="single"/>
              </w:rPr>
              <w:t xml:space="preserve">определять </w:t>
            </w:r>
            <w:r>
              <w:t>тему текста, подбирать к нему заголо</w:t>
            </w:r>
            <w:r>
              <w:softHyphen/>
              <w:t xml:space="preserve">вок, определять части текста. </w:t>
            </w:r>
            <w:r w:rsidRPr="00E52143">
              <w:rPr>
                <w:u w:val="single"/>
              </w:rPr>
              <w:t xml:space="preserve">Анализировать </w:t>
            </w:r>
            <w:r>
              <w:t>текст с целью нахождения в нём информации для от</w:t>
            </w:r>
            <w:r>
              <w:softHyphen/>
              <w:t>ветов на вопросы, записывать ответы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E01B43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824" w:type="dxa"/>
          </w:tcPr>
          <w:p w:rsidR="003B1F47" w:rsidRPr="00072C69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Работа над ошибками. Что такое синонимы? (упр.66-70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3B1F47" w:rsidRPr="008A0885" w:rsidRDefault="003B1F47" w:rsidP="005F0A6A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Распознавать</w:t>
            </w:r>
            <w:r w:rsidRPr="008A0885">
              <w:rPr>
                <w:color w:val="000000"/>
              </w:rPr>
              <w:t xml:space="preserve"> среди данных пар слов синонимы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Подбирать</w:t>
            </w:r>
            <w:r w:rsidRPr="008A0885">
              <w:rPr>
                <w:color w:val="000000"/>
              </w:rPr>
              <w:t xml:space="preserve"> к слову синонимы</w:t>
            </w:r>
          </w:p>
          <w:p w:rsidR="003B1F47" w:rsidRPr="008A0885" w:rsidRDefault="003B1F47" w:rsidP="005F0A6A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о страничкой для </w:t>
            </w:r>
            <w:proofErr w:type="gramStart"/>
            <w:r w:rsidRPr="008A0885">
              <w:rPr>
                <w:color w:val="000000"/>
              </w:rPr>
              <w:t>любознательных</w:t>
            </w:r>
            <w:proofErr w:type="gramEnd"/>
            <w:r w:rsidRPr="008A0885">
              <w:rPr>
                <w:color w:val="000000"/>
              </w:rPr>
              <w:t>.</w:t>
            </w:r>
          </w:p>
          <w:p w:rsidR="003B1F47" w:rsidRPr="008A0885" w:rsidRDefault="003B1F47" w:rsidP="005F0A6A">
            <w:r w:rsidRPr="008A0885">
              <w:rPr>
                <w:color w:val="000000"/>
                <w:u w:val="single"/>
              </w:rPr>
              <w:t>Знакомиться</w:t>
            </w:r>
            <w:r w:rsidRPr="008A0885">
              <w:rPr>
                <w:color w:val="000000"/>
              </w:rPr>
              <w:t xml:space="preserve"> с этимологией слова </w:t>
            </w:r>
            <w:r w:rsidRPr="008A0885">
              <w:rPr>
                <w:i/>
                <w:iCs/>
                <w:color w:val="000000"/>
              </w:rPr>
              <w:t>синоним</w:t>
            </w:r>
          </w:p>
          <w:p w:rsidR="003B1F47" w:rsidRDefault="003B1F47" w:rsidP="005F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о словарями синонимов  учебника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нтонимы?    (упр.71-73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3B1F47" w:rsidRPr="008A0885" w:rsidRDefault="003B1F47" w:rsidP="005F0A6A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Распознавать</w:t>
            </w:r>
            <w:r w:rsidRPr="008A0885">
              <w:rPr>
                <w:color w:val="000000"/>
              </w:rPr>
              <w:t xml:space="preserve"> среди данных пар слов антонимы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Подбирать</w:t>
            </w:r>
            <w:r w:rsidRPr="008A0885">
              <w:rPr>
                <w:color w:val="000000"/>
              </w:rPr>
              <w:t xml:space="preserve"> к слову антонимы</w:t>
            </w:r>
          </w:p>
          <w:p w:rsidR="003B1F47" w:rsidRPr="008A0885" w:rsidRDefault="003B1F47" w:rsidP="005F0A6A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о страничкой для </w:t>
            </w:r>
            <w:proofErr w:type="gramStart"/>
            <w:r w:rsidRPr="008A0885">
              <w:rPr>
                <w:color w:val="000000"/>
              </w:rPr>
              <w:t>любознательных</w:t>
            </w:r>
            <w:proofErr w:type="gramEnd"/>
            <w:r w:rsidRPr="008A0885">
              <w:rPr>
                <w:color w:val="000000"/>
              </w:rPr>
              <w:t>.</w:t>
            </w:r>
          </w:p>
          <w:p w:rsidR="003B1F47" w:rsidRPr="008A0885" w:rsidRDefault="003B1F47" w:rsidP="005F0A6A">
            <w:r w:rsidRPr="008A0885">
              <w:rPr>
                <w:color w:val="000000"/>
                <w:u w:val="single"/>
              </w:rPr>
              <w:t>Знакомиться</w:t>
            </w:r>
            <w:r w:rsidRPr="008A0885">
              <w:rPr>
                <w:color w:val="000000"/>
              </w:rPr>
              <w:t xml:space="preserve"> с этимологией слова </w:t>
            </w:r>
            <w:r w:rsidRPr="008A0885">
              <w:rPr>
                <w:i/>
                <w:iCs/>
                <w:color w:val="000000"/>
              </w:rPr>
              <w:t>антоним.</w:t>
            </w:r>
          </w:p>
          <w:p w:rsidR="003B1F47" w:rsidRDefault="003B1F47" w:rsidP="005F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о словарями синонимов и антонимов учебника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. Закрепление.</w:t>
            </w:r>
          </w:p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8F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слова в устной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74-76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ем.</w:t>
            </w:r>
          </w:p>
        </w:tc>
        <w:tc>
          <w:tcPr>
            <w:tcW w:w="5563" w:type="dxa"/>
            <w:vMerge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C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слова в фольклоре.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ем.</w:t>
            </w:r>
          </w:p>
        </w:tc>
        <w:tc>
          <w:tcPr>
            <w:tcW w:w="5563" w:type="dxa"/>
            <w:vMerge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643D4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</w:t>
            </w:r>
          </w:p>
          <w:p w:rsidR="003B1F47" w:rsidRPr="00C643D4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  </w:t>
            </w:r>
          </w:p>
        </w:tc>
        <w:tc>
          <w:tcPr>
            <w:tcW w:w="824" w:type="dxa"/>
          </w:tcPr>
          <w:p w:rsidR="003B1F47" w:rsidRPr="00C643D4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 (упр.77-83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словами.</w:t>
            </w:r>
          </w:p>
        </w:tc>
        <w:tc>
          <w:tcPr>
            <w:tcW w:w="5563" w:type="dxa"/>
          </w:tcPr>
          <w:p w:rsidR="003B1F47" w:rsidRPr="008A0885" w:rsidRDefault="003B1F47" w:rsidP="006009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A0885">
              <w:rPr>
                <w:color w:val="000000"/>
                <w:u w:val="single"/>
              </w:rPr>
              <w:t>Находит</w:t>
            </w:r>
            <w:r w:rsidRPr="008A0885">
              <w:rPr>
                <w:color w:val="000000"/>
              </w:rPr>
              <w:t>ь однокоренные слова в тексте и среди других слов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Выделять</w:t>
            </w:r>
            <w:r w:rsidRPr="008A0885">
              <w:rPr>
                <w:color w:val="000000"/>
              </w:rPr>
              <w:t xml:space="preserve"> корень в однокоренных словах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lastRenderedPageBreak/>
              <w:t>Работать</w:t>
            </w:r>
            <w:r w:rsidRPr="008A0885">
              <w:rPr>
                <w:color w:val="000000"/>
              </w:rPr>
              <w:t xml:space="preserve"> с памяткой «Как найти корень слова».</w:t>
            </w:r>
          </w:p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    (упр.84-87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3B1F47" w:rsidRPr="008A0885" w:rsidRDefault="003B1F47" w:rsidP="0060096C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Группировать</w:t>
            </w:r>
            <w:r w:rsidRPr="008A0885">
              <w:rPr>
                <w:color w:val="000000"/>
              </w:rPr>
              <w:t xml:space="preserve"> однокоренные слова с разными корнями. </w:t>
            </w: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о словарём однокоренных слов учебника.  </w:t>
            </w:r>
            <w:r w:rsidRPr="008A0885">
              <w:rPr>
                <w:color w:val="000000"/>
                <w:u w:val="single"/>
              </w:rPr>
              <w:t>Доказывать</w:t>
            </w:r>
            <w:r w:rsidRPr="008A0885">
              <w:rPr>
                <w:color w:val="000000"/>
              </w:rPr>
              <w:t xml:space="preserve"> правильность выделения корня в однокоренных словах. </w:t>
            </w:r>
            <w:r w:rsidRPr="008A0885">
              <w:rPr>
                <w:color w:val="000000"/>
                <w:u w:val="single"/>
              </w:rPr>
              <w:t xml:space="preserve">Подбирать </w:t>
            </w:r>
            <w:r w:rsidRPr="008A0885">
              <w:rPr>
                <w:color w:val="000000"/>
              </w:rPr>
              <w:t>однокоренные слова к данному слову и выделять в них корень</w:t>
            </w:r>
          </w:p>
          <w:p w:rsidR="003B1F47" w:rsidRPr="008A0885" w:rsidRDefault="003B1F47" w:rsidP="006009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A0885">
              <w:rPr>
                <w:color w:val="000000"/>
                <w:u w:val="single"/>
              </w:rPr>
              <w:t>Производить</w:t>
            </w:r>
            <w:r w:rsidRPr="008A0885">
              <w:rPr>
                <w:color w:val="000000"/>
              </w:rPr>
              <w:t xml:space="preserve"> анализ, сравнение, обобщение при выделении в словах корня.</w:t>
            </w:r>
          </w:p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8-91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  <w:vMerge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корня в однокоренных слов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92-94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словами.</w:t>
            </w:r>
          </w:p>
        </w:tc>
        <w:tc>
          <w:tcPr>
            <w:tcW w:w="5563" w:type="dxa"/>
            <w:vMerge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1F47" w:rsidRPr="001125BA" w:rsidRDefault="003B1F47" w:rsidP="00072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звитие речи</w:t>
            </w:r>
          </w:p>
        </w:tc>
        <w:tc>
          <w:tcPr>
            <w:tcW w:w="824" w:type="dxa"/>
          </w:tcPr>
          <w:p w:rsidR="003B1F47" w:rsidRPr="001125BA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сюжетных рисунков, вопросам и опорным словам.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Составлят</w:t>
            </w:r>
            <w:r w:rsidRPr="008A0885">
              <w:rPr>
                <w:color w:val="000000"/>
              </w:rPr>
              <w:t>ь рассказ по серии сюжетных рисунков, вопросам и опорным словам,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1F47" w:rsidRPr="00D43CC1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43CC1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орфоэпия</w:t>
            </w:r>
          </w:p>
        </w:tc>
        <w:tc>
          <w:tcPr>
            <w:tcW w:w="824" w:type="dxa"/>
          </w:tcPr>
          <w:p w:rsidR="003B1F47" w:rsidRPr="00D43CC1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1F47" w:rsidRDefault="003B1F47" w:rsidP="00D4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над ошибками. Какие бывают слоги? (упр.95-98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3B1F47" w:rsidRPr="008A0885" w:rsidRDefault="003B1F47" w:rsidP="0060096C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bCs/>
                <w:color w:val="000000"/>
                <w:u w:val="single"/>
              </w:rPr>
              <w:t>Делить</w:t>
            </w:r>
            <w:r w:rsidRPr="008A0885">
              <w:rPr>
                <w:bCs/>
                <w:color w:val="000000"/>
              </w:rPr>
              <w:t xml:space="preserve"> </w:t>
            </w:r>
            <w:r w:rsidRPr="008A0885">
              <w:rPr>
                <w:color w:val="000000"/>
              </w:rPr>
              <w:t xml:space="preserve">сова на слоги. </w:t>
            </w:r>
            <w:r w:rsidRPr="008A0885">
              <w:rPr>
                <w:bCs/>
                <w:color w:val="000000"/>
                <w:u w:val="single"/>
              </w:rPr>
              <w:t>Определять</w:t>
            </w:r>
            <w:r w:rsidRPr="008A0885">
              <w:rPr>
                <w:bCs/>
                <w:color w:val="000000"/>
              </w:rPr>
              <w:t xml:space="preserve"> </w:t>
            </w:r>
            <w:r w:rsidRPr="008A0885">
              <w:rPr>
                <w:color w:val="000000"/>
              </w:rPr>
              <w:t>количество в слове слогов.</w:t>
            </w:r>
            <w:r w:rsidRPr="008A0885">
              <w:t xml:space="preserve"> </w:t>
            </w:r>
            <w:r w:rsidRPr="008A0885">
              <w:rPr>
                <w:bCs/>
                <w:color w:val="000000"/>
                <w:u w:val="single"/>
              </w:rPr>
              <w:t>Классифицировать</w:t>
            </w:r>
            <w:r w:rsidRPr="008A0885">
              <w:rPr>
                <w:bCs/>
                <w:color w:val="000000"/>
              </w:rPr>
              <w:t xml:space="preserve"> </w:t>
            </w:r>
            <w:r w:rsidRPr="008A0885">
              <w:rPr>
                <w:color w:val="000000"/>
              </w:rPr>
              <w:t>слова по количеству в них слогов.</w:t>
            </w:r>
          </w:p>
          <w:p w:rsidR="003B1F47" w:rsidRPr="008A0885" w:rsidRDefault="003B1F47" w:rsidP="0060096C">
            <w:r w:rsidRPr="008A0885">
              <w:rPr>
                <w:bCs/>
                <w:color w:val="000000"/>
              </w:rPr>
              <w:t xml:space="preserve">Ударение. </w:t>
            </w:r>
            <w:r w:rsidRPr="008A0885">
              <w:rPr>
                <w:bCs/>
                <w:color w:val="000000"/>
                <w:u w:val="single"/>
              </w:rPr>
              <w:t>Определять</w:t>
            </w:r>
            <w:r w:rsidRPr="008A0885">
              <w:rPr>
                <w:bCs/>
                <w:color w:val="000000"/>
              </w:rPr>
              <w:t xml:space="preserve"> </w:t>
            </w:r>
            <w:r w:rsidRPr="008A0885">
              <w:rPr>
                <w:color w:val="000000"/>
              </w:rPr>
              <w:t xml:space="preserve">ударение в слове. </w:t>
            </w:r>
          </w:p>
          <w:p w:rsidR="003B1F47" w:rsidRPr="008A0885" w:rsidRDefault="003B1F47" w:rsidP="0060096C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bCs/>
                <w:color w:val="000000"/>
                <w:u w:val="single"/>
              </w:rPr>
              <w:t>Находить</w:t>
            </w:r>
            <w:r w:rsidRPr="008A0885">
              <w:rPr>
                <w:bCs/>
                <w:color w:val="000000"/>
              </w:rPr>
              <w:t xml:space="preserve"> </w:t>
            </w:r>
            <w:r w:rsidRPr="008A0885">
              <w:rPr>
                <w:color w:val="000000"/>
              </w:rPr>
              <w:t>слова по заданной модели.</w:t>
            </w:r>
          </w:p>
          <w:p w:rsidR="003B1F47" w:rsidRDefault="003B1F47" w:rsidP="00600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bCs/>
                <w:color w:val="000000"/>
                <w:u w:val="single"/>
              </w:rPr>
              <w:t>Сравнивать</w:t>
            </w:r>
            <w:r w:rsidRPr="008A0885">
              <w:rPr>
                <w:bCs/>
                <w:color w:val="000000"/>
              </w:rPr>
              <w:t xml:space="preserve"> </w:t>
            </w:r>
            <w:r w:rsidRPr="008A0885">
              <w:rPr>
                <w:color w:val="000000"/>
              </w:rPr>
              <w:t xml:space="preserve">модели </w:t>
            </w:r>
            <w:proofErr w:type="spellStart"/>
            <w:r w:rsidRPr="008A0885">
              <w:rPr>
                <w:color w:val="000000"/>
              </w:rPr>
              <w:t>слогоударной</w:t>
            </w:r>
            <w:proofErr w:type="spellEnd"/>
            <w:r w:rsidRPr="008A0885">
              <w:rPr>
                <w:color w:val="000000"/>
              </w:rPr>
              <w:t xml:space="preserve"> структуры слова и </w:t>
            </w:r>
            <w:r w:rsidRPr="008A0885">
              <w:rPr>
                <w:color w:val="000000"/>
                <w:u w:val="single"/>
              </w:rPr>
              <w:t>подбирать</w:t>
            </w:r>
            <w:r w:rsidRPr="008A0885">
              <w:rPr>
                <w:color w:val="000000"/>
              </w:rPr>
              <w:t xml:space="preserve"> к ним</w:t>
            </w:r>
            <w:r w:rsidRPr="008A0885">
              <w:t xml:space="preserve"> </w:t>
            </w:r>
            <w:r w:rsidRPr="008A0885">
              <w:rPr>
                <w:color w:val="000000"/>
              </w:rPr>
              <w:t>слова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C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с нелитературным ударением на Куб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99-106) 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Наблюдать</w:t>
            </w:r>
            <w:r w:rsidRPr="008A0885">
              <w:rPr>
                <w:color w:val="000000"/>
              </w:rPr>
              <w:t xml:space="preserve"> за ролью словесного ударения</w:t>
            </w:r>
            <w:r w:rsidRPr="008A0885">
              <w:t xml:space="preserve">. </w:t>
            </w: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ударные и безударные слоги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Наблюдать</w:t>
            </w:r>
            <w:r w:rsidRPr="008A0885">
              <w:rPr>
                <w:color w:val="000000"/>
              </w:rPr>
              <w:t xml:space="preserve"> над </w:t>
            </w:r>
            <w:proofErr w:type="spellStart"/>
            <w:r w:rsidRPr="008A0885">
              <w:rPr>
                <w:color w:val="000000"/>
              </w:rPr>
              <w:t>разноместностью</w:t>
            </w:r>
            <w:proofErr w:type="spellEnd"/>
            <w:r w:rsidRPr="008A0885">
              <w:rPr>
                <w:color w:val="000000"/>
              </w:rPr>
              <w:t xml:space="preserve"> и подвижностью русского ударения</w:t>
            </w:r>
            <w:r w:rsidRPr="008A0885">
              <w:t xml:space="preserve">. </w:t>
            </w:r>
            <w:r w:rsidRPr="008A0885">
              <w:rPr>
                <w:color w:val="000000"/>
                <w:u w:val="single"/>
              </w:rPr>
              <w:t>Составлять</w:t>
            </w:r>
            <w:r w:rsidRPr="008A0885">
              <w:rPr>
                <w:color w:val="000000"/>
              </w:rPr>
              <w:t xml:space="preserve"> простейшие </w:t>
            </w:r>
            <w:proofErr w:type="spellStart"/>
            <w:r w:rsidRPr="008A0885">
              <w:rPr>
                <w:color w:val="000000"/>
              </w:rPr>
              <w:t>слогоударные</w:t>
            </w:r>
            <w:proofErr w:type="spellEnd"/>
            <w:r w:rsidRPr="008A0885">
              <w:rPr>
                <w:color w:val="000000"/>
              </w:rPr>
              <w:t xml:space="preserve"> модели слов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3B1F47" w:rsidRPr="00D43CC1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ереносить слова с одной строки на другую?         </w:t>
            </w:r>
          </w:p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107-109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885">
              <w:rPr>
                <w:color w:val="000000"/>
                <w:u w:val="single"/>
              </w:rPr>
              <w:t>Сравнивать</w:t>
            </w:r>
            <w:r w:rsidRPr="008A0885">
              <w:rPr>
                <w:color w:val="000000"/>
              </w:rPr>
              <w:t xml:space="preserve"> слова по возможности переноса слов с одной строки на другую</w:t>
            </w:r>
            <w:r w:rsidRPr="008A0885">
              <w:t xml:space="preserve"> </w:t>
            </w:r>
            <w:r w:rsidRPr="008A0885">
              <w:rPr>
                <w:color w:val="000000"/>
              </w:rPr>
              <w:t xml:space="preserve"> </w:t>
            </w:r>
            <w:r w:rsidRPr="008A0885">
              <w:rPr>
                <w:i/>
                <w:iCs/>
                <w:color w:val="000000"/>
              </w:rPr>
              <w:t>(якорь,</w:t>
            </w:r>
            <w:r w:rsidRPr="008A0885">
              <w:rPr>
                <w:rFonts w:ascii="Arial"/>
                <w:i/>
                <w:iCs/>
                <w:color w:val="000000"/>
              </w:rPr>
              <w:t xml:space="preserve">     </w:t>
            </w:r>
            <w:r w:rsidRPr="008A0885">
              <w:rPr>
                <w:i/>
                <w:iCs/>
                <w:color w:val="000000"/>
              </w:rPr>
              <w:t>(крот, улей, зима),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Переносит</w:t>
            </w:r>
            <w:r w:rsidRPr="008A0885">
              <w:rPr>
                <w:color w:val="000000"/>
              </w:rPr>
              <w:t>ь слова по слогам.</w:t>
            </w:r>
            <w:proofErr w:type="gramEnd"/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носа части слова с одной строки на другу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10-111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12-113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ями.</w:t>
            </w:r>
          </w:p>
        </w:tc>
        <w:tc>
          <w:tcPr>
            <w:tcW w:w="5563" w:type="dxa"/>
            <w:vMerge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                                (стр.75-76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8A0885" w:rsidRDefault="003B1F47" w:rsidP="0060096C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Оценивать</w:t>
            </w:r>
            <w:r w:rsidRPr="008A0885">
              <w:rPr>
                <w:color w:val="000000"/>
              </w:rPr>
              <w:t xml:space="preserve"> свои достижения при выполнении заданий «Проверь себя».</w:t>
            </w:r>
          </w:p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1F47" w:rsidRPr="00E115ED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E115E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824" w:type="dxa"/>
          </w:tcPr>
          <w:p w:rsidR="003B1F47" w:rsidRPr="00E115ED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личить звуки и буквы?</w:t>
            </w:r>
          </w:p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8F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ектные ошибки в произношении и их преодо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15-120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звуки и буквы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 xml:space="preserve">Осознавать </w:t>
            </w:r>
            <w:r>
              <w:rPr>
                <w:color w:val="000000"/>
              </w:rPr>
              <w:t>смыс</w:t>
            </w:r>
            <w:r w:rsidRPr="008A0885">
              <w:rPr>
                <w:color w:val="000000"/>
              </w:rPr>
              <w:t>лоразличительную роль звуков и бу</w:t>
            </w:r>
            <w:proofErr w:type="gramStart"/>
            <w:r w:rsidRPr="008A0885">
              <w:rPr>
                <w:color w:val="000000"/>
              </w:rPr>
              <w:t>кв в сл</w:t>
            </w:r>
            <w:proofErr w:type="gramEnd"/>
            <w:r w:rsidRPr="008A0885">
              <w:rPr>
                <w:color w:val="000000"/>
              </w:rPr>
              <w:t>ове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Распознавать</w:t>
            </w:r>
            <w:r w:rsidRPr="008A0885">
              <w:rPr>
                <w:color w:val="000000"/>
              </w:rPr>
              <w:t xml:space="preserve"> условные обозначения звуков речи. </w:t>
            </w:r>
            <w:r w:rsidRPr="008A0885">
              <w:rPr>
                <w:color w:val="000000"/>
                <w:u w:val="single"/>
              </w:rPr>
              <w:t>Сопоставлять</w:t>
            </w:r>
            <w:r w:rsidRPr="008A0885">
              <w:rPr>
                <w:color w:val="000000"/>
              </w:rPr>
              <w:t xml:space="preserve"> звуковое и буквенное обозначения слова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Наблюдать</w:t>
            </w:r>
            <w:r w:rsidRPr="008A0885">
              <w:rPr>
                <w:color w:val="000000"/>
              </w:rPr>
              <w:t xml:space="preserve"> модели слов (звуковые и буквенные), </w:t>
            </w:r>
            <w:r w:rsidRPr="008A0885">
              <w:rPr>
                <w:color w:val="000000"/>
                <w:u w:val="single"/>
              </w:rPr>
              <w:t>анализировать</w:t>
            </w:r>
            <w:r w:rsidRPr="008A0885">
              <w:rPr>
                <w:color w:val="000000"/>
              </w:rPr>
              <w:t xml:space="preserve"> их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 (упр.121-125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Объяснять</w:t>
            </w:r>
            <w:r w:rsidRPr="008A0885">
              <w:rPr>
                <w:color w:val="000000"/>
              </w:rPr>
              <w:t>, где могут пригодиться знания об алфавите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 xml:space="preserve">Называть </w:t>
            </w:r>
            <w:r w:rsidRPr="008A0885">
              <w:rPr>
                <w:color w:val="000000"/>
              </w:rPr>
              <w:t>буквы правильно и располагать их в алфавитном порядке.</w:t>
            </w:r>
            <w:r w:rsidRPr="008A0885">
              <w:t xml:space="preserve"> </w:t>
            </w:r>
            <w:r w:rsidRPr="008A0885">
              <w:rPr>
                <w:color w:val="000000"/>
              </w:rPr>
              <w:t>Классифицировать буквы по сходству в их названии, по характеристике звука, который они обозначают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Определять</w:t>
            </w:r>
            <w:r w:rsidRPr="008A0885">
              <w:rPr>
                <w:color w:val="000000"/>
              </w:rPr>
              <w:t xml:space="preserve"> положение заданной буквы в алфавите: ближе к концу, к середине, к началу, называть соседние буквы по отношению </w:t>
            </w:r>
            <w:proofErr w:type="gramStart"/>
            <w:r w:rsidRPr="008A0885">
              <w:rPr>
                <w:color w:val="000000"/>
              </w:rPr>
              <w:t>к</w:t>
            </w:r>
            <w:proofErr w:type="gramEnd"/>
            <w:r w:rsidRPr="008A0885">
              <w:rPr>
                <w:color w:val="000000"/>
              </w:rPr>
              <w:t xml:space="preserve"> за</w:t>
            </w:r>
            <w:r w:rsidRPr="008A0885">
              <w:rPr>
                <w:color w:val="000000"/>
              </w:rPr>
              <w:softHyphen/>
              <w:t xml:space="preserve">данной. </w:t>
            </w: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 памяткой «Алфавит». </w:t>
            </w:r>
            <w:r w:rsidRPr="008A0885">
              <w:rPr>
                <w:color w:val="000000"/>
                <w:u w:val="single"/>
              </w:rPr>
              <w:t>Располагать</w:t>
            </w:r>
            <w:r w:rsidRPr="008A0885">
              <w:rPr>
                <w:color w:val="000000"/>
              </w:rPr>
              <w:t xml:space="preserve"> заданные слова в алфавитном порядке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Использовать</w:t>
            </w:r>
            <w:r w:rsidRPr="008A0885">
              <w:rPr>
                <w:color w:val="000000"/>
              </w:rPr>
              <w:t xml:space="preserve"> знание алфавита при работе со словарями.</w:t>
            </w: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26-129)</w:t>
            </w:r>
          </w:p>
        </w:tc>
        <w:tc>
          <w:tcPr>
            <w:tcW w:w="82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3B1F47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47" w:rsidTr="004F4194"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звитие речи</w:t>
            </w:r>
          </w:p>
        </w:tc>
        <w:tc>
          <w:tcPr>
            <w:tcW w:w="824" w:type="dxa"/>
          </w:tcPr>
          <w:p w:rsidR="003B1F47" w:rsidRPr="004A23D1" w:rsidRDefault="003B1F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F47" w:rsidRDefault="003B1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3B1F47" w:rsidRPr="00215066" w:rsidRDefault="003B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З.Е.Серебряковой «За обедом».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133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AD3675" w:rsidRDefault="00BC5EB8" w:rsidP="00BC5E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675">
              <w:rPr>
                <w:color w:val="000000"/>
              </w:rPr>
              <w:t>Р</w:t>
            </w:r>
            <w:r w:rsidRPr="00AD3675">
              <w:rPr>
                <w:color w:val="000000"/>
                <w:u w:val="single"/>
              </w:rPr>
              <w:t>ассматривать</w:t>
            </w:r>
            <w:r w:rsidRPr="00AD3675">
              <w:rPr>
                <w:color w:val="000000"/>
              </w:rPr>
              <w:t xml:space="preserve"> репродукцию карт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Е.Серебряковой «За обедом»</w:t>
            </w:r>
            <w:r w:rsidRPr="00AD3675">
              <w:rPr>
                <w:color w:val="000000"/>
              </w:rPr>
              <w:t xml:space="preserve"> по данным вопросам, </w:t>
            </w:r>
            <w:r w:rsidRPr="00AD3675">
              <w:rPr>
                <w:color w:val="000000"/>
                <w:u w:val="single"/>
              </w:rPr>
              <w:t>обсуждать</w:t>
            </w:r>
            <w:r w:rsidRPr="00AD3675">
              <w:rPr>
                <w:color w:val="000000"/>
              </w:rPr>
              <w:t xml:space="preserve"> план предстоящего рассказа, </w:t>
            </w:r>
            <w:r w:rsidRPr="00AD3675">
              <w:rPr>
                <w:color w:val="000000"/>
                <w:u w:val="single"/>
              </w:rPr>
              <w:t>со</w:t>
            </w:r>
            <w:r w:rsidRPr="00AD3675">
              <w:rPr>
                <w:color w:val="000000"/>
                <w:u w:val="single"/>
              </w:rPr>
              <w:softHyphen/>
              <w:t>ставлять</w:t>
            </w:r>
            <w:r w:rsidRPr="00AD3675">
              <w:rPr>
                <w:color w:val="000000"/>
              </w:rPr>
              <w:t xml:space="preserve"> (под руководством учителя) по картине рассказ, записывать рассказ.</w:t>
            </w:r>
            <w:r>
              <w:rPr>
                <w:color w:val="000000"/>
              </w:rPr>
              <w:t xml:space="preserve"> </w:t>
            </w:r>
            <w:r w:rsidRPr="00AD3675">
              <w:rPr>
                <w:color w:val="000000"/>
                <w:u w:val="single"/>
              </w:rPr>
              <w:t>Соотносить</w:t>
            </w:r>
            <w:r>
              <w:rPr>
                <w:color w:val="000000"/>
              </w:rPr>
              <w:t xml:space="preserve"> словесные и зрительные образы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4A23D1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над ошибками. Какие слова пишутся с заглавной буквы?                      (упр.130-131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ями.</w:t>
            </w:r>
          </w:p>
        </w:tc>
        <w:tc>
          <w:tcPr>
            <w:tcW w:w="5563" w:type="dxa"/>
            <w:vMerge w:val="restart"/>
          </w:tcPr>
          <w:p w:rsidR="00BC5EB8" w:rsidRPr="008A0885" w:rsidRDefault="00BC5EB8" w:rsidP="007D327C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Сопоставлять</w:t>
            </w:r>
            <w:r w:rsidRPr="008A0885">
              <w:rPr>
                <w:color w:val="000000"/>
              </w:rPr>
              <w:t xml:space="preserve"> случаи употребления заглавной (прописной) и строчной</w:t>
            </w:r>
            <w:r w:rsidRPr="008A0885">
              <w:t xml:space="preserve"> </w:t>
            </w:r>
            <w:r w:rsidRPr="008A0885">
              <w:rPr>
                <w:color w:val="000000"/>
              </w:rPr>
              <w:t>буквы в словах.</w:t>
            </w:r>
          </w:p>
          <w:p w:rsidR="00BC5EB8" w:rsidRDefault="00BC5EB8" w:rsidP="007D3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Использовать</w:t>
            </w:r>
            <w:r w:rsidRPr="008A0885">
              <w:rPr>
                <w:color w:val="000000"/>
              </w:rPr>
              <w:t xml:space="preserve"> правило написания имён собственных и первого слова</w:t>
            </w:r>
            <w:r w:rsidRPr="008A0885">
              <w:t xml:space="preserve"> </w:t>
            </w:r>
            <w:r w:rsidRPr="008A0885">
              <w:rPr>
                <w:color w:val="000000"/>
              </w:rPr>
              <w:t>в предложени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заглавной буквы.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13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8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8A0885" w:rsidRDefault="00BC5EB8" w:rsidP="007D327C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Оценивать</w:t>
            </w:r>
            <w:r w:rsidRPr="008A0885">
              <w:rPr>
                <w:color w:val="000000"/>
              </w:rPr>
              <w:t xml:space="preserve"> свои достижения при выполнении заданий «Проверь себя».</w:t>
            </w:r>
          </w:p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43CC1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орфоэпия</w:t>
            </w:r>
          </w:p>
        </w:tc>
        <w:tc>
          <w:tcPr>
            <w:tcW w:w="824" w:type="dxa"/>
          </w:tcPr>
          <w:p w:rsidR="00BC5EB8" w:rsidRPr="00D2631C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гласные звуки? 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C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ектные ошиб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и и их преодо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34-136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lastRenderedPageBreak/>
              <w:t>Находить</w:t>
            </w:r>
            <w:r w:rsidRPr="008A0885">
              <w:rPr>
                <w:color w:val="000000"/>
              </w:rPr>
              <w:t xml:space="preserve"> в слове гласные звуки. </w:t>
            </w:r>
            <w:r w:rsidRPr="008A0885">
              <w:rPr>
                <w:color w:val="000000"/>
                <w:u w:val="single"/>
              </w:rPr>
              <w:t xml:space="preserve">Объяснять </w:t>
            </w:r>
            <w:r w:rsidRPr="008A0885">
              <w:rPr>
                <w:color w:val="000000"/>
              </w:rPr>
              <w:t>особенности гласных зву</w:t>
            </w:r>
            <w:r w:rsidRPr="008A0885">
              <w:rPr>
                <w:color w:val="000000"/>
              </w:rPr>
              <w:softHyphen/>
              <w:t>ков.</w:t>
            </w:r>
            <w:r w:rsidRPr="008A0885">
              <w:rPr>
                <w:rFonts w:ascii="Arial"/>
                <w:color w:val="000000"/>
              </w:rPr>
              <w:t xml:space="preserve">  </w:t>
            </w:r>
            <w:r w:rsidRPr="008A0885">
              <w:rPr>
                <w:color w:val="000000"/>
              </w:rPr>
              <w:t>Правильно</w:t>
            </w:r>
            <w:r w:rsidRPr="008A0885">
              <w:rPr>
                <w:rFonts w:ascii="Arial"/>
                <w:color w:val="000000"/>
              </w:rPr>
              <w:t xml:space="preserve">  </w:t>
            </w:r>
            <w:r w:rsidRPr="008A0885">
              <w:rPr>
                <w:color w:val="000000"/>
                <w:u w:val="single"/>
              </w:rPr>
              <w:t>произносить</w:t>
            </w:r>
            <w:r w:rsidRPr="008A0885">
              <w:rPr>
                <w:rFonts w:ascii="Arial"/>
                <w:color w:val="000000"/>
              </w:rPr>
              <w:t xml:space="preserve"> </w:t>
            </w:r>
            <w:r w:rsidRPr="008A0885">
              <w:rPr>
                <w:color w:val="000000"/>
              </w:rPr>
              <w:lastRenderedPageBreak/>
              <w:t>гласные звуки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гласные звуки и буквы, обозначающие гласные звук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E115E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824" w:type="dxa"/>
          </w:tcPr>
          <w:p w:rsidR="00BC5EB8" w:rsidRPr="0016069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буквами на письме обозначаются гласные звуки? (упр.137-13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гласными буквами.</w:t>
            </w:r>
          </w:p>
        </w:tc>
        <w:tc>
          <w:tcPr>
            <w:tcW w:w="5563" w:type="dxa"/>
          </w:tcPr>
          <w:p w:rsidR="00BC5EB8" w:rsidRPr="008A0885" w:rsidRDefault="00BC5EB8" w:rsidP="002E093E">
            <w:pPr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Находить</w:t>
            </w:r>
            <w:r w:rsidRPr="008A0885">
              <w:rPr>
                <w:color w:val="000000"/>
              </w:rPr>
              <w:t xml:space="preserve"> в слове гласные звуки. </w:t>
            </w:r>
            <w:r w:rsidRPr="008A0885">
              <w:rPr>
                <w:color w:val="000000"/>
                <w:u w:val="single"/>
              </w:rPr>
              <w:t xml:space="preserve">Объяснять </w:t>
            </w:r>
            <w:r w:rsidRPr="008A0885">
              <w:rPr>
                <w:color w:val="000000"/>
              </w:rPr>
              <w:t>особенности гласных зву</w:t>
            </w:r>
            <w:r w:rsidRPr="008A0885">
              <w:rPr>
                <w:color w:val="000000"/>
              </w:rPr>
              <w:softHyphen/>
              <w:t>ков.</w:t>
            </w:r>
            <w:r w:rsidRPr="008A0885">
              <w:rPr>
                <w:rFonts w:ascii="Arial"/>
                <w:color w:val="000000"/>
              </w:rPr>
              <w:t xml:space="preserve">  </w:t>
            </w:r>
            <w:r w:rsidRPr="008A0885">
              <w:rPr>
                <w:color w:val="000000"/>
              </w:rPr>
              <w:t>Правильно</w:t>
            </w:r>
            <w:r w:rsidRPr="008A0885">
              <w:rPr>
                <w:rFonts w:ascii="Arial"/>
                <w:color w:val="000000"/>
              </w:rPr>
              <w:t xml:space="preserve">  </w:t>
            </w:r>
            <w:r w:rsidRPr="008A0885">
              <w:rPr>
                <w:color w:val="000000"/>
                <w:u w:val="single"/>
              </w:rPr>
              <w:t>произносить</w:t>
            </w:r>
            <w:r w:rsidRPr="008A0885">
              <w:rPr>
                <w:rFonts w:ascii="Arial"/>
                <w:color w:val="000000"/>
              </w:rPr>
              <w:t xml:space="preserve"> </w:t>
            </w:r>
            <w:r w:rsidRPr="008A0885">
              <w:rPr>
                <w:color w:val="000000"/>
              </w:rPr>
              <w:t>гласные звуки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гласные звуки и буквы, обозначающие гласные звук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CE545E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4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й гласный звук в корне и безударный гласный звук в корн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41-14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  <w:vMerge w:val="restart"/>
          </w:tcPr>
          <w:p w:rsidR="00BC5EB8" w:rsidRPr="00215066" w:rsidRDefault="00BC5EB8" w:rsidP="00B2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Определять</w:t>
            </w:r>
            <w:r w:rsidRPr="008A0885">
              <w:rPr>
                <w:color w:val="000000"/>
              </w:rPr>
              <w:t xml:space="preserve"> безударный гласный звук в слове и его место в слове. </w:t>
            </w:r>
            <w:r w:rsidRPr="008A0885">
              <w:rPr>
                <w:color w:val="000000"/>
                <w:u w:val="single"/>
              </w:rPr>
              <w:t xml:space="preserve">Находить </w:t>
            </w:r>
            <w:r w:rsidRPr="008A0885">
              <w:rPr>
                <w:color w:val="000000"/>
              </w:rPr>
              <w:t>в двусложных словах букву безударного гласного звука, на</w:t>
            </w:r>
            <w:r w:rsidRPr="008A0885">
              <w:rPr>
                <w:color w:val="000000"/>
              </w:rPr>
              <w:softHyphen/>
              <w:t xml:space="preserve">писание которой надо проверять. </w:t>
            </w: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проверочное и проверяемое слова. </w:t>
            </w:r>
            <w:r w:rsidRPr="008A0885">
              <w:rPr>
                <w:color w:val="000000"/>
                <w:u w:val="single"/>
              </w:rPr>
              <w:t>Подбирать</w:t>
            </w:r>
            <w:r w:rsidRPr="008A0885">
              <w:rPr>
                <w:color w:val="000000"/>
              </w:rPr>
              <w:t xml:space="preserve"> проверочные слова путём изменения формы слова и под</w:t>
            </w:r>
            <w:r w:rsidRPr="008A0885">
              <w:rPr>
                <w:color w:val="000000"/>
              </w:rPr>
              <w:softHyphen/>
              <w:t xml:space="preserve">бора однокоренного слова </w:t>
            </w:r>
            <w:r w:rsidRPr="008A0885">
              <w:rPr>
                <w:i/>
                <w:iCs/>
                <w:color w:val="000000"/>
              </w:rPr>
              <w:t xml:space="preserve">(слоны — слон, слоник; трава </w:t>
            </w:r>
            <w:r w:rsidRPr="008A0885">
              <w:rPr>
                <w:color w:val="000000"/>
              </w:rPr>
              <w:t xml:space="preserve">— </w:t>
            </w:r>
            <w:r w:rsidRPr="008A0885">
              <w:rPr>
                <w:i/>
                <w:iCs/>
                <w:color w:val="000000"/>
              </w:rPr>
              <w:t>травы, травка)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43-144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45-146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  <w:vMerge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 в корн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47-150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CC0891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51-153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гласными буквами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звитие речи</w:t>
            </w:r>
          </w:p>
        </w:tc>
        <w:tc>
          <w:tcPr>
            <w:tcW w:w="824" w:type="dxa"/>
          </w:tcPr>
          <w:p w:rsidR="00BC5EB8" w:rsidRPr="00CE545E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данным к нему вопро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40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Излагать</w:t>
            </w:r>
            <w:r w:rsidRPr="008A0885">
              <w:rPr>
                <w:color w:val="000000"/>
              </w:rPr>
              <w:t xml:space="preserve"> письменно содержание текста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E20892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Работа над ошибками. Правописание слов с безударным гласным звуком в ко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54-155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гласными буквами.</w:t>
            </w:r>
          </w:p>
        </w:tc>
        <w:tc>
          <w:tcPr>
            <w:tcW w:w="5563" w:type="dxa"/>
            <w:vMerge w:val="restart"/>
          </w:tcPr>
          <w:p w:rsidR="00BC5EB8" w:rsidRDefault="00BC5EB8" w:rsidP="00B2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Определять</w:t>
            </w:r>
            <w:r w:rsidRPr="008A0885">
              <w:rPr>
                <w:color w:val="000000"/>
              </w:rPr>
              <w:t xml:space="preserve"> безударный гласный звук в слове и его место в слове. </w:t>
            </w:r>
            <w:r w:rsidRPr="008A0885">
              <w:rPr>
                <w:color w:val="000000"/>
                <w:u w:val="single"/>
              </w:rPr>
              <w:t xml:space="preserve">Находить </w:t>
            </w:r>
            <w:r w:rsidRPr="008A0885">
              <w:rPr>
                <w:color w:val="000000"/>
              </w:rPr>
              <w:t>в двусложных словах букву безударного гласного звука, на</w:t>
            </w:r>
            <w:r w:rsidRPr="008A0885">
              <w:rPr>
                <w:color w:val="000000"/>
              </w:rPr>
              <w:softHyphen/>
              <w:t xml:space="preserve">писание которой надо проверять. </w:t>
            </w: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проверочное и проверяемое слова. </w:t>
            </w:r>
            <w:r w:rsidRPr="008A0885">
              <w:rPr>
                <w:color w:val="000000"/>
                <w:u w:val="single"/>
              </w:rPr>
              <w:t>Подбирать</w:t>
            </w:r>
            <w:r w:rsidRPr="008A0885">
              <w:rPr>
                <w:color w:val="000000"/>
              </w:rPr>
              <w:t xml:space="preserve"> проверочные слова путём изменения формы слова и под</w:t>
            </w:r>
            <w:r w:rsidRPr="008A0885">
              <w:rPr>
                <w:color w:val="000000"/>
              </w:rPr>
              <w:softHyphen/>
              <w:t xml:space="preserve">бора однокоренного слова </w:t>
            </w:r>
            <w:r w:rsidRPr="008A0885">
              <w:rPr>
                <w:i/>
                <w:iCs/>
                <w:color w:val="000000"/>
              </w:rPr>
              <w:t xml:space="preserve">(слоны — слон, слоник; трава </w:t>
            </w:r>
            <w:r w:rsidRPr="008A0885">
              <w:rPr>
                <w:color w:val="000000"/>
              </w:rPr>
              <w:t xml:space="preserve">— </w:t>
            </w:r>
            <w:r w:rsidRPr="008A0885">
              <w:rPr>
                <w:i/>
                <w:iCs/>
                <w:color w:val="000000"/>
              </w:rPr>
              <w:t>травы, травка)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 Закре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156-157)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58-15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чк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ми буквами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160-161)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написание букв, обозначающих безударные гласные зву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до запоминать?               (упр.162-165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Default="00BC5EB8" w:rsidP="00B20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проверяемые и непроверяемые орфограммы. </w:t>
            </w:r>
            <w:r w:rsidRPr="008A0885">
              <w:rPr>
                <w:color w:val="000000"/>
                <w:u w:val="single"/>
              </w:rPr>
              <w:t>Запоминать</w:t>
            </w:r>
            <w:r w:rsidRPr="008A0885">
              <w:rPr>
                <w:color w:val="000000"/>
              </w:rPr>
              <w:t xml:space="preserve"> написание непроверяемой орфограммы безударного глас</w:t>
            </w:r>
            <w:r w:rsidRPr="008A0885">
              <w:rPr>
                <w:color w:val="000000"/>
              </w:rPr>
              <w:softHyphen/>
              <w:t xml:space="preserve">ного звука в словах, предусмотренных программой 1 и 2 классов. </w:t>
            </w: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 орфографическим словарём учебника: находить слова с изучаемой орфограммой и </w:t>
            </w:r>
            <w:r w:rsidRPr="008A0885">
              <w:rPr>
                <w:color w:val="000000"/>
                <w:u w:val="single"/>
              </w:rPr>
              <w:t>проверять</w:t>
            </w:r>
            <w:r w:rsidRPr="008A0885">
              <w:rPr>
                <w:color w:val="000000"/>
              </w:rPr>
              <w:t xml:space="preserve"> написание слова по орфографи</w:t>
            </w:r>
            <w:r w:rsidRPr="008A0885">
              <w:rPr>
                <w:color w:val="000000"/>
              </w:rPr>
              <w:softHyphen/>
              <w:t>ческому словарю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66-168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гласными буквами, орфографический словарь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69-171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, орфографический словарь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орфограмме. Проверяемые и непроверяемые орф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172-176)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, словарь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ной оркестр»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t xml:space="preserve">Уметь </w:t>
            </w:r>
            <w:r w:rsidRPr="008A0885">
              <w:rPr>
                <w:u w:val="single"/>
              </w:rPr>
              <w:t xml:space="preserve">списывать </w:t>
            </w:r>
            <w:r w:rsidRPr="008A0885">
              <w:t xml:space="preserve">текст, </w:t>
            </w:r>
            <w:r w:rsidRPr="008A0885">
              <w:rPr>
                <w:u w:val="single"/>
              </w:rPr>
              <w:t>проговаривать</w:t>
            </w:r>
            <w:r w:rsidRPr="008A0885">
              <w:t xml:space="preserve"> его по слогам, </w:t>
            </w:r>
            <w:r w:rsidRPr="008A0885">
              <w:rPr>
                <w:u w:val="single"/>
              </w:rPr>
              <w:t>анализировать</w:t>
            </w:r>
            <w:r w:rsidRPr="008A0885">
              <w:t xml:space="preserve">, делать выводы, </w:t>
            </w:r>
            <w:r w:rsidRPr="008A0885">
              <w:rPr>
                <w:u w:val="single"/>
              </w:rPr>
              <w:t>сравнивать</w:t>
            </w:r>
            <w:r w:rsidRPr="008A0885">
              <w:t>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верочная работа «Проверь себ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11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8A0885" w:rsidRDefault="00BC5EB8" w:rsidP="007D327C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Оценивать</w:t>
            </w:r>
            <w:r w:rsidRPr="008A0885">
              <w:rPr>
                <w:color w:val="000000"/>
              </w:rPr>
              <w:t xml:space="preserve"> свои достижения при выполнении заданий «Проверь себя».</w:t>
            </w:r>
          </w:p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Развитие речи</w:t>
            </w:r>
          </w:p>
        </w:tc>
        <w:tc>
          <w:tcPr>
            <w:tcW w:w="824" w:type="dxa"/>
          </w:tcPr>
          <w:p w:rsidR="00BC5EB8" w:rsidRPr="004F5090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сочинение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 пришла. Детств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7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Рассматривать</w:t>
            </w:r>
            <w:r w:rsidRPr="008A0885">
              <w:rPr>
                <w:color w:val="000000"/>
              </w:rPr>
              <w:t xml:space="preserve">   репродукцию   картины    в учебнике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Составлять</w:t>
            </w:r>
            <w:r w:rsidRPr="008A0885">
              <w:rPr>
                <w:color w:val="000000"/>
              </w:rPr>
              <w:t xml:space="preserve"> рассказ по репродукции картины, используя данное начало и опорные слова. </w:t>
            </w:r>
            <w:proofErr w:type="gramStart"/>
            <w:r w:rsidRPr="008A0885">
              <w:rPr>
                <w:color w:val="000000"/>
              </w:rPr>
              <w:t xml:space="preserve">Правильно </w:t>
            </w:r>
            <w:r w:rsidRPr="008A0885">
              <w:rPr>
                <w:color w:val="000000"/>
                <w:u w:val="single"/>
              </w:rPr>
              <w:t>строить</w:t>
            </w:r>
            <w:r w:rsidRPr="008A0885">
              <w:rPr>
                <w:color w:val="000000"/>
              </w:rPr>
              <w:t xml:space="preserve"> предложения, излагать свои мысли</w:t>
            </w:r>
            <w:r w:rsidRPr="008A0885">
              <w:rPr>
                <w:color w:val="000000"/>
                <w:u w:val="single"/>
              </w:rPr>
              <w:t>, анализировать</w:t>
            </w:r>
            <w:r w:rsidRPr="008A0885">
              <w:rPr>
                <w:color w:val="000000"/>
              </w:rPr>
              <w:t xml:space="preserve">, делать выводы, </w:t>
            </w:r>
            <w:r w:rsidRPr="008A0885">
              <w:rPr>
                <w:color w:val="000000"/>
                <w:u w:val="single"/>
              </w:rPr>
              <w:t>сравнивать,  воспринимать</w:t>
            </w:r>
            <w:r w:rsidRPr="008A0885">
              <w:rPr>
                <w:color w:val="000000"/>
              </w:rPr>
              <w:t xml:space="preserve"> прекрасное и реагировать на него.</w:t>
            </w:r>
            <w:proofErr w:type="gramEnd"/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43CC1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орфоэпия</w:t>
            </w:r>
          </w:p>
        </w:tc>
        <w:tc>
          <w:tcPr>
            <w:tcW w:w="824" w:type="dxa"/>
          </w:tcPr>
          <w:p w:rsidR="00BC5EB8" w:rsidRPr="00372AED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я. Работа над ошибками. Как определить согласные звуки? 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C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х и правильное произношение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78-18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u w:val="single"/>
              </w:rPr>
              <w:t>Находить</w:t>
            </w:r>
            <w:r w:rsidRPr="008A0885">
              <w:t xml:space="preserve"> в</w:t>
            </w:r>
            <w:r>
              <w:t xml:space="preserve"> слове согласные звуки. Правиль</w:t>
            </w:r>
            <w:r w:rsidRPr="008A0885">
              <w:t xml:space="preserve">но </w:t>
            </w:r>
            <w:r w:rsidRPr="008A0885">
              <w:rPr>
                <w:u w:val="single"/>
              </w:rPr>
              <w:t>произносить</w:t>
            </w:r>
            <w:r w:rsidRPr="008A0885">
              <w:t xml:space="preserve"> согласные звуки. </w:t>
            </w:r>
            <w:r w:rsidRPr="008A0885">
              <w:rPr>
                <w:u w:val="single"/>
              </w:rPr>
              <w:t>Различать</w:t>
            </w:r>
            <w:r w:rsidRPr="008A0885">
              <w:t xml:space="preserve"> согласные звуки и буквы, обозначающие согласные звуки. </w:t>
            </w:r>
            <w:r w:rsidRPr="008A0885">
              <w:rPr>
                <w:color w:val="000000"/>
                <w:u w:val="single"/>
              </w:rPr>
              <w:t>Работать</w:t>
            </w:r>
            <w:r w:rsidRPr="008A0885">
              <w:rPr>
                <w:color w:val="000000"/>
              </w:rPr>
              <w:t xml:space="preserve"> с памяткой «Согласные звуки русского языка»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B31841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88-18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словами.</w:t>
            </w:r>
          </w:p>
        </w:tc>
        <w:tc>
          <w:tcPr>
            <w:tcW w:w="5563" w:type="dxa"/>
            <w:vMerge w:val="restart"/>
          </w:tcPr>
          <w:p w:rsidR="00BC5EB8" w:rsidRPr="008A0885" w:rsidRDefault="00BC5EB8" w:rsidP="00CA2ECC">
            <w:pPr>
              <w:shd w:val="clear" w:color="auto" w:fill="FFFFFF"/>
              <w:autoSpaceDE w:val="0"/>
              <w:autoSpaceDN w:val="0"/>
              <w:adjustRightInd w:val="0"/>
            </w:pPr>
            <w:r w:rsidRPr="008A0885">
              <w:rPr>
                <w:color w:val="000000"/>
                <w:u w:val="single"/>
              </w:rPr>
              <w:t>Наблюдать</w:t>
            </w:r>
            <w:r w:rsidRPr="008A0885">
              <w:rPr>
                <w:color w:val="000000"/>
              </w:rPr>
              <w:t xml:space="preserve"> над пр</w:t>
            </w:r>
            <w:r>
              <w:rPr>
                <w:color w:val="000000"/>
              </w:rPr>
              <w:t>оизношением и правопи</w:t>
            </w:r>
            <w:r w:rsidRPr="008A0885">
              <w:rPr>
                <w:color w:val="000000"/>
              </w:rPr>
              <w:t>санием слов с удвоенными</w:t>
            </w:r>
            <w:r w:rsidRPr="008A0885">
              <w:t xml:space="preserve"> </w:t>
            </w:r>
            <w:r w:rsidRPr="008A0885">
              <w:rPr>
                <w:color w:val="000000"/>
              </w:rPr>
              <w:t>согласными.</w:t>
            </w:r>
          </w:p>
          <w:p w:rsidR="00BC5EB8" w:rsidRDefault="00BC5EB8" w:rsidP="00CA2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bCs/>
                <w:color w:val="000000"/>
                <w:u w:val="single"/>
              </w:rPr>
              <w:t>Использовать</w:t>
            </w:r>
            <w:r w:rsidRPr="008A0885">
              <w:rPr>
                <w:b/>
                <w:bCs/>
                <w:color w:val="000000"/>
              </w:rPr>
              <w:t xml:space="preserve"> </w:t>
            </w:r>
            <w:r w:rsidRPr="008A0885">
              <w:rPr>
                <w:color w:val="000000"/>
              </w:rPr>
              <w:t xml:space="preserve">правило переноса слов с удвоенными согласными </w:t>
            </w:r>
            <w:r w:rsidRPr="008A0885">
              <w:rPr>
                <w:i/>
                <w:iCs/>
                <w:color w:val="000000"/>
              </w:rPr>
              <w:t>(</w:t>
            </w:r>
            <w:proofErr w:type="spellStart"/>
            <w:proofErr w:type="gramStart"/>
            <w:r w:rsidRPr="008A0885">
              <w:rPr>
                <w:i/>
                <w:iCs/>
                <w:color w:val="000000"/>
              </w:rPr>
              <w:t>ван-на</w:t>
            </w:r>
            <w:proofErr w:type="spellEnd"/>
            <w:proofErr w:type="gramEnd"/>
            <w:r w:rsidRPr="008A0885">
              <w:rPr>
                <w:i/>
                <w:iCs/>
                <w:color w:val="000000"/>
              </w:rPr>
              <w:t>)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 w:rsidP="006C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 Проект «И в шутку и всерьёз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190)        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  <w:vMerge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 w:rsidP="007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е село»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t>Учиться видеть и правильно записывать слова с орфограммам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 w:rsidP="007D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диктанта. Работа над ошибками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ECC">
              <w:rPr>
                <w:u w:val="single"/>
              </w:rPr>
              <w:t xml:space="preserve">Учиться </w:t>
            </w:r>
            <w:r w:rsidRPr="00CA2ECC">
              <w:t xml:space="preserve">видеть и правильно записывать слова с орфограммами. </w:t>
            </w:r>
            <w:r w:rsidRPr="00CA2ECC">
              <w:rPr>
                <w:u w:val="single"/>
              </w:rPr>
              <w:t>Анализироват</w:t>
            </w:r>
            <w:r w:rsidRPr="00CA2ECC">
              <w:t>ь</w:t>
            </w:r>
            <w:proofErr w:type="gramStart"/>
            <w:r w:rsidRPr="00CA2ECC">
              <w:t xml:space="preserve"> </w:t>
            </w:r>
            <w:r w:rsidRPr="00CA2ECC">
              <w:rPr>
                <w:u w:val="single"/>
              </w:rPr>
              <w:t>,</w:t>
            </w:r>
            <w:proofErr w:type="gramEnd"/>
            <w:r w:rsidRPr="00CA2ECC">
              <w:rPr>
                <w:u w:val="single"/>
              </w:rPr>
              <w:t xml:space="preserve"> делать выводы, сравнивать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43CC1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орфоэпия</w:t>
            </w:r>
          </w:p>
        </w:tc>
        <w:tc>
          <w:tcPr>
            <w:tcW w:w="824" w:type="dxa"/>
          </w:tcPr>
          <w:p w:rsidR="00BC5EB8" w:rsidRPr="007D21C2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 Проект «Пишем письм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92-194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40F">
              <w:rPr>
                <w:u w:val="single"/>
              </w:rPr>
              <w:t>Определять</w:t>
            </w:r>
            <w:r w:rsidRPr="00D2440F">
              <w:t xml:space="preserve"> и правильно </w:t>
            </w:r>
            <w:r w:rsidRPr="00D2440F">
              <w:rPr>
                <w:u w:val="single"/>
              </w:rPr>
              <w:t>произносить</w:t>
            </w:r>
            <w:r w:rsidRPr="00D2440F">
              <w:t xml:space="preserve"> мягкие и твёрдые согласные звук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E115E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824" w:type="dxa"/>
          </w:tcPr>
          <w:p w:rsidR="00BC5EB8" w:rsidRPr="00215D5A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и, е, ё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(упр.195-19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буквами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40F">
              <w:rPr>
                <w:color w:val="000000"/>
                <w:u w:val="single"/>
              </w:rPr>
              <w:t>Соотносить</w:t>
            </w:r>
            <w:r w:rsidRPr="00D2440F">
              <w:rPr>
                <w:color w:val="000000"/>
              </w:rPr>
              <w:t xml:space="preserve"> количество звуков и букв в таких словах, как </w:t>
            </w:r>
            <w:r w:rsidRPr="00D2440F">
              <w:rPr>
                <w:i/>
                <w:iCs/>
                <w:color w:val="000000"/>
              </w:rPr>
              <w:t xml:space="preserve">огонь, кольцо. </w:t>
            </w:r>
            <w:r w:rsidRPr="00D2440F">
              <w:rPr>
                <w:color w:val="000000"/>
                <w:u w:val="single"/>
              </w:rPr>
              <w:t>Объяснять</w:t>
            </w:r>
            <w:r w:rsidRPr="00D2440F">
              <w:rPr>
                <w:color w:val="000000"/>
              </w:rPr>
              <w:t xml:space="preserve"> причины расхождения количества звуков и букв в этих сло</w:t>
            </w:r>
            <w:r w:rsidRPr="00D2440F">
              <w:rPr>
                <w:color w:val="000000"/>
              </w:rPr>
              <w:softHyphen/>
              <w:t>вах.</w:t>
            </w:r>
            <w:r w:rsidRPr="00D2440F">
              <w:t xml:space="preserve"> </w:t>
            </w:r>
            <w:r w:rsidRPr="00D2440F">
              <w:rPr>
                <w:color w:val="000000"/>
                <w:u w:val="single"/>
              </w:rPr>
              <w:t>Подбирать</w:t>
            </w:r>
            <w:r w:rsidRPr="00D2440F">
              <w:rPr>
                <w:color w:val="000000"/>
              </w:rPr>
              <w:t xml:space="preserve"> примеры слов с мягким знаком (</w:t>
            </w:r>
            <w:proofErr w:type="spellStart"/>
            <w:r w:rsidRPr="00D2440F">
              <w:rPr>
                <w:color w:val="000000"/>
              </w:rPr>
              <w:t>ь</w:t>
            </w:r>
            <w:proofErr w:type="spellEnd"/>
            <w:r w:rsidRPr="00D2440F">
              <w:rPr>
                <w:color w:val="000000"/>
              </w:rPr>
              <w:t>)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Развитие речи</w:t>
            </w:r>
          </w:p>
        </w:tc>
        <w:tc>
          <w:tcPr>
            <w:tcW w:w="824" w:type="dxa"/>
          </w:tcPr>
          <w:p w:rsidR="00BC5EB8" w:rsidRPr="00BA0914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А.С.Степанова «Лос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91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u w:val="single"/>
              </w:rPr>
              <w:t>Составлять</w:t>
            </w:r>
            <w:r>
              <w:t xml:space="preserve"> рассказ по репродукции картины А. С. Степанова «Лоси» и опорным словам, </w:t>
            </w:r>
            <w:r w:rsidRPr="008A0885">
              <w:rPr>
                <w:u w:val="single"/>
              </w:rPr>
              <w:t>записывать</w:t>
            </w:r>
            <w:r>
              <w:t xml:space="preserve"> составленный рассказ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B31841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 w:rsidP="00BA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над ошибками. Правописание слов с мягким знаком на конце и перед другими согласны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02-204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40F">
              <w:rPr>
                <w:color w:val="000000"/>
                <w:u w:val="single"/>
              </w:rPr>
              <w:t>Переносить</w:t>
            </w:r>
            <w:r w:rsidRPr="00D2440F">
              <w:rPr>
                <w:color w:val="000000"/>
              </w:rPr>
              <w:t xml:space="preserve"> слова с мягким знаком </w:t>
            </w:r>
            <w:r w:rsidRPr="00D2440F">
              <w:rPr>
                <w:i/>
                <w:iCs/>
                <w:color w:val="000000"/>
              </w:rPr>
              <w:t>(</w:t>
            </w:r>
            <w:proofErr w:type="spellStart"/>
            <w:proofErr w:type="gramStart"/>
            <w:r w:rsidRPr="00D2440F">
              <w:rPr>
                <w:i/>
                <w:iCs/>
                <w:color w:val="000000"/>
              </w:rPr>
              <w:t>паль-цы</w:t>
            </w:r>
            <w:proofErr w:type="spellEnd"/>
            <w:proofErr w:type="gramEnd"/>
            <w:r w:rsidRPr="00D2440F">
              <w:rPr>
                <w:i/>
                <w:iCs/>
                <w:color w:val="000000"/>
              </w:rPr>
              <w:t xml:space="preserve">, паль-то). </w:t>
            </w:r>
            <w:r w:rsidRPr="00D2440F">
              <w:rPr>
                <w:color w:val="000000"/>
                <w:u w:val="single"/>
              </w:rPr>
              <w:t>Обозначать</w:t>
            </w:r>
            <w:r w:rsidRPr="00D2440F">
              <w:rPr>
                <w:color w:val="000000"/>
              </w:rPr>
              <w:t xml:space="preserve"> мягкость согласного звука мягким знаком на конце слова и в середине слова перед согласным </w:t>
            </w:r>
            <w:r w:rsidRPr="00D2440F">
              <w:rPr>
                <w:i/>
                <w:iCs/>
                <w:color w:val="000000"/>
              </w:rPr>
              <w:t>(день, коньки)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перед другими согласными. Закре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205, 206)        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07-20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(упр.1-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Pr="00E52143" w:rsidRDefault="00BC5EB8" w:rsidP="00E94CF4">
            <w:pPr>
              <w:shd w:val="clear" w:color="auto" w:fill="FFFFFF"/>
              <w:autoSpaceDE w:val="0"/>
              <w:autoSpaceDN w:val="0"/>
              <w:adjustRightInd w:val="0"/>
            </w:pPr>
            <w:r w:rsidRPr="00E52143">
              <w:rPr>
                <w:color w:val="000000"/>
                <w:u w:val="single"/>
              </w:rPr>
              <w:t>Различать</w:t>
            </w:r>
            <w:r w:rsidRPr="00E52143">
              <w:rPr>
                <w:color w:val="000000"/>
              </w:rPr>
              <w:t xml:space="preserve"> непарные мягкие шипящие звуки.</w:t>
            </w:r>
          </w:p>
          <w:p w:rsidR="00BC5EB8" w:rsidRDefault="00BC5EB8" w:rsidP="00E9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u w:val="single"/>
              </w:rPr>
              <w:t>Соблюдать</w:t>
            </w:r>
            <w:r>
              <w:rPr>
                <w:color w:val="000000"/>
              </w:rPr>
              <w:t xml:space="preserve"> в речи правильное орфоэпичес</w:t>
            </w:r>
            <w:r w:rsidRPr="00E52143">
              <w:rPr>
                <w:color w:val="000000"/>
              </w:rPr>
              <w:t>кое произношение слов с со</w:t>
            </w:r>
            <w:r w:rsidRPr="00E52143">
              <w:rPr>
                <w:color w:val="000000"/>
              </w:rPr>
              <w:softHyphen/>
              <w:t xml:space="preserve">четаниями </w:t>
            </w:r>
            <w:proofErr w:type="spellStart"/>
            <w:r w:rsidRPr="00E52143">
              <w:rPr>
                <w:color w:val="000000"/>
              </w:rPr>
              <w:t>чн</w:t>
            </w:r>
            <w:proofErr w:type="spellEnd"/>
            <w:r w:rsidRPr="00E52143">
              <w:rPr>
                <w:color w:val="000000"/>
              </w:rPr>
              <w:t xml:space="preserve">, </w:t>
            </w:r>
            <w:proofErr w:type="spellStart"/>
            <w:proofErr w:type="gramStart"/>
            <w:r w:rsidRPr="00E52143">
              <w:rPr>
                <w:color w:val="000000"/>
              </w:rPr>
              <w:t>чт</w:t>
            </w:r>
            <w:proofErr w:type="spellEnd"/>
            <w:proofErr w:type="gramEnd"/>
            <w:r w:rsidRPr="00E52143">
              <w:rPr>
                <w:color w:val="000000"/>
              </w:rPr>
              <w:t xml:space="preserve"> </w:t>
            </w:r>
            <w:r w:rsidRPr="00E52143">
              <w:rPr>
                <w:i/>
                <w:iCs/>
                <w:color w:val="000000"/>
              </w:rPr>
              <w:t xml:space="preserve">(чтобы, скучно </w:t>
            </w:r>
            <w:r w:rsidRPr="00E52143">
              <w:rPr>
                <w:color w:val="000000"/>
              </w:rPr>
              <w:t>и др.).</w:t>
            </w:r>
            <w:r>
              <w:rPr>
                <w:color w:val="000000"/>
                <w:szCs w:val="18"/>
              </w:rPr>
              <w:t xml:space="preserve"> </w:t>
            </w:r>
            <w:r w:rsidRPr="00E52143">
              <w:rPr>
                <w:color w:val="000000"/>
                <w:u w:val="single"/>
              </w:rPr>
              <w:t>Находить</w:t>
            </w:r>
            <w:r w:rsidRPr="00E52143">
              <w:rPr>
                <w:color w:val="000000"/>
              </w:rPr>
              <w:t xml:space="preserve"> в словах буквосочетания </w:t>
            </w:r>
            <w:proofErr w:type="spellStart"/>
            <w:r w:rsidRPr="00E52143">
              <w:rPr>
                <w:color w:val="000000"/>
              </w:rPr>
              <w:t>чк</w:t>
            </w:r>
            <w:proofErr w:type="spellEnd"/>
            <w:r w:rsidRPr="00E52143">
              <w:rPr>
                <w:color w:val="000000"/>
              </w:rPr>
              <w:t xml:space="preserve">, </w:t>
            </w:r>
            <w:proofErr w:type="spellStart"/>
            <w:r w:rsidRPr="00E52143">
              <w:rPr>
                <w:color w:val="000000"/>
              </w:rPr>
              <w:t>чн</w:t>
            </w:r>
            <w:proofErr w:type="spellEnd"/>
            <w:r w:rsidRPr="00E52143">
              <w:rPr>
                <w:color w:val="000000"/>
              </w:rPr>
              <w:t xml:space="preserve">, </w:t>
            </w:r>
            <w:proofErr w:type="spellStart"/>
            <w:proofErr w:type="gramStart"/>
            <w:r w:rsidRPr="00E52143">
              <w:rPr>
                <w:color w:val="000000"/>
              </w:rPr>
              <w:t>чт</w:t>
            </w:r>
            <w:proofErr w:type="spellEnd"/>
            <w:proofErr w:type="gramEnd"/>
            <w:r w:rsidRPr="00E52143">
              <w:rPr>
                <w:color w:val="000000"/>
              </w:rPr>
              <w:t xml:space="preserve">, </w:t>
            </w:r>
            <w:proofErr w:type="spellStart"/>
            <w:r w:rsidRPr="00E52143">
              <w:rPr>
                <w:color w:val="000000"/>
              </w:rPr>
              <w:t>щн</w:t>
            </w:r>
            <w:proofErr w:type="spellEnd"/>
            <w:r w:rsidRPr="00E52143">
              <w:rPr>
                <w:color w:val="000000"/>
              </w:rPr>
              <w:t xml:space="preserve">, </w:t>
            </w:r>
            <w:proofErr w:type="spellStart"/>
            <w:r w:rsidRPr="00E52143">
              <w:rPr>
                <w:color w:val="000000"/>
              </w:rPr>
              <w:t>нч</w:t>
            </w:r>
            <w:proofErr w:type="spellEnd"/>
            <w:r w:rsidRPr="00E52143">
              <w:rPr>
                <w:color w:val="000000"/>
              </w:rPr>
              <w:t>, подбирать при</w:t>
            </w:r>
            <w:r w:rsidRPr="00E52143">
              <w:rPr>
                <w:color w:val="000000"/>
              </w:rPr>
              <w:softHyphen/>
              <w:t>меры слов с такими сочетаниям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(упр.3-4)                         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о словами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чк</w:t>
            </w:r>
            <w:proofErr w:type="spell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proofErr w:type="spell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proofErr w:type="gram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F487F">
              <w:rPr>
                <w:rFonts w:ascii="Times New Roman" w:hAnsi="Times New Roman" w:cs="Times New Roman"/>
                <w:b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5-7)                    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ями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-10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В лесу»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Оценивать</w:t>
            </w:r>
            <w:r w:rsidRPr="008A0885">
              <w:rPr>
                <w:color w:val="000000"/>
              </w:rPr>
              <w:t xml:space="preserve"> свои достижения при выполнении заданий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u w:val="single"/>
              </w:rPr>
              <w:t xml:space="preserve">Учиться </w:t>
            </w:r>
            <w:r w:rsidRPr="008A0885">
              <w:t xml:space="preserve">видеть и правильно записывать слова с орфограммами. </w:t>
            </w:r>
            <w:r w:rsidRPr="008A0885">
              <w:rPr>
                <w:u w:val="single"/>
              </w:rPr>
              <w:t>Анализироват</w:t>
            </w:r>
            <w:r w:rsidRPr="008A0885">
              <w:t>ь</w:t>
            </w:r>
            <w:proofErr w:type="gramStart"/>
            <w:r w:rsidRPr="008A0885">
              <w:t xml:space="preserve"> </w:t>
            </w:r>
            <w:r w:rsidRPr="008A0885">
              <w:rPr>
                <w:u w:val="single"/>
              </w:rPr>
              <w:t>,</w:t>
            </w:r>
            <w:proofErr w:type="gramEnd"/>
            <w:r w:rsidRPr="008A0885">
              <w:rPr>
                <w:u w:val="single"/>
              </w:rPr>
              <w:t xml:space="preserve"> делать выводы, сравнивать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ект «Рифм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-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u w:val="single"/>
              </w:rPr>
              <w:t xml:space="preserve">Находить </w:t>
            </w:r>
            <w:r w:rsidRPr="00E52143">
              <w:rPr>
                <w:color w:val="000000"/>
              </w:rPr>
              <w:t xml:space="preserve">в тексте рифмующиеся строки, </w:t>
            </w:r>
            <w:r w:rsidRPr="00E52143">
              <w:rPr>
                <w:color w:val="000000"/>
                <w:u w:val="single"/>
              </w:rPr>
              <w:t xml:space="preserve">подбирать </w:t>
            </w:r>
            <w:r w:rsidRPr="00E52143">
              <w:rPr>
                <w:color w:val="000000"/>
              </w:rPr>
              <w:t xml:space="preserve">рифмующиеся слова, </w:t>
            </w:r>
            <w:r w:rsidRPr="00E52143">
              <w:rPr>
                <w:color w:val="000000"/>
                <w:u w:val="single"/>
              </w:rPr>
              <w:t>сочинять</w:t>
            </w:r>
            <w:r w:rsidRPr="00E52143">
              <w:rPr>
                <w:color w:val="000000"/>
              </w:rPr>
              <w:t xml:space="preserve"> стихи на заданные рифмы, </w:t>
            </w:r>
            <w:r w:rsidRPr="00E52143">
              <w:rPr>
                <w:color w:val="000000"/>
                <w:u w:val="single"/>
              </w:rPr>
              <w:t>составлять</w:t>
            </w:r>
            <w:r w:rsidRPr="00E52143">
              <w:rPr>
                <w:color w:val="000000"/>
              </w:rPr>
              <w:t xml:space="preserve"> словарик соб</w:t>
            </w:r>
            <w:r w:rsidRPr="00E52143">
              <w:rPr>
                <w:color w:val="000000"/>
              </w:rPr>
              <w:softHyphen/>
              <w:t xml:space="preserve">ственных рифм, </w:t>
            </w:r>
            <w:r w:rsidRPr="00E52143">
              <w:rPr>
                <w:color w:val="000000"/>
                <w:u w:val="single"/>
              </w:rPr>
              <w:t>участвовать</w:t>
            </w:r>
            <w:r w:rsidRPr="00E52143">
              <w:rPr>
                <w:color w:val="000000"/>
              </w:rPr>
              <w:t xml:space="preserve"> в презентации выполненной работы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Развитие речи</w:t>
            </w:r>
          </w:p>
        </w:tc>
        <w:tc>
          <w:tcPr>
            <w:tcW w:w="824" w:type="dxa"/>
          </w:tcPr>
          <w:p w:rsidR="00BC5EB8" w:rsidRPr="00810A6E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данным к нему вопросам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Излагать</w:t>
            </w:r>
            <w:r w:rsidRPr="008A0885">
              <w:rPr>
                <w:color w:val="000000"/>
              </w:rPr>
              <w:t xml:space="preserve"> письменно содержание текста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737E32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Работа над ошибками. Буквосочетания  </w:t>
            </w:r>
            <w:proofErr w:type="spell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(упр.11-13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szCs w:val="18"/>
                <w:u w:val="single"/>
              </w:rPr>
              <w:t>Различать</w:t>
            </w:r>
            <w:r>
              <w:rPr>
                <w:color w:val="000000"/>
                <w:szCs w:val="18"/>
              </w:rPr>
              <w:t xml:space="preserve"> непарные твёрдые и мягкие шипящие звуки.</w:t>
            </w:r>
            <w:r>
              <w:t xml:space="preserve"> </w:t>
            </w:r>
            <w:r w:rsidRPr="00E52143">
              <w:rPr>
                <w:color w:val="000000"/>
                <w:szCs w:val="18"/>
                <w:u w:val="single"/>
              </w:rPr>
              <w:t>Находить</w:t>
            </w:r>
            <w:r>
              <w:rPr>
                <w:color w:val="000000"/>
                <w:szCs w:val="18"/>
              </w:rPr>
              <w:t xml:space="preserve"> в словах буквосочетания </w:t>
            </w:r>
            <w:proofErr w:type="spellStart"/>
            <w:r>
              <w:rPr>
                <w:color w:val="000000"/>
                <w:szCs w:val="18"/>
              </w:rPr>
              <w:t>жи-ши</w:t>
            </w:r>
            <w:proofErr w:type="spellEnd"/>
            <w:r>
              <w:rPr>
                <w:color w:val="000000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Cs w:val="18"/>
              </w:rPr>
              <w:t>ча-ща</w:t>
            </w:r>
            <w:proofErr w:type="spellEnd"/>
            <w:proofErr w:type="gramEnd"/>
            <w:r>
              <w:rPr>
                <w:color w:val="000000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Cs w:val="18"/>
              </w:rPr>
              <w:t>чу-щу</w:t>
            </w:r>
            <w:proofErr w:type="spellEnd"/>
            <w:r>
              <w:rPr>
                <w:color w:val="000000"/>
                <w:szCs w:val="18"/>
              </w:rPr>
              <w:t>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</w:t>
            </w:r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(упр.14-16)                    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u w:val="single"/>
              </w:rPr>
              <w:t>Находить</w:t>
            </w:r>
            <w:r w:rsidRPr="00E52143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 xml:space="preserve">словах буквосочетания </w:t>
            </w:r>
            <w:proofErr w:type="spellStart"/>
            <w:r>
              <w:rPr>
                <w:color w:val="000000"/>
              </w:rPr>
              <w:t>жи-ш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ча-ща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чу-</w:t>
            </w:r>
            <w:r w:rsidRPr="00E52143">
              <w:rPr>
                <w:color w:val="000000"/>
              </w:rPr>
              <w:t>щу</w:t>
            </w:r>
            <w:proofErr w:type="spellEnd"/>
            <w:r w:rsidRPr="00E52143">
              <w:rPr>
                <w:color w:val="000000"/>
              </w:rPr>
              <w:t xml:space="preserve"> </w:t>
            </w:r>
            <w:r w:rsidRPr="00E52143">
              <w:rPr>
                <w:color w:val="000000"/>
                <w:u w:val="single"/>
              </w:rPr>
              <w:t>подби</w:t>
            </w:r>
            <w:r w:rsidRPr="00E52143">
              <w:rPr>
                <w:color w:val="000000"/>
                <w:u w:val="single"/>
              </w:rPr>
              <w:softHyphen/>
              <w:t>рать</w:t>
            </w:r>
            <w:r w:rsidRPr="00E52143">
              <w:rPr>
                <w:color w:val="000000"/>
              </w:rPr>
              <w:t xml:space="preserve"> примеры слов с такими буквосочетаниями.</w:t>
            </w:r>
            <w:r>
              <w:rPr>
                <w:color w:val="000000"/>
                <w:szCs w:val="18"/>
              </w:rPr>
              <w:t xml:space="preserve"> </w:t>
            </w:r>
            <w:r w:rsidRPr="00E52143">
              <w:rPr>
                <w:color w:val="000000"/>
                <w:szCs w:val="18"/>
                <w:u w:val="single"/>
              </w:rPr>
              <w:t>Оценивать</w:t>
            </w:r>
            <w:r>
              <w:rPr>
                <w:color w:val="000000"/>
                <w:szCs w:val="18"/>
              </w:rPr>
              <w:t xml:space="preserve"> свои достижения при выполнении заданий «Проверь себя»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 w:rsidP="0073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уквосочетаний</w:t>
            </w:r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17-18)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9-21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  <w:vMerge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</w:t>
            </w:r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жи-ши</w:t>
            </w:r>
            <w:proofErr w:type="spellEnd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ча-ща</w:t>
            </w:r>
            <w:proofErr w:type="spellEnd"/>
            <w:proofErr w:type="gramEnd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152D9">
              <w:rPr>
                <w:rFonts w:ascii="Times New Roman" w:hAnsi="Times New Roman" w:cs="Times New Roman"/>
                <w:b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р.22, 23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5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  <w:vMerge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D43CC1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орфоэпия</w:t>
            </w:r>
          </w:p>
        </w:tc>
        <w:tc>
          <w:tcPr>
            <w:tcW w:w="824" w:type="dxa"/>
          </w:tcPr>
          <w:p w:rsidR="00BC5EB8" w:rsidRPr="00484839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звуки от глухих?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C9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ношения звонких и глухих согласных в кубанских гово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4-28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szCs w:val="18"/>
                <w:u w:val="single"/>
              </w:rPr>
              <w:t>Определят</w:t>
            </w:r>
            <w:r>
              <w:rPr>
                <w:color w:val="000000"/>
                <w:szCs w:val="18"/>
              </w:rPr>
              <w:t>ь на слух парный по глухости-звонкости согласный звук на конце слова и в корне перед согласным.</w:t>
            </w:r>
            <w:r>
              <w:t xml:space="preserve"> </w:t>
            </w:r>
            <w:r>
              <w:rPr>
                <w:color w:val="000000"/>
                <w:szCs w:val="18"/>
              </w:rPr>
              <w:t>С</w:t>
            </w:r>
            <w:r w:rsidRPr="00E52143">
              <w:rPr>
                <w:color w:val="000000"/>
                <w:szCs w:val="18"/>
                <w:u w:val="single"/>
              </w:rPr>
              <w:t>оотносить</w:t>
            </w:r>
            <w:r>
              <w:rPr>
                <w:color w:val="000000"/>
                <w:szCs w:val="18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6E1C4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в корне перед согласным и его обозначение буквой на пись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9, 30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szCs w:val="18"/>
                <w:u w:val="single"/>
              </w:rPr>
              <w:t>Определят</w:t>
            </w:r>
            <w:r>
              <w:rPr>
                <w:color w:val="000000"/>
                <w:szCs w:val="18"/>
              </w:rPr>
              <w:t>ь на слух парный по глухости-звонкости согласный звук на конце слова и в корне перед согласным.</w:t>
            </w:r>
            <w:r>
              <w:t xml:space="preserve"> </w:t>
            </w:r>
            <w:r>
              <w:rPr>
                <w:color w:val="000000"/>
                <w:szCs w:val="18"/>
              </w:rPr>
              <w:t>С</w:t>
            </w:r>
            <w:r w:rsidRPr="00E52143">
              <w:rPr>
                <w:color w:val="000000"/>
                <w:szCs w:val="18"/>
                <w:u w:val="single"/>
              </w:rPr>
              <w:t>оотносить</w:t>
            </w:r>
            <w:r>
              <w:rPr>
                <w:color w:val="000000"/>
                <w:szCs w:val="18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рн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1, 3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Развитие речи</w:t>
            </w:r>
          </w:p>
        </w:tc>
        <w:tc>
          <w:tcPr>
            <w:tcW w:w="824" w:type="dxa"/>
          </w:tcPr>
          <w:p w:rsidR="00BC5EB8" w:rsidRPr="00737E32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данным к нему вопросам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8A0885" w:rsidRDefault="00BC5EB8" w:rsidP="002E09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143">
              <w:rPr>
                <w:u w:val="single"/>
              </w:rPr>
              <w:t>Работать</w:t>
            </w:r>
            <w:r>
              <w:t xml:space="preserve"> с текстом: </w:t>
            </w:r>
            <w:r w:rsidRPr="00E52143">
              <w:rPr>
                <w:u w:val="single"/>
              </w:rPr>
              <w:t xml:space="preserve">определять </w:t>
            </w:r>
            <w:r>
              <w:t>тему текста, подбирать к нему заголо</w:t>
            </w:r>
            <w:r>
              <w:softHyphen/>
              <w:t xml:space="preserve">вок, определять части текста. </w:t>
            </w:r>
            <w:r w:rsidRPr="00E52143">
              <w:rPr>
                <w:u w:val="single"/>
              </w:rPr>
              <w:t xml:space="preserve">Анализировать </w:t>
            </w:r>
            <w:r>
              <w:t>текст с целью нахождения в нём информации для от</w:t>
            </w:r>
            <w:r>
              <w:softHyphen/>
              <w:t>ветов на вопросы, записывать ответы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0E4135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13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3,34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 w:rsidP="00E94CF4">
            <w:pPr>
              <w:shd w:val="clear" w:color="auto" w:fill="FFFFFF"/>
              <w:autoSpaceDE w:val="0"/>
              <w:autoSpaceDN w:val="0"/>
              <w:adjustRightInd w:val="0"/>
            </w:pPr>
            <w:r w:rsidRPr="00E52143">
              <w:rPr>
                <w:color w:val="000000"/>
                <w:szCs w:val="18"/>
                <w:u w:val="single"/>
              </w:rPr>
              <w:t>Находить</w:t>
            </w:r>
            <w:r>
              <w:rPr>
                <w:color w:val="000000"/>
                <w:szCs w:val="18"/>
              </w:rPr>
              <w:t xml:space="preserve"> в словах букву парного согласного звука, написание которой</w:t>
            </w:r>
            <w:r>
              <w:t xml:space="preserve"> </w:t>
            </w:r>
            <w:r>
              <w:rPr>
                <w:color w:val="000000"/>
                <w:szCs w:val="18"/>
              </w:rPr>
              <w:t>надо проверять.</w:t>
            </w:r>
          </w:p>
          <w:p w:rsidR="00BC5EB8" w:rsidRDefault="00BC5EB8" w:rsidP="00E9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szCs w:val="18"/>
                <w:u w:val="single"/>
              </w:rPr>
              <w:t>Различать</w:t>
            </w:r>
            <w:r>
              <w:rPr>
                <w:color w:val="000000"/>
                <w:szCs w:val="18"/>
              </w:rPr>
              <w:t xml:space="preserve"> проверочное и проверяемое слова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, на конце слова или перед согласным в ко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5,36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Pr="00E52143" w:rsidRDefault="00BC5EB8" w:rsidP="002E093E">
            <w:pPr>
              <w:autoSpaceDE w:val="0"/>
              <w:autoSpaceDN w:val="0"/>
              <w:adjustRightInd w:val="0"/>
            </w:pPr>
            <w:r w:rsidRPr="00E52143">
              <w:rPr>
                <w:color w:val="000000"/>
                <w:u w:val="single"/>
              </w:rPr>
              <w:t>Подбирать</w:t>
            </w:r>
            <w:r w:rsidRPr="00E52143">
              <w:rPr>
                <w:color w:val="000000"/>
              </w:rPr>
              <w:t xml:space="preserve"> проверочные слова путём изменения формы слова и под</w:t>
            </w:r>
            <w:r w:rsidRPr="00E52143">
              <w:rPr>
                <w:color w:val="000000"/>
              </w:rPr>
              <w:softHyphen/>
              <w:t xml:space="preserve">бора однокоренных слов </w:t>
            </w:r>
            <w:r w:rsidRPr="00E52143">
              <w:rPr>
                <w:i/>
                <w:iCs/>
                <w:color w:val="000000"/>
              </w:rPr>
              <w:t xml:space="preserve">(травка </w:t>
            </w:r>
            <w:r w:rsidRPr="00E52143">
              <w:rPr>
                <w:color w:val="000000"/>
              </w:rPr>
              <w:t xml:space="preserve">— </w:t>
            </w:r>
            <w:r w:rsidRPr="00E52143">
              <w:rPr>
                <w:i/>
                <w:iCs/>
                <w:color w:val="000000"/>
              </w:rPr>
              <w:t>трава, травушка; мороз — моро</w:t>
            </w:r>
            <w:r w:rsidRPr="00E52143">
              <w:rPr>
                <w:i/>
                <w:iCs/>
                <w:color w:val="000000"/>
              </w:rPr>
              <w:softHyphen/>
              <w:t>зы, морозный)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37, 38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в корн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39,40)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, словари.</w:t>
            </w:r>
          </w:p>
        </w:tc>
        <w:tc>
          <w:tcPr>
            <w:tcW w:w="5563" w:type="dxa"/>
            <w:vMerge w:val="restart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szCs w:val="18"/>
                <w:u w:val="single"/>
              </w:rPr>
              <w:t>Определят</w:t>
            </w:r>
            <w:r>
              <w:rPr>
                <w:color w:val="000000"/>
                <w:szCs w:val="18"/>
              </w:rPr>
              <w:t>ь на слух парный по глухости-звонкости согласный звук на конце слова и в корне перед согласным.</w:t>
            </w:r>
            <w:r>
              <w:t xml:space="preserve"> </w:t>
            </w:r>
            <w:r>
              <w:rPr>
                <w:color w:val="000000"/>
                <w:szCs w:val="18"/>
              </w:rPr>
              <w:t>С</w:t>
            </w:r>
            <w:r w:rsidRPr="00E52143">
              <w:rPr>
                <w:color w:val="000000"/>
                <w:szCs w:val="18"/>
                <w:u w:val="single"/>
              </w:rPr>
              <w:t>оотносить</w:t>
            </w:r>
            <w:r>
              <w:rPr>
                <w:color w:val="000000"/>
                <w:szCs w:val="18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звонких и глухих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41,42)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66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ношения звонких и глухих согласных в кубанских гово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3, 44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на конце слова и перед согласн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5,46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, словари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на конце слова и перед согласным. Закре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47)             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8,4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t>Учиться видеть и правильно записывать слова с орфограммам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30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szCs w:val="18"/>
                <w:u w:val="single"/>
              </w:rPr>
              <w:t>Оценивать</w:t>
            </w:r>
            <w:r>
              <w:rPr>
                <w:color w:val="000000"/>
                <w:szCs w:val="18"/>
              </w:rPr>
              <w:t xml:space="preserve"> свои достижения при выполнении заданий «Проверь себя»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ой»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szCs w:val="18"/>
                <w:u w:val="single"/>
              </w:rPr>
              <w:t>Оцениват</w:t>
            </w:r>
            <w:r>
              <w:rPr>
                <w:color w:val="000000"/>
                <w:szCs w:val="18"/>
              </w:rPr>
              <w:t>ь свои достижения при выполнении заданий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u w:val="single"/>
              </w:rPr>
              <w:t>Анализировать</w:t>
            </w:r>
            <w:r>
              <w:t xml:space="preserve"> свою письменную работу; работать над ошибкам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Развитие речи</w:t>
            </w:r>
          </w:p>
        </w:tc>
        <w:tc>
          <w:tcPr>
            <w:tcW w:w="824" w:type="dxa"/>
          </w:tcPr>
          <w:p w:rsidR="00BC5EB8" w:rsidRPr="006E1C4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данным к нему вопро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0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885">
              <w:rPr>
                <w:color w:val="000000"/>
                <w:u w:val="single"/>
              </w:rPr>
              <w:t>Излагать</w:t>
            </w:r>
            <w:r w:rsidRPr="008A0885">
              <w:rPr>
                <w:color w:val="000000"/>
              </w:rPr>
              <w:t xml:space="preserve"> письменно содержание текста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E115ED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824" w:type="dxa"/>
          </w:tcPr>
          <w:p w:rsidR="00BC5EB8" w:rsidRPr="007127DD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 Использование на письме разделительного мягкого зн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1,5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учебнику.</w:t>
            </w:r>
          </w:p>
        </w:tc>
        <w:tc>
          <w:tcPr>
            <w:tcW w:w="5563" w:type="dxa"/>
          </w:tcPr>
          <w:p w:rsidR="00BC5EB8" w:rsidRPr="00D85B63" w:rsidRDefault="00BC5EB8" w:rsidP="002E09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FF1">
              <w:lastRenderedPageBreak/>
              <w:t xml:space="preserve">При работе над ошибками </w:t>
            </w:r>
            <w:r w:rsidRPr="00AE6FF1">
              <w:rPr>
                <w:u w:val="single"/>
              </w:rPr>
              <w:t>осознавать</w:t>
            </w:r>
            <w:r w:rsidRPr="00AE6FF1">
              <w:t xml:space="preserve"> причину </w:t>
            </w:r>
            <w:r w:rsidRPr="00AE6FF1">
              <w:lastRenderedPageBreak/>
              <w:t xml:space="preserve">появления ошибки определять способы действий, помогающих </w:t>
            </w:r>
            <w:r w:rsidRPr="00AE6FF1">
              <w:rPr>
                <w:u w:val="single"/>
              </w:rPr>
              <w:t xml:space="preserve">предотвратить </w:t>
            </w:r>
            <w:r w:rsidRPr="00AE6FF1">
              <w:t>её появление в последующих письменных работах.</w:t>
            </w:r>
            <w:r>
              <w:t xml:space="preserve"> </w:t>
            </w:r>
            <w:r w:rsidRPr="00EB187D">
              <w:rPr>
                <w:u w:val="single"/>
              </w:rPr>
              <w:t xml:space="preserve">Подбирать </w:t>
            </w:r>
            <w:r>
              <w:t>примеры на изученную орфограмму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7127DD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 словах пишется разделительный мягкий зна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?  (упр.53-5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u w:val="single"/>
              </w:rPr>
              <w:t>Наблюдат</w:t>
            </w:r>
            <w:r w:rsidRPr="00E52143">
              <w:rPr>
                <w:color w:val="000000"/>
              </w:rPr>
              <w:t xml:space="preserve">ь над произношением слов </w:t>
            </w:r>
            <w:proofErr w:type="gramStart"/>
            <w:r w:rsidRPr="00E52143">
              <w:rPr>
                <w:color w:val="000000"/>
              </w:rPr>
              <w:t>с</w:t>
            </w:r>
            <w:proofErr w:type="gramEnd"/>
            <w:r w:rsidRPr="00E52143">
              <w:rPr>
                <w:color w:val="000000"/>
              </w:rPr>
              <w:t xml:space="preserve"> разделительным </w:t>
            </w:r>
            <w:proofErr w:type="spellStart"/>
            <w:r w:rsidRPr="00E52143">
              <w:rPr>
                <w:color w:val="000000"/>
              </w:rPr>
              <w:t>ь</w:t>
            </w:r>
            <w:proofErr w:type="spellEnd"/>
            <w:r w:rsidRPr="00E52143">
              <w:rPr>
                <w:color w:val="000000"/>
              </w:rPr>
              <w:t xml:space="preserve">. </w:t>
            </w:r>
            <w:r w:rsidRPr="00E52143">
              <w:rPr>
                <w:color w:val="000000"/>
                <w:u w:val="single"/>
              </w:rPr>
              <w:t>Соотносить</w:t>
            </w:r>
            <w:r w:rsidRPr="00E52143">
              <w:rPr>
                <w:color w:val="000000"/>
              </w:rPr>
              <w:t xml:space="preserve"> количество звуков и букв в таких словах, как </w:t>
            </w:r>
            <w:r w:rsidRPr="00E52143">
              <w:rPr>
                <w:i/>
                <w:iCs/>
                <w:color w:val="000000"/>
              </w:rPr>
              <w:t>семья, вьюга.</w:t>
            </w:r>
            <w:r>
              <w:rPr>
                <w:color w:val="000000"/>
                <w:szCs w:val="18"/>
              </w:rPr>
              <w:t xml:space="preserve"> </w:t>
            </w:r>
            <w:r w:rsidRPr="00E52143">
              <w:rPr>
                <w:color w:val="000000"/>
                <w:u w:val="single"/>
              </w:rPr>
              <w:t>Различать</w:t>
            </w:r>
            <w:r w:rsidRPr="00E52143">
              <w:rPr>
                <w:color w:val="000000"/>
              </w:rPr>
              <w:t xml:space="preserve"> слова с мягким знаком — показател</w:t>
            </w:r>
            <w:r>
              <w:rPr>
                <w:color w:val="000000"/>
              </w:rPr>
              <w:t>ем мягкости предшеству</w:t>
            </w:r>
            <w:r>
              <w:rPr>
                <w:color w:val="000000"/>
              </w:rPr>
              <w:softHyphen/>
              <w:t>ющего со</w:t>
            </w:r>
            <w:r w:rsidRPr="00E52143">
              <w:rPr>
                <w:color w:val="000000"/>
              </w:rPr>
              <w:t xml:space="preserve">гласного звука и с разделительным мягким знаком. </w:t>
            </w:r>
            <w:r w:rsidRPr="00E52143">
              <w:rPr>
                <w:color w:val="000000"/>
                <w:u w:val="single"/>
              </w:rPr>
              <w:t>Использовать</w:t>
            </w:r>
            <w:r>
              <w:rPr>
                <w:color w:val="000000"/>
              </w:rPr>
              <w:t xml:space="preserve"> правило при написании слов с разделительным мягким</w:t>
            </w:r>
            <w:r w:rsidRPr="00E52143">
              <w:rPr>
                <w:color w:val="000000"/>
              </w:rPr>
              <w:t xml:space="preserve"> знаком (</w:t>
            </w:r>
            <w:proofErr w:type="spellStart"/>
            <w:r w:rsidRPr="00E52143">
              <w:rPr>
                <w:color w:val="000000"/>
              </w:rPr>
              <w:t>ь</w:t>
            </w:r>
            <w:proofErr w:type="spellEnd"/>
            <w:r w:rsidRPr="00E52143">
              <w:rPr>
                <w:color w:val="000000"/>
              </w:rPr>
              <w:t>)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написания разделительного мягкого знака в слов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8-6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3-6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</w:tcPr>
          <w:p w:rsidR="00BC5EB8" w:rsidRPr="008A0885" w:rsidRDefault="00BC5EB8" w:rsidP="002E09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143">
              <w:rPr>
                <w:color w:val="000000"/>
                <w:u w:val="single"/>
              </w:rPr>
              <w:t>Использовать</w:t>
            </w:r>
            <w:r>
              <w:rPr>
                <w:color w:val="000000"/>
              </w:rPr>
              <w:t xml:space="preserve"> правило при написании слов с разделительным мягким</w:t>
            </w:r>
            <w:r w:rsidRPr="00E52143">
              <w:rPr>
                <w:color w:val="000000"/>
              </w:rPr>
              <w:t xml:space="preserve"> знаком (</w:t>
            </w:r>
            <w:proofErr w:type="spellStart"/>
            <w:r w:rsidRPr="00E52143">
              <w:rPr>
                <w:color w:val="000000"/>
              </w:rPr>
              <w:t>ь</w:t>
            </w:r>
            <w:proofErr w:type="spellEnd"/>
            <w:r w:rsidRPr="00E52143">
              <w:rPr>
                <w:color w:val="000000"/>
              </w:rPr>
              <w:t>).</w:t>
            </w:r>
            <w:r>
              <w:rPr>
                <w:color w:val="000000"/>
              </w:rPr>
              <w:t xml:space="preserve"> </w:t>
            </w:r>
            <w:r w:rsidRPr="00E52143">
              <w:rPr>
                <w:color w:val="000000"/>
                <w:u w:val="single"/>
              </w:rPr>
              <w:t>Уметь делать</w:t>
            </w:r>
            <w:r>
              <w:rPr>
                <w:color w:val="000000"/>
              </w:rPr>
              <w:t xml:space="preserve"> выводы, обобщать.</w:t>
            </w:r>
            <w:r>
              <w:rPr>
                <w:color w:val="000000"/>
                <w:szCs w:val="18"/>
              </w:rPr>
              <w:t xml:space="preserve"> </w:t>
            </w:r>
            <w:r w:rsidRPr="00E52143">
              <w:rPr>
                <w:color w:val="000000"/>
                <w:u w:val="single"/>
              </w:rPr>
              <w:t xml:space="preserve">Подбирать </w:t>
            </w:r>
            <w:r w:rsidRPr="00E52143">
              <w:rPr>
                <w:color w:val="000000"/>
              </w:rPr>
              <w:t xml:space="preserve">примеры слов с разделительным мягким знаком.  </w:t>
            </w:r>
            <w:r w:rsidRPr="00E52143">
              <w:rPr>
                <w:color w:val="000000"/>
                <w:u w:val="single"/>
              </w:rPr>
              <w:t>Объяснять</w:t>
            </w:r>
            <w:r w:rsidRPr="00E52143">
              <w:rPr>
                <w:color w:val="000000"/>
              </w:rPr>
              <w:t xml:space="preserve"> написание </w:t>
            </w:r>
            <w:proofErr w:type="gramStart"/>
            <w:r w:rsidRPr="00E52143">
              <w:rPr>
                <w:color w:val="000000"/>
              </w:rPr>
              <w:t>разделительного</w:t>
            </w:r>
            <w:proofErr w:type="gramEnd"/>
            <w:r w:rsidRPr="00E52143">
              <w:rPr>
                <w:color w:val="000000"/>
              </w:rPr>
              <w:t xml:space="preserve"> </w:t>
            </w:r>
            <w:proofErr w:type="spellStart"/>
            <w:r w:rsidRPr="00E52143">
              <w:rPr>
                <w:color w:val="000000"/>
              </w:rPr>
              <w:t>ь</w:t>
            </w:r>
            <w:proofErr w:type="spellEnd"/>
            <w:r w:rsidRPr="00E52143">
              <w:rPr>
                <w:color w:val="000000"/>
              </w:rPr>
              <w:t xml:space="preserve"> в словах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szCs w:val="18"/>
                <w:u w:val="single"/>
              </w:rPr>
              <w:t>Оценивать</w:t>
            </w:r>
            <w:r>
              <w:rPr>
                <w:color w:val="000000"/>
                <w:szCs w:val="18"/>
              </w:rPr>
              <w:t xml:space="preserve"> свои достижения при выполнении заданий «Проверь себя»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Pr="00462A26" w:rsidRDefault="00BC5EB8" w:rsidP="00DD4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Морфология</w:t>
            </w:r>
          </w:p>
        </w:tc>
        <w:tc>
          <w:tcPr>
            <w:tcW w:w="824" w:type="dxa"/>
          </w:tcPr>
          <w:p w:rsidR="00BC5EB8" w:rsidRPr="00DD48B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асти речи?         (упр.68-73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0A">
              <w:rPr>
                <w:color w:val="000000"/>
                <w:u w:val="single"/>
              </w:rPr>
              <w:t>Соотносит</w:t>
            </w:r>
            <w:r w:rsidRPr="00E6710A">
              <w:rPr>
                <w:color w:val="000000"/>
              </w:rPr>
              <w:t>ь слова-названия (предметов, признаков, действий), вопро</w:t>
            </w:r>
            <w:r w:rsidRPr="00E6710A">
              <w:rPr>
                <w:color w:val="000000"/>
              </w:rPr>
              <w:softHyphen/>
              <w:t>сы, на которые они отвечают, с частями реч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 (упр.74-7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0A">
              <w:rPr>
                <w:color w:val="000000"/>
                <w:u w:val="single"/>
              </w:rPr>
              <w:t>Распознавать</w:t>
            </w:r>
            <w:r w:rsidRPr="00E6710A">
              <w:rPr>
                <w:color w:val="000000"/>
              </w:rPr>
              <w:t xml:space="preserve"> имя существительное среди других частей речи по обоб</w:t>
            </w:r>
            <w:r w:rsidRPr="00E6710A">
              <w:rPr>
                <w:color w:val="000000"/>
              </w:rPr>
              <w:softHyphen/>
              <w:t>щённому лексическому значению и вопросу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0-86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10A">
              <w:rPr>
                <w:color w:val="000000"/>
                <w:szCs w:val="18"/>
                <w:u w:val="single"/>
              </w:rPr>
              <w:t xml:space="preserve">Различать </w:t>
            </w:r>
            <w:r>
              <w:rPr>
                <w:color w:val="000000"/>
                <w:szCs w:val="18"/>
              </w:rPr>
              <w:t xml:space="preserve">одушевлённые и неодушевлённые имена существительные с опорой на вопросы кто? и что? </w:t>
            </w:r>
            <w:r w:rsidRPr="00E6710A">
              <w:rPr>
                <w:color w:val="000000"/>
                <w:szCs w:val="18"/>
                <w:u w:val="single"/>
              </w:rPr>
              <w:t>подбирать</w:t>
            </w:r>
            <w:r>
              <w:rPr>
                <w:color w:val="000000"/>
                <w:szCs w:val="18"/>
              </w:rPr>
              <w:t xml:space="preserve"> примеры таких существи</w:t>
            </w:r>
            <w:r>
              <w:rPr>
                <w:color w:val="000000"/>
                <w:szCs w:val="18"/>
              </w:rPr>
              <w:softHyphen/>
              <w:t xml:space="preserve">тельных. </w:t>
            </w:r>
            <w:r w:rsidRPr="00E6710A">
              <w:rPr>
                <w:color w:val="000000"/>
                <w:szCs w:val="18"/>
                <w:u w:val="single"/>
              </w:rPr>
              <w:t xml:space="preserve">Различать </w:t>
            </w:r>
            <w:r>
              <w:rPr>
                <w:color w:val="000000"/>
                <w:szCs w:val="18"/>
              </w:rPr>
              <w:t xml:space="preserve">одушевлённые и неодушевлённые имена существительные с опорой на вопросы кто? и что? </w:t>
            </w:r>
            <w:r w:rsidRPr="00E6710A">
              <w:rPr>
                <w:color w:val="000000"/>
                <w:szCs w:val="18"/>
                <w:u w:val="single"/>
              </w:rPr>
              <w:t>Подбирать</w:t>
            </w:r>
            <w:r>
              <w:rPr>
                <w:color w:val="000000"/>
                <w:szCs w:val="18"/>
              </w:rPr>
              <w:t xml:space="preserve"> примеры таких существи</w:t>
            </w:r>
            <w:r>
              <w:rPr>
                <w:color w:val="000000"/>
                <w:szCs w:val="18"/>
              </w:rPr>
              <w:softHyphen/>
              <w:t>тельных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Развитие речи</w:t>
            </w:r>
          </w:p>
        </w:tc>
        <w:tc>
          <w:tcPr>
            <w:tcW w:w="824" w:type="dxa"/>
          </w:tcPr>
          <w:p w:rsidR="00BC5EB8" w:rsidRPr="007127DD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 w:rsidP="0030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подробное изложение повествовательного текста по данным вопро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15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EB187D" w:rsidRDefault="00BC5EB8" w:rsidP="002E093E">
            <w:pPr>
              <w:autoSpaceDE w:val="0"/>
              <w:autoSpaceDN w:val="0"/>
              <w:adjustRightInd w:val="0"/>
            </w:pPr>
            <w:r w:rsidRPr="00EB187D">
              <w:rPr>
                <w:u w:val="single"/>
              </w:rPr>
              <w:t>Уметь</w:t>
            </w:r>
            <w:r>
              <w:t xml:space="preserve"> </w:t>
            </w:r>
            <w:r w:rsidRPr="00EB187D">
              <w:t>пересказывать содержан</w:t>
            </w:r>
            <w:r>
              <w:t>и</w:t>
            </w:r>
            <w:r w:rsidRPr="00EB187D">
              <w:t xml:space="preserve">е текста с опорой на  вопросы, </w:t>
            </w:r>
            <w:r w:rsidRPr="00EB187D">
              <w:rPr>
                <w:u w:val="single"/>
              </w:rPr>
              <w:t>определять</w:t>
            </w:r>
            <w:r w:rsidRPr="00EB187D">
              <w:t xml:space="preserve"> тему и главную мысль текста, уметь </w:t>
            </w:r>
            <w:r w:rsidRPr="00EB187D">
              <w:rPr>
                <w:u w:val="single"/>
              </w:rPr>
              <w:t>устанавливать</w:t>
            </w:r>
            <w:r w:rsidRPr="00EB187D">
              <w:t xml:space="preserve"> связь слов в предложении, </w:t>
            </w:r>
            <w:r w:rsidRPr="00EB187D">
              <w:rPr>
                <w:u w:val="single"/>
              </w:rPr>
              <w:t>составлять</w:t>
            </w:r>
            <w:r w:rsidRPr="00EB187D">
              <w:t xml:space="preserve"> план текста, подробно </w:t>
            </w:r>
            <w:r w:rsidRPr="00EB187D">
              <w:rPr>
                <w:u w:val="single"/>
              </w:rPr>
              <w:t>пересказывать</w:t>
            </w:r>
            <w:r w:rsidRPr="00EB187D">
              <w:t xml:space="preserve"> текст в </w:t>
            </w:r>
            <w:r w:rsidRPr="00EB187D">
              <w:lastRenderedPageBreak/>
              <w:t>письменной форме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орфология</w:t>
            </w:r>
          </w:p>
        </w:tc>
        <w:tc>
          <w:tcPr>
            <w:tcW w:w="824" w:type="dxa"/>
          </w:tcPr>
          <w:p w:rsidR="00BC5EB8" w:rsidRPr="0013224A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Работа над ошибками. Собственные и нарицательные имена существите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7-91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u w:val="single"/>
              </w:rPr>
              <w:t>Анализировать</w:t>
            </w:r>
            <w:r>
              <w:t xml:space="preserve"> свою письменную работу; работать над ошибками.</w:t>
            </w:r>
          </w:p>
          <w:p w:rsidR="00BC5EB8" w:rsidRPr="00E6710A" w:rsidRDefault="00BC5EB8" w:rsidP="00CF5630">
            <w:pPr>
              <w:shd w:val="clear" w:color="auto" w:fill="FFFFFF"/>
              <w:autoSpaceDE w:val="0"/>
              <w:autoSpaceDN w:val="0"/>
              <w:adjustRightInd w:val="0"/>
            </w:pPr>
            <w:r w:rsidRPr="00E6710A">
              <w:rPr>
                <w:color w:val="000000"/>
                <w:u w:val="single"/>
              </w:rPr>
              <w:t xml:space="preserve">Различать </w:t>
            </w:r>
            <w:r w:rsidRPr="00E6710A">
              <w:rPr>
                <w:color w:val="000000"/>
              </w:rPr>
              <w:t xml:space="preserve">собственные и нарицательные имена существительные, </w:t>
            </w:r>
            <w:r w:rsidRPr="00E6710A">
              <w:rPr>
                <w:color w:val="000000"/>
                <w:u w:val="single"/>
              </w:rPr>
              <w:t>под</w:t>
            </w:r>
            <w:r w:rsidRPr="00E6710A">
              <w:rPr>
                <w:color w:val="000000"/>
                <w:u w:val="single"/>
              </w:rPr>
              <w:softHyphen/>
              <w:t>бирать</w:t>
            </w:r>
            <w:r w:rsidRPr="00E6710A">
              <w:rPr>
                <w:color w:val="000000"/>
              </w:rPr>
              <w:t xml:space="preserve"> примеры таких существительных.</w:t>
            </w:r>
          </w:p>
          <w:p w:rsidR="00BC5EB8" w:rsidRDefault="00BC5EB8" w:rsidP="00B2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 w:rsidP="0013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кре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92-103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C9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ские диалектные особенности в употреблении числа имён существительных и их преодо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04-114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87D">
              <w:rPr>
                <w:u w:val="single"/>
              </w:rPr>
              <w:t>Уметь</w:t>
            </w:r>
            <w:r w:rsidRPr="00EB187D">
              <w:t xml:space="preserve"> определять грамматический признак имён существительны</w:t>
            </w:r>
            <w:proofErr w:type="gramStart"/>
            <w:r w:rsidRPr="00EB187D">
              <w:t>х-</w:t>
            </w:r>
            <w:proofErr w:type="gramEnd"/>
            <w:r w:rsidRPr="00EB187D">
              <w:t xml:space="preserve"> число, </w:t>
            </w:r>
            <w:r w:rsidRPr="00EB187D">
              <w:rPr>
                <w:u w:val="single"/>
              </w:rPr>
              <w:t>изменять</w:t>
            </w:r>
            <w:r w:rsidRPr="00EB187D">
              <w:t xml:space="preserve"> имена существительные по числам, </w:t>
            </w:r>
            <w:r w:rsidRPr="00EB187D">
              <w:rPr>
                <w:u w:val="single"/>
              </w:rPr>
              <w:t xml:space="preserve">использовать </w:t>
            </w:r>
            <w:r w:rsidRPr="00EB187D">
              <w:t>специальную терминологию при определении признаков части реч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6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143">
              <w:rPr>
                <w:color w:val="000000"/>
                <w:szCs w:val="18"/>
                <w:u w:val="single"/>
              </w:rPr>
              <w:t>Оценивать</w:t>
            </w:r>
            <w:r>
              <w:rPr>
                <w:color w:val="000000"/>
                <w:szCs w:val="18"/>
              </w:rPr>
              <w:t xml:space="preserve"> свои достижения при выполнении заданий «Проверь себя»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F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т»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87D">
              <w:rPr>
                <w:u w:val="single"/>
              </w:rPr>
              <w:t xml:space="preserve">Применять </w:t>
            </w:r>
            <w:r w:rsidRPr="00EB187D">
              <w:t xml:space="preserve">правила правописания, </w:t>
            </w:r>
            <w:r w:rsidRPr="00EB187D">
              <w:rPr>
                <w:u w:val="single"/>
              </w:rPr>
              <w:t>писать</w:t>
            </w:r>
            <w:r w:rsidRPr="00EB187D">
              <w:t xml:space="preserve"> под диктовку, </w:t>
            </w:r>
            <w:r w:rsidRPr="00EB187D">
              <w:rPr>
                <w:u w:val="single"/>
              </w:rPr>
              <w:t>проводить</w:t>
            </w:r>
            <w:r w:rsidRPr="00EB187D">
              <w:t xml:space="preserve"> </w:t>
            </w:r>
            <w:proofErr w:type="spellStart"/>
            <w:proofErr w:type="gramStart"/>
            <w:r w:rsidRPr="00EB187D">
              <w:t>звуко</w:t>
            </w:r>
            <w:proofErr w:type="spellEnd"/>
            <w:r>
              <w:t xml:space="preserve"> </w:t>
            </w:r>
            <w:r w:rsidRPr="00EB187D">
              <w:t>-</w:t>
            </w:r>
            <w:r>
              <w:t xml:space="preserve"> </w:t>
            </w:r>
            <w:r w:rsidRPr="00EB187D">
              <w:t>буквенный</w:t>
            </w:r>
            <w:proofErr w:type="gramEnd"/>
            <w:r w:rsidRPr="00EB187D">
              <w:t xml:space="preserve"> анализ слова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ошибками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FF1">
              <w:t xml:space="preserve">При работе над ошибками </w:t>
            </w:r>
            <w:r w:rsidRPr="00AE6FF1">
              <w:rPr>
                <w:u w:val="single"/>
              </w:rPr>
              <w:t>осознавать</w:t>
            </w:r>
            <w:r w:rsidRPr="00AE6FF1">
              <w:t xml:space="preserve"> причину появления ошибки определять способы действий, помогающих </w:t>
            </w:r>
            <w:r w:rsidRPr="00AE6FF1">
              <w:rPr>
                <w:u w:val="single"/>
              </w:rPr>
              <w:t xml:space="preserve">предотвратить </w:t>
            </w:r>
            <w:r w:rsidRPr="00AE6FF1">
              <w:t>её появление в последующих письменных работах.</w:t>
            </w:r>
            <w:r>
              <w:t xml:space="preserve"> </w:t>
            </w:r>
            <w:r w:rsidRPr="00EB187D">
              <w:rPr>
                <w:u w:val="single"/>
              </w:rPr>
              <w:t xml:space="preserve">Подбирать </w:t>
            </w:r>
            <w:r>
              <w:t>примеры на изученную орфограмму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лагол?      (упр.116-120)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Cs w:val="18"/>
              </w:rPr>
              <w:t>Распознавать глагол среди других частей речи по обобщённому лекси</w:t>
            </w:r>
            <w:r>
              <w:rPr>
                <w:color w:val="000000"/>
                <w:szCs w:val="18"/>
              </w:rPr>
              <w:softHyphen/>
              <w:t>ческому значению и вопросу.</w:t>
            </w:r>
            <w:r>
              <w:rPr>
                <w:rFonts w:ascii="Arial"/>
                <w:color w:val="000000"/>
                <w:szCs w:val="18"/>
              </w:rPr>
              <w:t xml:space="preserve">  </w:t>
            </w:r>
            <w:r>
              <w:rPr>
                <w:color w:val="000000"/>
                <w:szCs w:val="18"/>
              </w:rPr>
              <w:t xml:space="preserve">Обосновывать правильность отнесения слова к глаголу. </w:t>
            </w:r>
            <w:r>
              <w:rPr>
                <w:rFonts w:ascii="Arial"/>
                <w:color w:val="000000"/>
                <w:szCs w:val="18"/>
              </w:rPr>
              <w:t xml:space="preserve">                                            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21-126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Развитие речи</w:t>
            </w:r>
          </w:p>
        </w:tc>
        <w:tc>
          <w:tcPr>
            <w:tcW w:w="824" w:type="dxa"/>
          </w:tcPr>
          <w:p w:rsidR="00BC5EB8" w:rsidRPr="0013224A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сочинение по репродукции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2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AD3675" w:rsidRDefault="00BC5EB8" w:rsidP="00BC5E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675">
              <w:rPr>
                <w:color w:val="000000"/>
              </w:rPr>
              <w:t>Р</w:t>
            </w:r>
            <w:r w:rsidRPr="00AD3675">
              <w:rPr>
                <w:color w:val="000000"/>
                <w:u w:val="single"/>
              </w:rPr>
              <w:t>ассматривать</w:t>
            </w:r>
            <w:r w:rsidRPr="00AD3675">
              <w:rPr>
                <w:color w:val="000000"/>
              </w:rPr>
              <w:t xml:space="preserve"> репродукцию карт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    </w:t>
            </w:r>
            <w:r w:rsidRPr="00AD3675">
              <w:rPr>
                <w:color w:val="000000"/>
              </w:rPr>
              <w:t xml:space="preserve">по данным вопросам, </w:t>
            </w:r>
            <w:r w:rsidRPr="00AD3675">
              <w:rPr>
                <w:color w:val="000000"/>
                <w:u w:val="single"/>
              </w:rPr>
              <w:t>обсуждать</w:t>
            </w:r>
            <w:r w:rsidRPr="00AD3675">
              <w:rPr>
                <w:color w:val="000000"/>
              </w:rPr>
              <w:t xml:space="preserve"> план предстоящего рассказа, </w:t>
            </w:r>
            <w:r w:rsidRPr="00AD3675">
              <w:rPr>
                <w:color w:val="000000"/>
                <w:u w:val="single"/>
              </w:rPr>
              <w:t>со</w:t>
            </w:r>
            <w:r w:rsidRPr="00AD3675">
              <w:rPr>
                <w:color w:val="000000"/>
                <w:u w:val="single"/>
              </w:rPr>
              <w:softHyphen/>
              <w:t>ставлять</w:t>
            </w:r>
            <w:r w:rsidRPr="00AD3675">
              <w:rPr>
                <w:color w:val="000000"/>
              </w:rPr>
              <w:t xml:space="preserve"> (под руководством учителя) по картине рассказ, записывать рассказ.</w:t>
            </w:r>
            <w:r>
              <w:rPr>
                <w:color w:val="000000"/>
              </w:rPr>
              <w:t xml:space="preserve"> </w:t>
            </w:r>
            <w:r w:rsidRPr="00AD3675">
              <w:rPr>
                <w:color w:val="000000"/>
                <w:u w:val="single"/>
              </w:rPr>
              <w:t>Соотносить</w:t>
            </w:r>
            <w:r>
              <w:rPr>
                <w:color w:val="000000"/>
              </w:rPr>
              <w:t xml:space="preserve"> словесные и зрительные образы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Морфология</w:t>
            </w:r>
          </w:p>
        </w:tc>
        <w:tc>
          <w:tcPr>
            <w:tcW w:w="824" w:type="dxa"/>
          </w:tcPr>
          <w:p w:rsidR="00BC5EB8" w:rsidRPr="0065124D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над ошибками. Единственное и множественное число глаг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28-130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87D">
              <w:rPr>
                <w:color w:val="000000"/>
                <w:szCs w:val="18"/>
                <w:u w:val="single"/>
              </w:rPr>
              <w:t>Определять</w:t>
            </w:r>
            <w:r>
              <w:rPr>
                <w:color w:val="000000"/>
                <w:szCs w:val="18"/>
              </w:rPr>
              <w:t xml:space="preserve"> число глаголов, </w:t>
            </w:r>
            <w:r w:rsidRPr="00EB187D">
              <w:rPr>
                <w:color w:val="000000"/>
                <w:szCs w:val="18"/>
                <w:u w:val="single"/>
              </w:rPr>
              <w:t>распределять</w:t>
            </w:r>
            <w:r>
              <w:rPr>
                <w:color w:val="000000"/>
                <w:szCs w:val="18"/>
              </w:rPr>
              <w:t xml:space="preserve"> глаголы по группам в зави</w:t>
            </w:r>
            <w:r>
              <w:rPr>
                <w:color w:val="000000"/>
                <w:szCs w:val="18"/>
              </w:rPr>
              <w:softHyphen/>
              <w:t>симости от их числа</w:t>
            </w:r>
            <w:r w:rsidRPr="00EB187D">
              <w:rPr>
                <w:color w:val="000000"/>
                <w:szCs w:val="18"/>
                <w:u w:val="single"/>
              </w:rPr>
              <w:t>, изменять</w:t>
            </w:r>
            <w:r>
              <w:rPr>
                <w:color w:val="000000"/>
                <w:szCs w:val="18"/>
              </w:rPr>
              <w:t xml:space="preserve"> глаголы по числам, </w:t>
            </w:r>
            <w:r w:rsidRPr="00EB187D">
              <w:rPr>
                <w:color w:val="000000"/>
                <w:szCs w:val="18"/>
                <w:u w:val="single"/>
              </w:rPr>
              <w:t>приводить</w:t>
            </w:r>
            <w:r>
              <w:rPr>
                <w:color w:val="000000"/>
                <w:szCs w:val="18"/>
              </w:rPr>
              <w:t xml:space="preserve"> примеры глаголов определённого числа, </w:t>
            </w:r>
            <w:r w:rsidRPr="00EB187D">
              <w:rPr>
                <w:color w:val="000000"/>
                <w:szCs w:val="18"/>
                <w:u w:val="single"/>
              </w:rPr>
              <w:t>употреблять</w:t>
            </w:r>
            <w:r>
              <w:rPr>
                <w:color w:val="000000"/>
                <w:szCs w:val="18"/>
              </w:rPr>
              <w:t xml:space="preserve"> глаголы в определённом</w:t>
            </w:r>
            <w:r>
              <w:t xml:space="preserve"> </w:t>
            </w:r>
            <w:r>
              <w:rPr>
                <w:color w:val="000000"/>
                <w:szCs w:val="18"/>
              </w:rPr>
              <w:t>числе.</w:t>
            </w:r>
            <w:r>
              <w:rPr>
                <w:rFonts w:ascii="Arial"/>
                <w:color w:val="000000"/>
                <w:szCs w:val="18"/>
              </w:rPr>
              <w:t xml:space="preserve">                                                                                            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числам.</w:t>
            </w:r>
          </w:p>
          <w:p w:rsidR="00BC5EB8" w:rsidRDefault="00BC5EB8" w:rsidP="005B7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C9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ские диалектные особенности в употреблении числа глаголов и их преодо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31-134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Pr="00D85B63" w:rsidRDefault="00BC5EB8" w:rsidP="001D4B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187D">
              <w:rPr>
                <w:color w:val="000000"/>
                <w:szCs w:val="18"/>
                <w:u w:val="single"/>
              </w:rPr>
              <w:t>Определять</w:t>
            </w:r>
            <w:r>
              <w:rPr>
                <w:color w:val="000000"/>
                <w:szCs w:val="18"/>
              </w:rPr>
              <w:t xml:space="preserve"> число глаголов, </w:t>
            </w:r>
            <w:r w:rsidRPr="00EB187D">
              <w:rPr>
                <w:color w:val="000000"/>
                <w:szCs w:val="18"/>
                <w:u w:val="single"/>
              </w:rPr>
              <w:t>распределять</w:t>
            </w:r>
            <w:r>
              <w:rPr>
                <w:color w:val="000000"/>
                <w:szCs w:val="18"/>
              </w:rPr>
              <w:t xml:space="preserve"> глаголы по группам в зави</w:t>
            </w:r>
            <w:r>
              <w:rPr>
                <w:color w:val="000000"/>
                <w:szCs w:val="18"/>
              </w:rPr>
              <w:softHyphen/>
              <w:t>симости от их числа</w:t>
            </w:r>
            <w:r w:rsidRPr="00EB187D">
              <w:rPr>
                <w:color w:val="000000"/>
                <w:szCs w:val="18"/>
                <w:u w:val="single"/>
              </w:rPr>
              <w:t>, изменять</w:t>
            </w:r>
            <w:r>
              <w:rPr>
                <w:color w:val="000000"/>
                <w:szCs w:val="18"/>
              </w:rPr>
              <w:t xml:space="preserve"> глаголы по числам, </w:t>
            </w:r>
            <w:r w:rsidRPr="00EB187D">
              <w:rPr>
                <w:color w:val="000000"/>
                <w:szCs w:val="18"/>
                <w:u w:val="single"/>
              </w:rPr>
              <w:t>приводить</w:t>
            </w:r>
            <w:r>
              <w:rPr>
                <w:color w:val="000000"/>
                <w:szCs w:val="18"/>
              </w:rPr>
              <w:t xml:space="preserve"> примеры глаголов определённого числа, </w:t>
            </w:r>
            <w:r w:rsidRPr="00EB187D">
              <w:rPr>
                <w:color w:val="000000"/>
                <w:szCs w:val="18"/>
                <w:u w:val="single"/>
              </w:rPr>
              <w:t>употреблять</w:t>
            </w:r>
            <w:r>
              <w:rPr>
                <w:color w:val="000000"/>
                <w:szCs w:val="18"/>
              </w:rPr>
              <w:t xml:space="preserve"> глаголы в определённом</w:t>
            </w:r>
            <w:r>
              <w:t xml:space="preserve"> </w:t>
            </w:r>
            <w:r>
              <w:rPr>
                <w:color w:val="000000"/>
                <w:szCs w:val="18"/>
              </w:rPr>
              <w:t>числе.</w:t>
            </w:r>
            <w:r>
              <w:rPr>
                <w:rFonts w:ascii="Arial"/>
                <w:color w:val="000000"/>
                <w:szCs w:val="18"/>
              </w:rPr>
              <w:t xml:space="preserve">                                                                                            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DD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</w:t>
            </w:r>
          </w:p>
        </w:tc>
        <w:tc>
          <w:tcPr>
            <w:tcW w:w="824" w:type="dxa"/>
          </w:tcPr>
          <w:p w:rsidR="00BC5EB8" w:rsidRPr="0065124D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65124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35-143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Pr="00EB187D" w:rsidRDefault="00BC5EB8" w:rsidP="001D4BEA">
            <w:pPr>
              <w:autoSpaceDE w:val="0"/>
              <w:autoSpaceDN w:val="0"/>
              <w:adjustRightInd w:val="0"/>
            </w:pPr>
            <w:r w:rsidRPr="00EB187D">
              <w:rPr>
                <w:u w:val="single"/>
              </w:rPr>
              <w:t>Видеть</w:t>
            </w:r>
            <w:r w:rsidRPr="00EB187D">
              <w:t xml:space="preserve"> глаголы в тексте, </w:t>
            </w:r>
            <w:r w:rsidRPr="00EB187D">
              <w:rPr>
                <w:u w:val="single"/>
              </w:rPr>
              <w:t>писать</w:t>
            </w:r>
            <w:r w:rsidRPr="00EB187D">
              <w:t xml:space="preserve"> частицу не раздельно, </w:t>
            </w:r>
            <w:r w:rsidRPr="00EB187D">
              <w:rPr>
                <w:u w:val="single"/>
              </w:rPr>
              <w:t>строить</w:t>
            </w:r>
            <w:r w:rsidRPr="00EB187D">
              <w:t xml:space="preserve"> сообщения в устной и письменной форме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орфология</w:t>
            </w:r>
          </w:p>
        </w:tc>
        <w:tc>
          <w:tcPr>
            <w:tcW w:w="824" w:type="dxa"/>
          </w:tcPr>
          <w:p w:rsidR="00BC5EB8" w:rsidRPr="00A77FA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-повествование? Какова в нём роль глаголов?  (упр.144-147)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Pr="00EB187D" w:rsidRDefault="00BC5EB8" w:rsidP="00BA161A">
            <w:pPr>
              <w:shd w:val="clear" w:color="auto" w:fill="FFFFFF"/>
              <w:autoSpaceDE w:val="0"/>
              <w:autoSpaceDN w:val="0"/>
              <w:adjustRightInd w:val="0"/>
            </w:pPr>
            <w:r w:rsidRPr="00EB187D">
              <w:rPr>
                <w:color w:val="000000"/>
                <w:u w:val="single"/>
              </w:rPr>
              <w:t>Распознавать</w:t>
            </w:r>
            <w:r w:rsidRPr="00EB187D">
              <w:rPr>
                <w:color w:val="000000"/>
              </w:rPr>
              <w:t xml:space="preserve"> текст-повествование.</w:t>
            </w:r>
          </w:p>
          <w:p w:rsidR="00BC5EB8" w:rsidRPr="00EB187D" w:rsidRDefault="00BC5EB8" w:rsidP="00C57C02">
            <w:pPr>
              <w:autoSpaceDE w:val="0"/>
              <w:autoSpaceDN w:val="0"/>
              <w:adjustRightInd w:val="0"/>
            </w:pPr>
            <w:r w:rsidRPr="00EB187D">
              <w:rPr>
                <w:color w:val="000000"/>
                <w:u w:val="single"/>
              </w:rPr>
              <w:t xml:space="preserve">Наблюдать </w:t>
            </w:r>
            <w:r w:rsidRPr="00EB187D">
              <w:rPr>
                <w:color w:val="000000"/>
              </w:rPr>
              <w:t>над ролью глаголов в повествовательном тексте</w:t>
            </w:r>
            <w:proofErr w:type="gramStart"/>
            <w:r>
              <w:rPr>
                <w:color w:val="000000"/>
              </w:rPr>
              <w:t xml:space="preserve"> </w:t>
            </w:r>
            <w:r w:rsidRPr="00EB187D">
              <w:rPr>
                <w:color w:val="000000"/>
              </w:rPr>
              <w:t>.</w:t>
            </w:r>
            <w:proofErr w:type="gramEnd"/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5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EB187D" w:rsidRDefault="00BC5EB8" w:rsidP="001D4BEA">
            <w:pPr>
              <w:autoSpaceDE w:val="0"/>
              <w:autoSpaceDN w:val="0"/>
              <w:adjustRightInd w:val="0"/>
            </w:pPr>
            <w:r w:rsidRPr="00EB187D">
              <w:rPr>
                <w:u w:val="single"/>
              </w:rPr>
              <w:t>Видеть</w:t>
            </w:r>
            <w:r w:rsidRPr="00EB187D">
              <w:t xml:space="preserve"> глаголы в тексте, </w:t>
            </w:r>
            <w:r w:rsidRPr="00EB187D">
              <w:rPr>
                <w:u w:val="single"/>
              </w:rPr>
              <w:t>писать</w:t>
            </w:r>
            <w:r w:rsidRPr="00EB187D">
              <w:t xml:space="preserve"> частицу не раздельно, </w:t>
            </w:r>
            <w:r w:rsidRPr="00EB187D">
              <w:rPr>
                <w:u w:val="single"/>
              </w:rPr>
              <w:t>строить</w:t>
            </w:r>
            <w:r w:rsidRPr="00EB187D">
              <w:t xml:space="preserve"> сообщения в устной и письменной форме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  (упр.148-15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Pr="00EB187D" w:rsidRDefault="00BC5EB8" w:rsidP="001D4BEA">
            <w:pPr>
              <w:autoSpaceDE w:val="0"/>
              <w:autoSpaceDN w:val="0"/>
              <w:adjustRightInd w:val="0"/>
            </w:pPr>
            <w:r w:rsidRPr="00EB187D">
              <w:rPr>
                <w:color w:val="000000"/>
                <w:u w:val="single"/>
              </w:rPr>
              <w:t>Распознавать</w:t>
            </w:r>
            <w:r w:rsidRPr="00EB187D">
              <w:rPr>
                <w:color w:val="000000"/>
              </w:rPr>
              <w:t xml:space="preserve"> имя прилагательное среди других частей речи по обоб</w:t>
            </w:r>
            <w:r w:rsidRPr="00EB187D">
              <w:rPr>
                <w:color w:val="000000"/>
              </w:rPr>
              <w:softHyphen/>
              <w:t>щённому лексическому значению и вопросу.</w:t>
            </w:r>
            <w:r w:rsidRPr="00EB187D">
              <w:t xml:space="preserve"> </w:t>
            </w:r>
            <w:r w:rsidRPr="00EB187D">
              <w:rPr>
                <w:color w:val="000000"/>
                <w:u w:val="single"/>
              </w:rPr>
              <w:t xml:space="preserve">Работать </w:t>
            </w:r>
            <w:r w:rsidRPr="00EB187D">
              <w:rPr>
                <w:color w:val="000000"/>
              </w:rPr>
              <w:t xml:space="preserve">со страничкой для любознательных: ознакомление с историей появления названия </w:t>
            </w:r>
            <w:r w:rsidRPr="00EB187D">
              <w:rPr>
                <w:i/>
                <w:iCs/>
                <w:color w:val="000000"/>
              </w:rPr>
              <w:t xml:space="preserve">имя прилагательное </w:t>
            </w:r>
            <w:r w:rsidRPr="00EB187D">
              <w:rPr>
                <w:color w:val="000000"/>
              </w:rPr>
              <w:t>и лексическим значением имён прилагательных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53-15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 w:rsidP="001D4BEA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EB187D">
              <w:rPr>
                <w:color w:val="000000"/>
                <w:szCs w:val="18"/>
                <w:u w:val="single"/>
              </w:rPr>
              <w:t xml:space="preserve">Выделять </w:t>
            </w:r>
            <w:r>
              <w:rPr>
                <w:color w:val="000000"/>
                <w:szCs w:val="18"/>
              </w:rPr>
              <w:t xml:space="preserve">из предложения словосочетания с именами прилагательными. </w:t>
            </w:r>
            <w:r w:rsidRPr="00EB187D">
              <w:rPr>
                <w:color w:val="000000"/>
                <w:szCs w:val="18"/>
                <w:u w:val="single"/>
              </w:rPr>
              <w:t>Приводить</w:t>
            </w:r>
            <w:r>
              <w:rPr>
                <w:color w:val="000000"/>
                <w:szCs w:val="18"/>
              </w:rPr>
              <w:t xml:space="preserve"> примеры имён прилагательных.</w:t>
            </w:r>
          </w:p>
          <w:p w:rsidR="00BC5EB8" w:rsidRDefault="00BC5EB8" w:rsidP="001D4B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187D">
              <w:rPr>
                <w:color w:val="000000"/>
                <w:u w:val="single"/>
              </w:rPr>
              <w:t>Обосновывать</w:t>
            </w:r>
            <w:r w:rsidRPr="00EB187D">
              <w:rPr>
                <w:color w:val="000000"/>
              </w:rPr>
              <w:t xml:space="preserve"> правильность отнесения слова к имени прилагатель</w:t>
            </w:r>
            <w:r w:rsidRPr="00EB187D">
              <w:rPr>
                <w:color w:val="000000"/>
              </w:rPr>
              <w:softHyphen/>
              <w:t>ному.</w:t>
            </w:r>
            <w:r>
              <w:rPr>
                <w:color w:val="000000"/>
              </w:rPr>
              <w:t xml:space="preserve"> </w:t>
            </w:r>
            <w:r w:rsidRPr="00EB187D">
              <w:rPr>
                <w:color w:val="000000"/>
                <w:u w:val="single"/>
              </w:rPr>
              <w:t>Использовать</w:t>
            </w:r>
            <w:r w:rsidRPr="00EB187D">
              <w:rPr>
                <w:color w:val="000000"/>
              </w:rPr>
              <w:t xml:space="preserve"> в речи прилагательные различных лексико-тематических групп.</w:t>
            </w:r>
          </w:p>
          <w:p w:rsidR="00BC5EB8" w:rsidRDefault="00BC5EB8" w:rsidP="001D4BEA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EB187D">
              <w:rPr>
                <w:bCs/>
                <w:color w:val="000000"/>
                <w:u w:val="single"/>
              </w:rPr>
              <w:t xml:space="preserve">Определять </w:t>
            </w:r>
            <w:r w:rsidRPr="00EB187D">
              <w:rPr>
                <w:color w:val="000000"/>
              </w:rPr>
              <w:t xml:space="preserve">число имён прилагательных, </w:t>
            </w:r>
            <w:r w:rsidRPr="00EB187D">
              <w:rPr>
                <w:bCs/>
                <w:color w:val="000000"/>
                <w:u w:val="single"/>
              </w:rPr>
              <w:t xml:space="preserve">распределять </w:t>
            </w:r>
            <w:r w:rsidRPr="00EB187D">
              <w:rPr>
                <w:color w:val="000000"/>
              </w:rPr>
              <w:t>имена прила</w:t>
            </w:r>
            <w:r w:rsidRPr="00EB187D">
              <w:rPr>
                <w:color w:val="000000"/>
              </w:rPr>
              <w:softHyphen/>
              <w:t xml:space="preserve">гательные в группы в зависимости от их числа, </w:t>
            </w:r>
            <w:r w:rsidRPr="00EB187D">
              <w:rPr>
                <w:bCs/>
                <w:color w:val="000000"/>
                <w:u w:val="single"/>
              </w:rPr>
              <w:t>изменять</w:t>
            </w:r>
            <w:r w:rsidRPr="00EB187D">
              <w:rPr>
                <w:bCs/>
                <w:color w:val="000000"/>
              </w:rPr>
              <w:t xml:space="preserve"> прилагатель</w:t>
            </w:r>
            <w:r w:rsidRPr="00EB187D">
              <w:rPr>
                <w:bCs/>
                <w:color w:val="000000"/>
              </w:rPr>
              <w:softHyphen/>
              <w:t>ные по числам.</w:t>
            </w:r>
          </w:p>
          <w:p w:rsidR="00BC5EB8" w:rsidRPr="00D85B63" w:rsidRDefault="00BC5EB8" w:rsidP="001D4B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-описание? Какова в нём роль имён прилагательных?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р.163-16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.</w:t>
            </w:r>
          </w:p>
        </w:tc>
        <w:tc>
          <w:tcPr>
            <w:tcW w:w="5563" w:type="dxa"/>
          </w:tcPr>
          <w:p w:rsidR="00BC5EB8" w:rsidRPr="00EB187D" w:rsidRDefault="00BC5EB8" w:rsidP="001D4BEA">
            <w:pPr>
              <w:shd w:val="clear" w:color="auto" w:fill="FFFFFF"/>
              <w:autoSpaceDE w:val="0"/>
              <w:autoSpaceDN w:val="0"/>
              <w:adjustRightInd w:val="0"/>
            </w:pPr>
            <w:r w:rsidRPr="00EB187D">
              <w:rPr>
                <w:bCs/>
                <w:color w:val="000000"/>
                <w:u w:val="single"/>
              </w:rPr>
              <w:lastRenderedPageBreak/>
              <w:t>Распознавать</w:t>
            </w:r>
            <w:r w:rsidRPr="00EB187D">
              <w:rPr>
                <w:bCs/>
                <w:color w:val="000000"/>
              </w:rPr>
              <w:t xml:space="preserve"> </w:t>
            </w:r>
            <w:r w:rsidRPr="00EB187D">
              <w:rPr>
                <w:color w:val="000000"/>
              </w:rPr>
              <w:t>текст-описание.</w:t>
            </w:r>
          </w:p>
          <w:p w:rsidR="00BC5EB8" w:rsidRPr="00D85B63" w:rsidRDefault="00BC5EB8" w:rsidP="001D4B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187D">
              <w:rPr>
                <w:bCs/>
                <w:color w:val="000000"/>
              </w:rPr>
              <w:t xml:space="preserve">Наблюдать </w:t>
            </w:r>
            <w:r w:rsidRPr="00EB187D">
              <w:rPr>
                <w:color w:val="000000"/>
              </w:rPr>
              <w:t>над ролью имён прилагательных в тексте-</w:t>
            </w:r>
            <w:r w:rsidRPr="00EB187D">
              <w:rPr>
                <w:color w:val="000000"/>
              </w:rPr>
              <w:lastRenderedPageBreak/>
              <w:t>описании.</w:t>
            </w:r>
            <w:r w:rsidRPr="00EB187D">
              <w:rPr>
                <w:bCs/>
                <w:color w:val="000000"/>
              </w:rPr>
              <w:t xml:space="preserve"> </w:t>
            </w:r>
            <w:r w:rsidRPr="00EB187D">
              <w:rPr>
                <w:bCs/>
                <w:color w:val="000000"/>
                <w:u w:val="single"/>
              </w:rPr>
              <w:t>Составлять</w:t>
            </w:r>
            <w:r w:rsidRPr="00EB187D"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текст-описание на основе лич</w:t>
            </w:r>
            <w:r w:rsidRPr="00EB187D">
              <w:rPr>
                <w:color w:val="000000"/>
              </w:rPr>
              <w:t>ных наблюдений (коллектив</w:t>
            </w:r>
            <w:r w:rsidRPr="00EB187D">
              <w:rPr>
                <w:color w:val="000000"/>
              </w:rPr>
              <w:softHyphen/>
              <w:t>ное обсуждение плана подготовительной работы).</w:t>
            </w:r>
            <w:r w:rsidRPr="00D85B63">
              <w:rPr>
                <w:sz w:val="28"/>
                <w:szCs w:val="28"/>
              </w:rPr>
              <w:t xml:space="preserve"> 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824" w:type="dxa"/>
          </w:tcPr>
          <w:p w:rsidR="00BC5EB8" w:rsidRPr="00A77FA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D85B63" w:rsidRDefault="00BC5EB8" w:rsidP="001D4B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u w:val="single"/>
              </w:rPr>
              <w:t xml:space="preserve"> </w:t>
            </w:r>
            <w:r w:rsidRPr="00D85B63">
              <w:rPr>
                <w:sz w:val="28"/>
                <w:szCs w:val="28"/>
              </w:rPr>
              <w:t xml:space="preserve"> 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Ф.П.Толстого «Букет цветов, бабочка и птич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70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EB187D" w:rsidRDefault="00BC5EB8" w:rsidP="002E093E">
            <w:pPr>
              <w:shd w:val="clear" w:color="auto" w:fill="FFFFFF"/>
              <w:autoSpaceDE w:val="0"/>
              <w:autoSpaceDN w:val="0"/>
              <w:adjustRightInd w:val="0"/>
            </w:pPr>
            <w:r w:rsidRPr="00EB187D">
              <w:rPr>
                <w:bCs/>
                <w:color w:val="000000"/>
                <w:u w:val="single"/>
              </w:rPr>
              <w:t>Распознавать</w:t>
            </w:r>
            <w:r w:rsidRPr="00EB187D">
              <w:rPr>
                <w:bCs/>
                <w:color w:val="000000"/>
              </w:rPr>
              <w:t xml:space="preserve"> </w:t>
            </w:r>
            <w:r w:rsidRPr="00EB187D">
              <w:rPr>
                <w:color w:val="000000"/>
              </w:rPr>
              <w:t>текст-описание.</w:t>
            </w:r>
          </w:p>
          <w:p w:rsidR="00BC5EB8" w:rsidRPr="00D85B63" w:rsidRDefault="00BC5EB8" w:rsidP="0025155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187D">
              <w:rPr>
                <w:bCs/>
                <w:color w:val="000000"/>
              </w:rPr>
              <w:t xml:space="preserve">Наблюдать </w:t>
            </w:r>
            <w:r w:rsidRPr="00EB187D">
              <w:rPr>
                <w:color w:val="000000"/>
              </w:rPr>
              <w:t>над ролью имён прилагательных в тексте-описании.</w:t>
            </w:r>
            <w:r w:rsidRPr="00EB187D">
              <w:rPr>
                <w:bCs/>
                <w:color w:val="000000"/>
              </w:rPr>
              <w:t xml:space="preserve"> </w:t>
            </w:r>
            <w:r w:rsidRPr="00EB187D">
              <w:rPr>
                <w:bCs/>
                <w:color w:val="000000"/>
                <w:u w:val="single"/>
              </w:rPr>
              <w:t>Составлять</w:t>
            </w:r>
            <w:r w:rsidRPr="00EB187D">
              <w:rPr>
                <w:bCs/>
                <w:color w:val="000000"/>
              </w:rPr>
              <w:t xml:space="preserve"> </w:t>
            </w:r>
            <w:r w:rsidRPr="00EB187D">
              <w:rPr>
                <w:color w:val="000000"/>
              </w:rPr>
              <w:t xml:space="preserve">текст-описание </w:t>
            </w:r>
            <w:r>
              <w:rPr>
                <w:color w:val="000000"/>
              </w:rPr>
              <w:t>по репродукции картины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Морфология</w:t>
            </w:r>
          </w:p>
        </w:tc>
        <w:tc>
          <w:tcPr>
            <w:tcW w:w="824" w:type="dxa"/>
          </w:tcPr>
          <w:p w:rsidR="00BC5EB8" w:rsidRPr="00A77FA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чинения. Работа над ошибками. Единственное и множественное число имён прилагате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58-16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 w:rsidP="002E093E">
            <w:pPr>
              <w:autoSpaceDE w:val="0"/>
              <w:autoSpaceDN w:val="0"/>
              <w:adjustRightInd w:val="0"/>
            </w:pPr>
            <w:r w:rsidRPr="008A0885">
              <w:rPr>
                <w:u w:val="single"/>
              </w:rPr>
              <w:t>Учиться находить, анализировать и исправлять</w:t>
            </w:r>
            <w:r w:rsidRPr="008A0885">
              <w:t xml:space="preserve"> свои ошибки.</w:t>
            </w:r>
          </w:p>
          <w:p w:rsidR="00BC5EB8" w:rsidRPr="008A0885" w:rsidRDefault="00BC5EB8" w:rsidP="002E093E">
            <w:pPr>
              <w:autoSpaceDE w:val="0"/>
              <w:autoSpaceDN w:val="0"/>
              <w:adjustRightInd w:val="0"/>
            </w:pPr>
            <w:r w:rsidRPr="00EB187D">
              <w:rPr>
                <w:bCs/>
                <w:color w:val="000000"/>
                <w:u w:val="single"/>
              </w:rPr>
              <w:t xml:space="preserve">Определять </w:t>
            </w:r>
            <w:r w:rsidRPr="00EB187D">
              <w:rPr>
                <w:color w:val="000000"/>
              </w:rPr>
              <w:t xml:space="preserve">число имён прилагательных, </w:t>
            </w:r>
            <w:r w:rsidRPr="00EB187D">
              <w:rPr>
                <w:bCs/>
                <w:color w:val="000000"/>
                <w:u w:val="single"/>
              </w:rPr>
              <w:t xml:space="preserve">распределять </w:t>
            </w:r>
            <w:r w:rsidRPr="00EB187D">
              <w:rPr>
                <w:color w:val="000000"/>
              </w:rPr>
              <w:t>имена прила</w:t>
            </w:r>
            <w:r w:rsidRPr="00EB187D">
              <w:rPr>
                <w:color w:val="000000"/>
              </w:rPr>
              <w:softHyphen/>
              <w:t xml:space="preserve">гательные в группы в зависимости от их числа, </w:t>
            </w:r>
            <w:r w:rsidRPr="00EB187D">
              <w:rPr>
                <w:bCs/>
                <w:color w:val="000000"/>
                <w:u w:val="single"/>
              </w:rPr>
              <w:t>изменять</w:t>
            </w:r>
            <w:r w:rsidRPr="00EB187D">
              <w:rPr>
                <w:bCs/>
                <w:color w:val="000000"/>
              </w:rPr>
              <w:t xml:space="preserve"> прилагатель</w:t>
            </w:r>
            <w:r w:rsidRPr="00EB187D">
              <w:rPr>
                <w:bCs/>
                <w:color w:val="000000"/>
              </w:rPr>
              <w:softHyphen/>
              <w:t>ные по числам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AD3675" w:rsidRDefault="00BC5EB8" w:rsidP="001D4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675">
              <w:rPr>
                <w:u w:val="single"/>
              </w:rPr>
              <w:t>Различать</w:t>
            </w:r>
            <w:r>
              <w:t xml:space="preserve"> части речи по вопросу и значению, употребление в речи. </w:t>
            </w:r>
            <w:r w:rsidRPr="00AD3675">
              <w:rPr>
                <w:u w:val="single"/>
              </w:rPr>
              <w:t>Уметь</w:t>
            </w:r>
            <w:r>
              <w:t xml:space="preserve"> видеть орфограммы и списывать текст. </w:t>
            </w:r>
            <w:r w:rsidRPr="00AD3675">
              <w:rPr>
                <w:u w:val="single"/>
              </w:rPr>
              <w:t>Видеть и запоминать</w:t>
            </w:r>
            <w:r>
              <w:t xml:space="preserve"> все предложение и его отдельные части, проверять написанный текст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такое местоимение?            (упр.171-17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 w:val="restart"/>
          </w:tcPr>
          <w:p w:rsidR="00BC5EB8" w:rsidRDefault="00BC5EB8" w:rsidP="001D4B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познават</w:t>
            </w:r>
            <w:r w:rsidRPr="00B2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личные местоимения (в начальной форме) среди других</w:t>
            </w:r>
            <w:r w:rsidRPr="00B2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 и в предложении.</w:t>
            </w:r>
            <w:r w:rsidRPr="00B2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7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зличать</w:t>
            </w:r>
            <w:r w:rsidRPr="00B20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имения и имена существительные. </w:t>
            </w:r>
            <w:r w:rsidRPr="00B207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 w:rsidRPr="00B20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зличать</w:t>
            </w:r>
            <w:r w:rsidRPr="00B20776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, правильно употреблять их в речи, </w:t>
            </w:r>
            <w:r w:rsidRPr="00B207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ршенствовать</w:t>
            </w:r>
            <w:r w:rsidRPr="00B20776">
              <w:rPr>
                <w:rFonts w:ascii="Times New Roman" w:hAnsi="Times New Roman" w:cs="Times New Roman"/>
                <w:sz w:val="24"/>
                <w:szCs w:val="24"/>
              </w:rPr>
              <w:t xml:space="preserve"> навык написания слов с изученными орфограммами.</w:t>
            </w:r>
          </w:p>
          <w:p w:rsidR="00BC5EB8" w:rsidRDefault="00BC5EB8" w:rsidP="001D4B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675">
              <w:rPr>
                <w:u w:val="single"/>
              </w:rPr>
              <w:t xml:space="preserve">Определять </w:t>
            </w:r>
            <w:r w:rsidRPr="00AD3675">
              <w:t xml:space="preserve">вид текста (описание, повествование, рассуждение). </w:t>
            </w:r>
            <w:r w:rsidRPr="00AD3675">
              <w:rPr>
                <w:u w:val="single"/>
              </w:rPr>
              <w:t>Составлять</w:t>
            </w:r>
            <w:r w:rsidRPr="00AD3675">
              <w:t xml:space="preserve"> текс-рассуждение.</w:t>
            </w:r>
          </w:p>
          <w:p w:rsidR="00BC5EB8" w:rsidRDefault="00BC5EB8" w:rsidP="001D4B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Что такое текст-рассуждение?    (упр.178-18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  <w:vMerge/>
          </w:tcPr>
          <w:p w:rsidR="00BC5EB8" w:rsidRPr="00B20776" w:rsidRDefault="00BC5EB8" w:rsidP="001D4B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ь себ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99, 10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AD3675" w:rsidRDefault="00BC5EB8" w:rsidP="001D4BEA">
            <w:pPr>
              <w:autoSpaceDE w:val="0"/>
              <w:autoSpaceDN w:val="0"/>
              <w:adjustRightInd w:val="0"/>
            </w:pPr>
            <w:r w:rsidRPr="00AD3675">
              <w:rPr>
                <w:u w:val="single"/>
              </w:rPr>
              <w:t>Писать</w:t>
            </w:r>
            <w:r>
              <w:t xml:space="preserve"> местоимения отдельно от других слов, отвечать на вопросы по содержанию текста, </w:t>
            </w:r>
            <w:r w:rsidRPr="00AD3675">
              <w:rPr>
                <w:u w:val="single"/>
              </w:rPr>
              <w:t xml:space="preserve">определять </w:t>
            </w:r>
            <w:r>
              <w:t>тип текста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служат предлоги в речи?                        (упр.183-185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 w:rsidP="001D4BEA">
            <w:pPr>
              <w:jc w:val="both"/>
            </w:pPr>
            <w:r>
              <w:rPr>
                <w:color w:val="000000"/>
                <w:szCs w:val="18"/>
              </w:rPr>
              <w:t>У</w:t>
            </w:r>
            <w:r w:rsidRPr="00AD3675">
              <w:rPr>
                <w:color w:val="000000"/>
                <w:szCs w:val="18"/>
                <w:u w:val="single"/>
              </w:rPr>
              <w:t>знавать</w:t>
            </w:r>
            <w:r>
              <w:rPr>
                <w:color w:val="000000"/>
                <w:szCs w:val="18"/>
              </w:rPr>
              <w:t xml:space="preserve"> предлоги в устной и письменной речи. Правильно </w:t>
            </w:r>
            <w:r w:rsidRPr="00AD3675">
              <w:rPr>
                <w:color w:val="000000"/>
                <w:szCs w:val="18"/>
                <w:u w:val="single"/>
              </w:rPr>
              <w:t xml:space="preserve">употреблять </w:t>
            </w:r>
            <w:r>
              <w:rPr>
                <w:color w:val="000000"/>
                <w:szCs w:val="18"/>
              </w:rPr>
              <w:t xml:space="preserve">предлоги в речи </w:t>
            </w:r>
            <w:r>
              <w:rPr>
                <w:i/>
                <w:iCs/>
                <w:color w:val="000000"/>
                <w:szCs w:val="18"/>
              </w:rPr>
              <w:t>(прийти из школы).</w:t>
            </w:r>
          </w:p>
          <w:p w:rsidR="00BC5EB8" w:rsidRPr="00AD3675" w:rsidRDefault="00BC5EB8" w:rsidP="001D4BE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Cs w:val="18"/>
              </w:rPr>
              <w:t xml:space="preserve">Раздельно </w:t>
            </w:r>
            <w:r w:rsidRPr="00AD3675">
              <w:rPr>
                <w:color w:val="000000"/>
                <w:szCs w:val="18"/>
                <w:u w:val="single"/>
              </w:rPr>
              <w:t>писать</w:t>
            </w:r>
            <w:r>
              <w:rPr>
                <w:color w:val="000000"/>
                <w:szCs w:val="18"/>
              </w:rPr>
              <w:t xml:space="preserve"> предлоги со словами</w:t>
            </w:r>
            <w:r>
              <w:t>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предлоги со словами?                     (упр.186-189)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.</w:t>
            </w:r>
          </w:p>
        </w:tc>
        <w:tc>
          <w:tcPr>
            <w:tcW w:w="5563" w:type="dxa"/>
          </w:tcPr>
          <w:p w:rsidR="00BC5EB8" w:rsidRDefault="00BC5EB8" w:rsidP="001D4BEA">
            <w:pPr>
              <w:jc w:val="both"/>
            </w:pPr>
            <w:r w:rsidRPr="00AD3675">
              <w:rPr>
                <w:color w:val="000000"/>
                <w:szCs w:val="18"/>
                <w:u w:val="single"/>
              </w:rPr>
              <w:t>Узнавать</w:t>
            </w:r>
            <w:r>
              <w:rPr>
                <w:color w:val="000000"/>
                <w:szCs w:val="18"/>
              </w:rPr>
              <w:t xml:space="preserve"> предлоги в устной и письменной речи. Правильно употреблять предлоги в речи </w:t>
            </w:r>
            <w:r>
              <w:rPr>
                <w:i/>
                <w:iCs/>
                <w:color w:val="000000"/>
                <w:szCs w:val="18"/>
              </w:rPr>
              <w:t>(прийти из школы).</w:t>
            </w:r>
          </w:p>
          <w:p w:rsidR="00BC5EB8" w:rsidRPr="00AD3675" w:rsidRDefault="00BC5EB8" w:rsidP="001D4BE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Cs w:val="18"/>
              </w:rPr>
              <w:lastRenderedPageBreak/>
              <w:t xml:space="preserve">Раздельно </w:t>
            </w:r>
            <w:r w:rsidRPr="00AD3675">
              <w:rPr>
                <w:color w:val="000000"/>
                <w:szCs w:val="18"/>
                <w:u w:val="single"/>
              </w:rPr>
              <w:t>писать</w:t>
            </w:r>
            <w:r>
              <w:rPr>
                <w:color w:val="000000"/>
                <w:szCs w:val="18"/>
              </w:rPr>
              <w:t xml:space="preserve"> предлоги со словам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 Проект «В словари – за частями речи!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90-19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ари.</w:t>
            </w:r>
          </w:p>
        </w:tc>
        <w:tc>
          <w:tcPr>
            <w:tcW w:w="5563" w:type="dxa"/>
          </w:tcPr>
          <w:p w:rsidR="00BC5EB8" w:rsidRPr="00AD3675" w:rsidRDefault="00BC5EB8" w:rsidP="001D4BEA">
            <w:pPr>
              <w:autoSpaceDE w:val="0"/>
              <w:autoSpaceDN w:val="0"/>
              <w:adjustRightInd w:val="0"/>
            </w:pPr>
            <w:r w:rsidRPr="00AD3675">
              <w:rPr>
                <w:color w:val="000000"/>
                <w:u w:val="single"/>
              </w:rPr>
              <w:t>Редактировать</w:t>
            </w:r>
            <w:r w:rsidRPr="00AD3675">
              <w:rPr>
                <w:color w:val="000000"/>
              </w:rPr>
              <w:t xml:space="preserve"> текст; </w:t>
            </w:r>
            <w:r w:rsidRPr="00AD3675">
              <w:rPr>
                <w:color w:val="000000"/>
                <w:u w:val="single"/>
              </w:rPr>
              <w:t xml:space="preserve">восстанавливать </w:t>
            </w:r>
            <w:r w:rsidRPr="00AD3675">
              <w:rPr>
                <w:color w:val="000000"/>
              </w:rPr>
              <w:t>деформированный повествова</w:t>
            </w:r>
            <w:r w:rsidRPr="00AD3675">
              <w:rPr>
                <w:color w:val="000000"/>
              </w:rPr>
              <w:softHyphen/>
              <w:t>тельный текст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13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D85B63" w:rsidRDefault="00BC5EB8" w:rsidP="001D4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3675">
              <w:rPr>
                <w:color w:val="000000"/>
                <w:szCs w:val="18"/>
                <w:u w:val="single"/>
              </w:rPr>
              <w:t>Оценивать</w:t>
            </w:r>
            <w:r>
              <w:rPr>
                <w:color w:val="000000"/>
                <w:szCs w:val="18"/>
              </w:rPr>
              <w:t xml:space="preserve"> свои достижения при выполнении заданий «Проверь себя»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824" w:type="dxa"/>
          </w:tcPr>
          <w:p w:rsidR="00BC5EB8" w:rsidRPr="00A77FA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И.И.Шишкина «Утро в сосновом лес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95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AD3675" w:rsidRDefault="00BC5EB8" w:rsidP="001D4B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3675">
              <w:rPr>
                <w:color w:val="000000"/>
              </w:rPr>
              <w:t>Р</w:t>
            </w:r>
            <w:r w:rsidRPr="00AD3675">
              <w:rPr>
                <w:color w:val="000000"/>
                <w:u w:val="single"/>
              </w:rPr>
              <w:t>ассматривать</w:t>
            </w:r>
            <w:r w:rsidRPr="00AD3675">
              <w:rPr>
                <w:color w:val="000000"/>
              </w:rPr>
              <w:t xml:space="preserve"> репродукцию картины И.И.Шишкина «Утро в сосновом лесу» по данным вопросам, </w:t>
            </w:r>
            <w:r w:rsidRPr="00AD3675">
              <w:rPr>
                <w:color w:val="000000"/>
                <w:u w:val="single"/>
              </w:rPr>
              <w:t>обсуждать</w:t>
            </w:r>
            <w:r w:rsidRPr="00AD3675">
              <w:rPr>
                <w:color w:val="000000"/>
              </w:rPr>
              <w:t xml:space="preserve"> план предстоящего рассказа, </w:t>
            </w:r>
            <w:r w:rsidRPr="00AD3675">
              <w:rPr>
                <w:color w:val="000000"/>
                <w:u w:val="single"/>
              </w:rPr>
              <w:t>со</w:t>
            </w:r>
            <w:r w:rsidRPr="00AD3675">
              <w:rPr>
                <w:color w:val="000000"/>
                <w:u w:val="single"/>
              </w:rPr>
              <w:softHyphen/>
              <w:t>ставлять</w:t>
            </w:r>
            <w:r w:rsidRPr="00AD3675">
              <w:rPr>
                <w:color w:val="000000"/>
              </w:rPr>
              <w:t xml:space="preserve"> (под руководством учителя) по картине рассказ, записывать рассказ.</w:t>
            </w:r>
            <w:r>
              <w:rPr>
                <w:color w:val="000000"/>
              </w:rPr>
              <w:t xml:space="preserve"> </w:t>
            </w:r>
            <w:r w:rsidRPr="00AD3675">
              <w:rPr>
                <w:color w:val="000000"/>
                <w:u w:val="single"/>
              </w:rPr>
              <w:t>Соотносить</w:t>
            </w:r>
            <w:r>
              <w:rPr>
                <w:color w:val="000000"/>
              </w:rPr>
              <w:t xml:space="preserve"> словесные и зрительные образы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Pr="00A77FA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A77FA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824" w:type="dxa"/>
          </w:tcPr>
          <w:p w:rsidR="00BC5EB8" w:rsidRPr="00A77FA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чинения. Работа над ошибками. Повторение.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93, 194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текстом.</w:t>
            </w:r>
          </w:p>
        </w:tc>
        <w:tc>
          <w:tcPr>
            <w:tcW w:w="5563" w:type="dxa"/>
          </w:tcPr>
          <w:p w:rsidR="00BC5EB8" w:rsidRPr="008A0885" w:rsidRDefault="00BC5EB8" w:rsidP="002E093E">
            <w:pPr>
              <w:autoSpaceDE w:val="0"/>
              <w:autoSpaceDN w:val="0"/>
              <w:adjustRightInd w:val="0"/>
            </w:pPr>
            <w:r w:rsidRPr="008A0885">
              <w:rPr>
                <w:u w:val="single"/>
              </w:rPr>
              <w:t>Учиться находить, анализировать и исправлять</w:t>
            </w:r>
            <w:r w:rsidRPr="008A0885">
              <w:t xml:space="preserve"> свои ошибк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96-198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предложениями.</w:t>
            </w:r>
          </w:p>
        </w:tc>
        <w:tc>
          <w:tcPr>
            <w:tcW w:w="5563" w:type="dxa"/>
          </w:tcPr>
          <w:p w:rsidR="00BC5EB8" w:rsidRPr="00AD3675" w:rsidRDefault="00BC5EB8" w:rsidP="001D4BEA">
            <w:pPr>
              <w:autoSpaceDE w:val="0"/>
              <w:autoSpaceDN w:val="0"/>
              <w:adjustRightInd w:val="0"/>
            </w:pPr>
            <w:r w:rsidRPr="00AD3675">
              <w:rPr>
                <w:u w:val="single"/>
              </w:rPr>
              <w:t>Отличать</w:t>
            </w:r>
            <w:r w:rsidRPr="00AD3675">
              <w:t xml:space="preserve"> предложения от групп слов, </w:t>
            </w:r>
            <w:r w:rsidRPr="00AD3675">
              <w:rPr>
                <w:u w:val="single"/>
              </w:rPr>
              <w:t>писать</w:t>
            </w:r>
            <w:r w:rsidRPr="00AD3675">
              <w:t xml:space="preserve"> большую букву в начале предложения, правильно </w:t>
            </w:r>
            <w:r w:rsidRPr="00AD3675">
              <w:rPr>
                <w:u w:val="single"/>
              </w:rPr>
              <w:t>ставить</w:t>
            </w:r>
            <w:r w:rsidRPr="00AD3675">
              <w:t xml:space="preserve"> знаки препинания в конце предложения. 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лавные члены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99-20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Главные члены предложения».</w:t>
            </w:r>
          </w:p>
        </w:tc>
        <w:tc>
          <w:tcPr>
            <w:tcW w:w="5563" w:type="dxa"/>
          </w:tcPr>
          <w:p w:rsidR="00BC5EB8" w:rsidRPr="008A0885" w:rsidRDefault="00BC5EB8" w:rsidP="002E093E">
            <w:r w:rsidRPr="008A0885">
              <w:rPr>
                <w:color w:val="000000"/>
                <w:u w:val="single"/>
              </w:rPr>
              <w:t>Находить</w:t>
            </w:r>
            <w:r w:rsidRPr="008A0885">
              <w:rPr>
                <w:color w:val="000000"/>
              </w:rPr>
              <w:t xml:space="preserve"> главные члены (основу) предложения.</w:t>
            </w:r>
            <w:r w:rsidRPr="008A0885">
              <w:t xml:space="preserve"> </w:t>
            </w:r>
            <w:r w:rsidRPr="008A0885">
              <w:rPr>
                <w:color w:val="000000"/>
                <w:u w:val="single"/>
              </w:rPr>
              <w:t>Обозначать</w:t>
            </w:r>
            <w:r w:rsidRPr="008A0885">
              <w:rPr>
                <w:color w:val="000000"/>
              </w:rPr>
              <w:t xml:space="preserve"> графически грамматическую основу</w:t>
            </w:r>
            <w:r w:rsidRPr="008A0885">
              <w:rPr>
                <w:color w:val="000000"/>
                <w:u w:val="single"/>
              </w:rPr>
              <w:t>.</w:t>
            </w:r>
            <w:r w:rsidRPr="008A0885">
              <w:rPr>
                <w:u w:val="single"/>
              </w:rPr>
              <w:t xml:space="preserve"> </w:t>
            </w:r>
            <w:r w:rsidRPr="008A0885">
              <w:rPr>
                <w:color w:val="000000"/>
                <w:u w:val="single"/>
              </w:rPr>
              <w:t>Различать</w:t>
            </w:r>
            <w:r w:rsidRPr="008A0885">
              <w:rPr>
                <w:color w:val="000000"/>
              </w:rPr>
              <w:t xml:space="preserve"> и выделять главные и второстепенные члены предложения.</w:t>
            </w:r>
          </w:p>
          <w:p w:rsidR="00BC5EB8" w:rsidRPr="008A0885" w:rsidRDefault="00BC5EB8" w:rsidP="002E093E">
            <w:pPr>
              <w:autoSpaceDE w:val="0"/>
              <w:autoSpaceDN w:val="0"/>
              <w:adjustRightInd w:val="0"/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лово. Словарный диктант.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75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слова в устной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03-207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AD3675" w:rsidRDefault="00BC5EB8" w:rsidP="001D4BEA">
            <w:pPr>
              <w:autoSpaceDE w:val="0"/>
              <w:autoSpaceDN w:val="0"/>
              <w:adjustRightInd w:val="0"/>
            </w:pPr>
            <w:r w:rsidRPr="00AD3675">
              <w:rPr>
                <w:u w:val="single"/>
              </w:rPr>
              <w:t>Распознавать</w:t>
            </w:r>
            <w:r w:rsidRPr="00AD3675">
              <w:t xml:space="preserve"> однокоренные слова по двум признакам, </w:t>
            </w:r>
            <w:r w:rsidRPr="00AD3675">
              <w:rPr>
                <w:u w:val="single"/>
              </w:rPr>
              <w:t>подбирать</w:t>
            </w:r>
            <w:r w:rsidRPr="00AD3675">
              <w:t xml:space="preserve"> антонимы и синонимы, группы однокоренных слов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08-210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, таблица «Части речи».</w:t>
            </w:r>
          </w:p>
        </w:tc>
        <w:tc>
          <w:tcPr>
            <w:tcW w:w="5563" w:type="dxa"/>
          </w:tcPr>
          <w:p w:rsidR="00BC5EB8" w:rsidRPr="00AD3675" w:rsidRDefault="00BC5EB8" w:rsidP="001D4BEA">
            <w:pPr>
              <w:autoSpaceDE w:val="0"/>
              <w:autoSpaceDN w:val="0"/>
              <w:adjustRightInd w:val="0"/>
            </w:pPr>
            <w:r w:rsidRPr="00AD3675">
              <w:rPr>
                <w:u w:val="single"/>
              </w:rPr>
              <w:t>Распознавать</w:t>
            </w:r>
            <w:r w:rsidRPr="00AD3675">
              <w:t xml:space="preserve"> части речи, </w:t>
            </w:r>
            <w:r w:rsidRPr="00AD3675">
              <w:rPr>
                <w:u w:val="single"/>
              </w:rPr>
              <w:t>характеризовать</w:t>
            </w:r>
            <w:r w:rsidRPr="00AD3675">
              <w:t xml:space="preserve"> их, </w:t>
            </w:r>
            <w:r w:rsidRPr="00AD3675">
              <w:rPr>
                <w:u w:val="single"/>
              </w:rPr>
              <w:t>осознавать</w:t>
            </w:r>
            <w:r w:rsidRPr="00AD3675">
              <w:t xml:space="preserve"> их роль в предложени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Имя существительное. 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C9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ские диалектные особенности в употреблении числа имён существительных и их преодо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11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Имя существительное».</w:t>
            </w:r>
          </w:p>
        </w:tc>
        <w:tc>
          <w:tcPr>
            <w:tcW w:w="5563" w:type="dxa"/>
          </w:tcPr>
          <w:p w:rsidR="00BC5EB8" w:rsidRPr="00E6710A" w:rsidRDefault="00BC5EB8" w:rsidP="001D4BEA">
            <w:pPr>
              <w:autoSpaceDE w:val="0"/>
              <w:autoSpaceDN w:val="0"/>
              <w:adjustRightInd w:val="0"/>
            </w:pPr>
            <w:r w:rsidRPr="00E6710A">
              <w:rPr>
                <w:color w:val="000000"/>
                <w:u w:val="single"/>
              </w:rPr>
              <w:t>Распознавать</w:t>
            </w:r>
            <w:r w:rsidRPr="00E6710A">
              <w:rPr>
                <w:color w:val="000000"/>
              </w:rPr>
              <w:t xml:space="preserve"> имя существительное среди других частей речи по обоб</w:t>
            </w:r>
            <w:r w:rsidRPr="00E6710A">
              <w:rPr>
                <w:color w:val="000000"/>
              </w:rPr>
              <w:softHyphen/>
              <w:t>щённому лексическому значению и вопросу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мя прилагатель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12, 213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Имя прилагательное».</w:t>
            </w:r>
          </w:p>
        </w:tc>
        <w:tc>
          <w:tcPr>
            <w:tcW w:w="5563" w:type="dxa"/>
          </w:tcPr>
          <w:p w:rsidR="00BC5EB8" w:rsidRPr="00EB187D" w:rsidRDefault="00BC5EB8" w:rsidP="001D4BEA">
            <w:pPr>
              <w:autoSpaceDE w:val="0"/>
              <w:autoSpaceDN w:val="0"/>
              <w:adjustRightInd w:val="0"/>
            </w:pPr>
            <w:r w:rsidRPr="00EB187D">
              <w:rPr>
                <w:color w:val="000000"/>
                <w:u w:val="single"/>
              </w:rPr>
              <w:t>Распознавать</w:t>
            </w:r>
            <w:r w:rsidRPr="00EB187D">
              <w:rPr>
                <w:color w:val="000000"/>
              </w:rPr>
              <w:t xml:space="preserve"> имя прилагательное среди других частей речи по обоб</w:t>
            </w:r>
            <w:r w:rsidRPr="00EB187D">
              <w:rPr>
                <w:color w:val="000000"/>
              </w:rPr>
              <w:softHyphen/>
              <w:t>щённому лексическому значению и вопросу.</w:t>
            </w:r>
            <w:r w:rsidRPr="00EB187D">
              <w:t xml:space="preserve"> </w:t>
            </w:r>
            <w:r w:rsidRPr="00EB187D">
              <w:rPr>
                <w:color w:val="000000"/>
                <w:u w:val="single"/>
              </w:rPr>
              <w:t xml:space="preserve">Работать </w:t>
            </w:r>
            <w:r w:rsidRPr="00EB187D">
              <w:rPr>
                <w:color w:val="000000"/>
              </w:rPr>
              <w:t xml:space="preserve">со страничкой для любознательных: ознакомление с историей появления названия </w:t>
            </w:r>
            <w:r w:rsidRPr="00EB187D">
              <w:rPr>
                <w:i/>
                <w:iCs/>
                <w:color w:val="000000"/>
              </w:rPr>
              <w:t xml:space="preserve">имя прилагательное </w:t>
            </w:r>
            <w:r w:rsidRPr="00EB187D">
              <w:rPr>
                <w:color w:val="000000"/>
              </w:rPr>
              <w:t>и лексическим значением имён прилагательных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Глагол.  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5C9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ские диалектные особенности в употреблении числа глаголов и их преодо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14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«Глагол».</w:t>
            </w:r>
          </w:p>
        </w:tc>
        <w:tc>
          <w:tcPr>
            <w:tcW w:w="5563" w:type="dxa"/>
          </w:tcPr>
          <w:p w:rsidR="00BC5EB8" w:rsidRPr="00D85B63" w:rsidRDefault="00BC5EB8" w:rsidP="001D4B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Cs w:val="18"/>
              </w:rPr>
              <w:t xml:space="preserve">Распознавать глагол среди других частей </w:t>
            </w:r>
            <w:proofErr w:type="spellStart"/>
            <w:proofErr w:type="gramStart"/>
            <w:r>
              <w:rPr>
                <w:color w:val="000000"/>
                <w:szCs w:val="18"/>
              </w:rPr>
              <w:t>ре-чи</w:t>
            </w:r>
            <w:proofErr w:type="spellEnd"/>
            <w:proofErr w:type="gramEnd"/>
            <w:r>
              <w:rPr>
                <w:color w:val="000000"/>
                <w:szCs w:val="18"/>
              </w:rPr>
              <w:t xml:space="preserve"> по обобщённому лекси</w:t>
            </w:r>
            <w:r>
              <w:rPr>
                <w:color w:val="000000"/>
                <w:szCs w:val="18"/>
              </w:rPr>
              <w:softHyphen/>
              <w:t>ческому значению и вопросу.</w:t>
            </w:r>
            <w:r>
              <w:rPr>
                <w:rFonts w:ascii="Arial"/>
                <w:color w:val="000000"/>
                <w:szCs w:val="18"/>
              </w:rPr>
              <w:t xml:space="preserve">  </w:t>
            </w:r>
            <w:r>
              <w:rPr>
                <w:color w:val="000000"/>
                <w:szCs w:val="18"/>
              </w:rPr>
              <w:t xml:space="preserve">Обосновывать правильность отнесения слова к глаголу. </w:t>
            </w:r>
            <w:r>
              <w:rPr>
                <w:rFonts w:ascii="Arial"/>
                <w:color w:val="000000"/>
                <w:szCs w:val="18"/>
              </w:rPr>
              <w:t xml:space="preserve">                                            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Местоимение. Пред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15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75">
              <w:rPr>
                <w:color w:val="000000"/>
                <w:u w:val="single"/>
              </w:rPr>
              <w:t>Распознават</w:t>
            </w:r>
            <w:r w:rsidRPr="00AD3675">
              <w:rPr>
                <w:color w:val="000000"/>
              </w:rPr>
              <w:t>ь личные местоимения (в начальной форме) среди других</w:t>
            </w:r>
            <w:r w:rsidRPr="00AD3675">
              <w:t xml:space="preserve"> </w:t>
            </w:r>
            <w:r w:rsidRPr="00AD3675">
              <w:rPr>
                <w:color w:val="000000"/>
              </w:rPr>
              <w:t>слов и в предложении.</w:t>
            </w:r>
            <w:r w:rsidRPr="00AD3675">
              <w:t xml:space="preserve"> </w:t>
            </w:r>
            <w:r w:rsidRPr="00AD3675">
              <w:rPr>
                <w:color w:val="000000"/>
                <w:u w:val="single"/>
              </w:rPr>
              <w:t>Различать</w:t>
            </w:r>
            <w:r w:rsidRPr="00AD3675">
              <w:rPr>
                <w:color w:val="000000"/>
              </w:rPr>
              <w:t xml:space="preserve"> местоимения и имена существительные. </w:t>
            </w:r>
            <w:r w:rsidRPr="00AD3675">
              <w:rPr>
                <w:color w:val="000000"/>
                <w:u w:val="single"/>
              </w:rPr>
              <w:t>Р</w:t>
            </w:r>
            <w:r w:rsidRPr="00AD3675">
              <w:rPr>
                <w:u w:val="single"/>
              </w:rPr>
              <w:t>азличать</w:t>
            </w:r>
            <w:r w:rsidRPr="00AD3675">
              <w:t xml:space="preserve"> местоимения, правильно употреблять их в речи, </w:t>
            </w:r>
            <w:r w:rsidRPr="00AD3675">
              <w:rPr>
                <w:u w:val="single"/>
              </w:rPr>
              <w:t>совершенствовать</w:t>
            </w:r>
            <w:r w:rsidRPr="00AD3675">
              <w:t xml:space="preserve"> навык написания слов с изученными орфограммам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Развитие речи</w:t>
            </w:r>
          </w:p>
        </w:tc>
        <w:tc>
          <w:tcPr>
            <w:tcW w:w="824" w:type="dxa"/>
          </w:tcPr>
          <w:p w:rsidR="00BC5EB8" w:rsidRPr="00A77FA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подробное изложение повествовательного текста по данным вопросам.       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FF1">
              <w:rPr>
                <w:u w:val="single"/>
              </w:rPr>
              <w:t>Формировать</w:t>
            </w:r>
            <w:r w:rsidRPr="00AE6FF1">
              <w:t xml:space="preserve"> умения составлять предложения-ответы на вопросы,  </w:t>
            </w:r>
            <w:r w:rsidRPr="00AE6FF1">
              <w:rPr>
                <w:u w:val="single"/>
              </w:rPr>
              <w:t>определять</w:t>
            </w:r>
            <w:r>
              <w:t xml:space="preserve"> главную мысль текста</w:t>
            </w:r>
            <w:r w:rsidRPr="00AE6FF1">
              <w:t xml:space="preserve">, </w:t>
            </w:r>
            <w:r w:rsidRPr="00AE6FF1">
              <w:rPr>
                <w:u w:val="single"/>
              </w:rPr>
              <w:t>учить устанавливать</w:t>
            </w:r>
            <w:r w:rsidRPr="00AE6FF1">
              <w:t xml:space="preserve"> связь слов в предложении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Pr="00A77FA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A77FA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824" w:type="dxa"/>
          </w:tcPr>
          <w:p w:rsidR="00BC5EB8" w:rsidRPr="00A77FAB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 Работа над ошибками. Повторение. Звуки и буквы.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75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х и правильное произношение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16-219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буквами.</w:t>
            </w:r>
          </w:p>
        </w:tc>
        <w:tc>
          <w:tcPr>
            <w:tcW w:w="5563" w:type="dxa"/>
          </w:tcPr>
          <w:p w:rsidR="00BC5EB8" w:rsidRPr="00D85B63" w:rsidRDefault="00BC5EB8" w:rsidP="002E09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FF1">
              <w:t xml:space="preserve">При работе над ошибками </w:t>
            </w:r>
            <w:r w:rsidRPr="00AE6FF1">
              <w:rPr>
                <w:u w:val="single"/>
              </w:rPr>
              <w:t>осознавать</w:t>
            </w:r>
            <w:r w:rsidRPr="00AE6FF1">
              <w:t xml:space="preserve"> причину появления ошибки определять способы действий, помогающих </w:t>
            </w:r>
            <w:r w:rsidRPr="00AE6FF1">
              <w:rPr>
                <w:u w:val="single"/>
              </w:rPr>
              <w:t xml:space="preserve">предотвратить </w:t>
            </w:r>
            <w:r w:rsidRPr="00AE6FF1">
              <w:t>её появление в последующих письменных работах.</w:t>
            </w:r>
            <w:r>
              <w:t xml:space="preserve"> </w:t>
            </w:r>
            <w:r w:rsidRPr="00EB187D">
              <w:rPr>
                <w:u w:val="single"/>
              </w:rPr>
              <w:t xml:space="preserve">Подбирать </w:t>
            </w:r>
            <w:r>
              <w:t>примеры на изученную орфограмму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20-222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75">
              <w:rPr>
                <w:u w:val="single"/>
              </w:rPr>
              <w:t xml:space="preserve">Различать </w:t>
            </w:r>
            <w:r>
              <w:t>звуки и буквы, деление на слоги, перенос слов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23-225)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75">
              <w:rPr>
                <w:u w:val="single"/>
              </w:rPr>
              <w:t>Осознавать</w:t>
            </w:r>
            <w:r w:rsidRPr="00AD3675">
              <w:t xml:space="preserve"> место возможного возникновения орфографических ошибок, </w:t>
            </w:r>
            <w:r w:rsidRPr="00AD3675">
              <w:rPr>
                <w:u w:val="single"/>
              </w:rPr>
              <w:t>применять</w:t>
            </w:r>
            <w:r w:rsidRPr="00AD3675">
              <w:t xml:space="preserve"> правила правописания, </w:t>
            </w:r>
            <w:r w:rsidRPr="00AD3675">
              <w:rPr>
                <w:u w:val="single"/>
              </w:rPr>
              <w:t xml:space="preserve">подбирать </w:t>
            </w:r>
            <w:r w:rsidRPr="00AD3675">
              <w:t>примеры с определённой орфограммой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ели дрозды»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87D">
              <w:rPr>
                <w:u w:val="single"/>
              </w:rPr>
              <w:t xml:space="preserve">Применять </w:t>
            </w:r>
            <w:r w:rsidRPr="00EB187D">
              <w:t xml:space="preserve">правила правописания, </w:t>
            </w:r>
            <w:r w:rsidRPr="00EB187D">
              <w:rPr>
                <w:u w:val="single"/>
              </w:rPr>
              <w:t>писать</w:t>
            </w:r>
            <w:r w:rsidRPr="00EB187D">
              <w:t xml:space="preserve"> под диктовку, </w:t>
            </w:r>
            <w:r w:rsidRPr="00EB187D">
              <w:rPr>
                <w:u w:val="single"/>
              </w:rPr>
              <w:t>проводить</w:t>
            </w:r>
            <w:r w:rsidRPr="00EB187D">
              <w:t xml:space="preserve"> </w:t>
            </w:r>
            <w:proofErr w:type="spellStart"/>
            <w:proofErr w:type="gramStart"/>
            <w:r w:rsidRPr="00EB187D">
              <w:t>звуко</w:t>
            </w:r>
            <w:proofErr w:type="spellEnd"/>
            <w:r>
              <w:t xml:space="preserve"> </w:t>
            </w:r>
            <w:r w:rsidRPr="00EB187D">
              <w:t>-</w:t>
            </w:r>
            <w:r>
              <w:t xml:space="preserve"> </w:t>
            </w:r>
            <w:r w:rsidRPr="00EB187D">
              <w:t>буквенный</w:t>
            </w:r>
            <w:proofErr w:type="gramEnd"/>
            <w:r w:rsidRPr="00EB187D">
              <w:t xml:space="preserve"> анализ слова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C5EB8" w:rsidRDefault="00BC5EB8" w:rsidP="0027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FF1">
              <w:t xml:space="preserve">При работе над ошибками </w:t>
            </w:r>
            <w:r w:rsidRPr="00AE6FF1">
              <w:rPr>
                <w:u w:val="single"/>
              </w:rPr>
              <w:t>осознавать</w:t>
            </w:r>
            <w:r w:rsidRPr="00AE6FF1">
              <w:t xml:space="preserve"> причину </w:t>
            </w:r>
            <w:r w:rsidRPr="00AE6FF1">
              <w:lastRenderedPageBreak/>
              <w:t xml:space="preserve">появления ошибки определять способы действий, помогающих </w:t>
            </w:r>
            <w:r w:rsidRPr="00AE6FF1">
              <w:rPr>
                <w:u w:val="single"/>
              </w:rPr>
              <w:t xml:space="preserve">предотвратить </w:t>
            </w:r>
            <w:r w:rsidRPr="00AE6FF1">
              <w:t>её появление в последующих письменных работах.</w:t>
            </w:r>
            <w:r>
              <w:t xml:space="preserve"> </w:t>
            </w:r>
            <w:r w:rsidRPr="00EB187D">
              <w:rPr>
                <w:u w:val="single"/>
              </w:rPr>
              <w:t xml:space="preserve">Подбирать </w:t>
            </w:r>
            <w:r>
              <w:t>примеры на изученную орфограмму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Развитие речи</w:t>
            </w:r>
          </w:p>
        </w:tc>
        <w:tc>
          <w:tcPr>
            <w:tcW w:w="824" w:type="dxa"/>
          </w:tcPr>
          <w:p w:rsidR="00BC5EB8" w:rsidRPr="00662E83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 w:rsidP="009B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текста по данным вопросам.           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EB187D" w:rsidRDefault="00BC5EB8" w:rsidP="002E093E">
            <w:pPr>
              <w:autoSpaceDE w:val="0"/>
              <w:autoSpaceDN w:val="0"/>
              <w:adjustRightInd w:val="0"/>
            </w:pPr>
            <w:r w:rsidRPr="00EB187D">
              <w:rPr>
                <w:u w:val="single"/>
              </w:rPr>
              <w:t>Уметь</w:t>
            </w:r>
            <w:r>
              <w:t xml:space="preserve"> </w:t>
            </w:r>
            <w:r w:rsidRPr="00EB187D">
              <w:t>пересказывать содержан</w:t>
            </w:r>
            <w:r>
              <w:t>и</w:t>
            </w:r>
            <w:r w:rsidRPr="00EB187D">
              <w:t xml:space="preserve">е текста с опорой на  вопросы, </w:t>
            </w:r>
            <w:r w:rsidRPr="00EB187D">
              <w:rPr>
                <w:u w:val="single"/>
              </w:rPr>
              <w:t>определять</w:t>
            </w:r>
            <w:r w:rsidRPr="00EB187D">
              <w:t xml:space="preserve"> тему и главную мысль текста, уметь </w:t>
            </w:r>
            <w:r w:rsidRPr="00EB187D">
              <w:rPr>
                <w:u w:val="single"/>
              </w:rPr>
              <w:t>устанавливать</w:t>
            </w:r>
            <w:r w:rsidRPr="00EB187D">
              <w:t xml:space="preserve"> связь слов в предложении, </w:t>
            </w:r>
            <w:r w:rsidRPr="00EB187D">
              <w:rPr>
                <w:u w:val="single"/>
              </w:rPr>
              <w:t>составлять</w:t>
            </w:r>
            <w:r w:rsidRPr="00EB187D">
              <w:t xml:space="preserve"> план текста, подробно </w:t>
            </w:r>
            <w:r w:rsidRPr="00EB187D">
              <w:rPr>
                <w:u w:val="single"/>
              </w:rPr>
              <w:t>пересказывать</w:t>
            </w:r>
            <w:r w:rsidRPr="00EB187D">
              <w:t xml:space="preserve"> текст в письменной форме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C5EB8" w:rsidRPr="00662E83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662E8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824" w:type="dxa"/>
          </w:tcPr>
          <w:p w:rsidR="00BC5EB8" w:rsidRPr="00662E83" w:rsidRDefault="00BC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Работа над ошибками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фокарты.</w:t>
            </w:r>
          </w:p>
        </w:tc>
        <w:tc>
          <w:tcPr>
            <w:tcW w:w="5563" w:type="dxa"/>
          </w:tcPr>
          <w:p w:rsidR="00BC5EB8" w:rsidRPr="00D85B63" w:rsidRDefault="00BC5EB8" w:rsidP="002E09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FF1">
              <w:t xml:space="preserve">При работе над ошибками </w:t>
            </w:r>
            <w:r w:rsidRPr="00AE6FF1">
              <w:rPr>
                <w:u w:val="single"/>
              </w:rPr>
              <w:t>осознавать</w:t>
            </w:r>
            <w:r w:rsidRPr="00AE6FF1">
              <w:t xml:space="preserve"> причину появления ошибки определять способы действий, помогающих </w:t>
            </w:r>
            <w:r w:rsidRPr="00AE6FF1">
              <w:rPr>
                <w:u w:val="single"/>
              </w:rPr>
              <w:t xml:space="preserve">предотвратить </w:t>
            </w:r>
            <w:r w:rsidRPr="00AE6FF1">
              <w:t>её появление в последующих письменных работах.</w:t>
            </w:r>
            <w:r>
              <w:t xml:space="preserve"> </w:t>
            </w:r>
            <w:r w:rsidRPr="00EB187D">
              <w:rPr>
                <w:u w:val="single"/>
              </w:rPr>
              <w:t xml:space="preserve">Подбирать </w:t>
            </w:r>
            <w:r>
              <w:t>примеры на изученную орфограмму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B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енок»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75">
              <w:rPr>
                <w:u w:val="single"/>
              </w:rPr>
              <w:t>Различать</w:t>
            </w:r>
            <w:r>
              <w:t xml:space="preserve"> части речи по вопросу и значению, употребление в речи. </w:t>
            </w:r>
            <w:r w:rsidRPr="00AD3675">
              <w:rPr>
                <w:u w:val="single"/>
              </w:rPr>
              <w:t>Уметь</w:t>
            </w:r>
            <w:r>
              <w:t xml:space="preserve"> видеть орфограммы и списывать текст. </w:t>
            </w:r>
            <w:r w:rsidRPr="00AD3675">
              <w:rPr>
                <w:u w:val="single"/>
              </w:rPr>
              <w:t>Видеть и запоминать</w:t>
            </w:r>
            <w:r>
              <w:t xml:space="preserve"> все предложение и его отдельные части, проверять написанный текст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75">
              <w:rPr>
                <w:rFonts w:ascii="Times New Roman" w:hAnsi="Times New Roman" w:cs="Times New Roman"/>
                <w:b/>
                <w:sz w:val="24"/>
                <w:szCs w:val="24"/>
              </w:rPr>
              <w:t>КУБ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х и правильное произношение слов. 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с заданиями.</w:t>
            </w:r>
          </w:p>
        </w:tc>
        <w:tc>
          <w:tcPr>
            <w:tcW w:w="5563" w:type="dxa"/>
          </w:tcPr>
          <w:p w:rsidR="00BC5EB8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75">
              <w:rPr>
                <w:u w:val="single"/>
              </w:rPr>
              <w:t>Осознавать</w:t>
            </w:r>
            <w:r w:rsidRPr="00AD3675">
              <w:t xml:space="preserve"> место возможного возникновения орфографической ошибки, </w:t>
            </w:r>
            <w:r w:rsidRPr="00AD3675">
              <w:rPr>
                <w:u w:val="single"/>
              </w:rPr>
              <w:t>применят</w:t>
            </w:r>
            <w:r w:rsidRPr="00AD3675">
              <w:t xml:space="preserve">ь правила правописания, </w:t>
            </w:r>
            <w:r w:rsidRPr="00AD3675">
              <w:rPr>
                <w:u w:val="single"/>
              </w:rPr>
              <w:t>подбират</w:t>
            </w:r>
            <w:r w:rsidRPr="00AD3675">
              <w:t>ь примеры с определённой орфограммой.</w:t>
            </w:r>
          </w:p>
        </w:tc>
      </w:tr>
      <w:tr w:rsidR="00BC5EB8" w:rsidTr="004F4194"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82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EB8" w:rsidRDefault="00BC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</w:tcPr>
          <w:p w:rsidR="00BC5EB8" w:rsidRPr="00215066" w:rsidRDefault="00BC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675">
              <w:rPr>
                <w:u w:val="single"/>
              </w:rPr>
              <w:t>Воспитыват</w:t>
            </w:r>
            <w:r>
              <w:t>ь интерес к языку, проверка знаний, умений.</w:t>
            </w:r>
          </w:p>
        </w:tc>
      </w:tr>
    </w:tbl>
    <w:p w:rsidR="001D7438" w:rsidRPr="001D7438" w:rsidRDefault="001D7438">
      <w:pPr>
        <w:rPr>
          <w:rFonts w:ascii="Times New Roman" w:hAnsi="Times New Roman" w:cs="Times New Roman"/>
          <w:sz w:val="24"/>
          <w:szCs w:val="24"/>
        </w:rPr>
      </w:pPr>
    </w:p>
    <w:sectPr w:rsidR="001D7438" w:rsidRPr="001D7438" w:rsidSect="00A26E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7438"/>
    <w:rsid w:val="00072C69"/>
    <w:rsid w:val="000B51B5"/>
    <w:rsid w:val="000E4135"/>
    <w:rsid w:val="000F487F"/>
    <w:rsid w:val="001125BA"/>
    <w:rsid w:val="0013224A"/>
    <w:rsid w:val="001330EB"/>
    <w:rsid w:val="00144800"/>
    <w:rsid w:val="00144F73"/>
    <w:rsid w:val="0016069B"/>
    <w:rsid w:val="001C33F7"/>
    <w:rsid w:val="001D4BEA"/>
    <w:rsid w:val="001D7438"/>
    <w:rsid w:val="00202EBB"/>
    <w:rsid w:val="00204ADF"/>
    <w:rsid w:val="00215066"/>
    <w:rsid w:val="00215D5A"/>
    <w:rsid w:val="00215FD8"/>
    <w:rsid w:val="00251559"/>
    <w:rsid w:val="0027488D"/>
    <w:rsid w:val="002A4AB7"/>
    <w:rsid w:val="002E3358"/>
    <w:rsid w:val="002E353F"/>
    <w:rsid w:val="003026AD"/>
    <w:rsid w:val="003100C8"/>
    <w:rsid w:val="003201DD"/>
    <w:rsid w:val="00347B25"/>
    <w:rsid w:val="00360E4D"/>
    <w:rsid w:val="00372AED"/>
    <w:rsid w:val="00387E8F"/>
    <w:rsid w:val="003B1F47"/>
    <w:rsid w:val="003C3066"/>
    <w:rsid w:val="003D0C4C"/>
    <w:rsid w:val="003E02F9"/>
    <w:rsid w:val="003F675F"/>
    <w:rsid w:val="00412332"/>
    <w:rsid w:val="00455A69"/>
    <w:rsid w:val="00462A26"/>
    <w:rsid w:val="004805D2"/>
    <w:rsid w:val="00483E60"/>
    <w:rsid w:val="00484839"/>
    <w:rsid w:val="004A23D1"/>
    <w:rsid w:val="004D4BC7"/>
    <w:rsid w:val="004F4194"/>
    <w:rsid w:val="004F5090"/>
    <w:rsid w:val="00513041"/>
    <w:rsid w:val="00515189"/>
    <w:rsid w:val="005152D9"/>
    <w:rsid w:val="00520F39"/>
    <w:rsid w:val="005661F7"/>
    <w:rsid w:val="0057002F"/>
    <w:rsid w:val="00590099"/>
    <w:rsid w:val="005B75C9"/>
    <w:rsid w:val="005F0A6A"/>
    <w:rsid w:val="005F1B4E"/>
    <w:rsid w:val="0060096C"/>
    <w:rsid w:val="006219FF"/>
    <w:rsid w:val="00646A15"/>
    <w:rsid w:val="0065124D"/>
    <w:rsid w:val="0065666C"/>
    <w:rsid w:val="00656A63"/>
    <w:rsid w:val="00660732"/>
    <w:rsid w:val="00662E83"/>
    <w:rsid w:val="006825A2"/>
    <w:rsid w:val="006C3E50"/>
    <w:rsid w:val="006E1C4B"/>
    <w:rsid w:val="006E75CC"/>
    <w:rsid w:val="007127DD"/>
    <w:rsid w:val="00737E32"/>
    <w:rsid w:val="007C2972"/>
    <w:rsid w:val="007D21C2"/>
    <w:rsid w:val="007D327C"/>
    <w:rsid w:val="00810A6E"/>
    <w:rsid w:val="008224DA"/>
    <w:rsid w:val="0086565D"/>
    <w:rsid w:val="008A03F1"/>
    <w:rsid w:val="008D0A56"/>
    <w:rsid w:val="00916EF6"/>
    <w:rsid w:val="00923C61"/>
    <w:rsid w:val="00924299"/>
    <w:rsid w:val="00954C3E"/>
    <w:rsid w:val="009B12EB"/>
    <w:rsid w:val="009C6AFA"/>
    <w:rsid w:val="009E5DDD"/>
    <w:rsid w:val="00A26EBD"/>
    <w:rsid w:val="00A36B9C"/>
    <w:rsid w:val="00A6289A"/>
    <w:rsid w:val="00A70BCB"/>
    <w:rsid w:val="00A724F7"/>
    <w:rsid w:val="00A77FAB"/>
    <w:rsid w:val="00A977E4"/>
    <w:rsid w:val="00AC2B41"/>
    <w:rsid w:val="00B00814"/>
    <w:rsid w:val="00B109B7"/>
    <w:rsid w:val="00B13BBC"/>
    <w:rsid w:val="00B13E1A"/>
    <w:rsid w:val="00B20776"/>
    <w:rsid w:val="00B2110F"/>
    <w:rsid w:val="00B250A3"/>
    <w:rsid w:val="00B31841"/>
    <w:rsid w:val="00B7186C"/>
    <w:rsid w:val="00BA0914"/>
    <w:rsid w:val="00BA161A"/>
    <w:rsid w:val="00BC0F63"/>
    <w:rsid w:val="00BC5EB8"/>
    <w:rsid w:val="00BD15F5"/>
    <w:rsid w:val="00BD1A13"/>
    <w:rsid w:val="00BD4E39"/>
    <w:rsid w:val="00C0517B"/>
    <w:rsid w:val="00C13B41"/>
    <w:rsid w:val="00C22A46"/>
    <w:rsid w:val="00C359A0"/>
    <w:rsid w:val="00C542CB"/>
    <w:rsid w:val="00C56070"/>
    <w:rsid w:val="00C57C02"/>
    <w:rsid w:val="00C643D4"/>
    <w:rsid w:val="00C7519D"/>
    <w:rsid w:val="00C86EFB"/>
    <w:rsid w:val="00C9008C"/>
    <w:rsid w:val="00C95044"/>
    <w:rsid w:val="00CA2ECC"/>
    <w:rsid w:val="00CC5CCA"/>
    <w:rsid w:val="00CE545E"/>
    <w:rsid w:val="00CF5630"/>
    <w:rsid w:val="00D06798"/>
    <w:rsid w:val="00D14061"/>
    <w:rsid w:val="00D2631C"/>
    <w:rsid w:val="00D36AEE"/>
    <w:rsid w:val="00D40D89"/>
    <w:rsid w:val="00D43CC1"/>
    <w:rsid w:val="00D96A75"/>
    <w:rsid w:val="00DD48BB"/>
    <w:rsid w:val="00DE45E3"/>
    <w:rsid w:val="00DE53E1"/>
    <w:rsid w:val="00DF3E4F"/>
    <w:rsid w:val="00E01B43"/>
    <w:rsid w:val="00E115ED"/>
    <w:rsid w:val="00E20892"/>
    <w:rsid w:val="00E309A0"/>
    <w:rsid w:val="00E441EA"/>
    <w:rsid w:val="00E94CF4"/>
    <w:rsid w:val="00EC2111"/>
    <w:rsid w:val="00F4638B"/>
    <w:rsid w:val="00F47BC3"/>
    <w:rsid w:val="00F94EB8"/>
    <w:rsid w:val="00FC4FE6"/>
    <w:rsid w:val="00FD111C"/>
    <w:rsid w:val="00FD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43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D7438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D743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1D7438"/>
    <w:rPr>
      <w:rFonts w:ascii="Calibri" w:eastAsia="Times New Roman" w:hAnsi="Calibri" w:cs="Times New Roman"/>
      <w:b/>
      <w:bCs/>
      <w:lang w:eastAsia="ar-SA"/>
    </w:rPr>
  </w:style>
  <w:style w:type="table" w:styleId="a3">
    <w:name w:val="Table Grid"/>
    <w:basedOn w:val="a1"/>
    <w:uiPriority w:val="59"/>
    <w:rsid w:val="001D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FC5B-DED5-4266-A2BF-469935BA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9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7</Company>
  <LinksUpToDate>false</LinksUpToDate>
  <CharactersWithSpaces>4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иотека</cp:lastModifiedBy>
  <cp:revision>26</cp:revision>
  <cp:lastPrinted>2014-09-15T11:18:00Z</cp:lastPrinted>
  <dcterms:created xsi:type="dcterms:W3CDTF">2012-09-25T16:38:00Z</dcterms:created>
  <dcterms:modified xsi:type="dcterms:W3CDTF">2014-09-15T11:18:00Z</dcterms:modified>
</cp:coreProperties>
</file>